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FD" w:rsidRPr="00F55E3B" w:rsidRDefault="005371FD" w:rsidP="00F55E3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55E3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371FD" w:rsidRPr="00F55E3B" w:rsidRDefault="005371FD" w:rsidP="00F55E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371FD" w:rsidRPr="00F55E3B" w:rsidRDefault="005371FD" w:rsidP="00F55E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371FD" w:rsidRPr="00F55E3B" w:rsidRDefault="005371FD" w:rsidP="00F55E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371FD" w:rsidRPr="00F55E3B" w:rsidRDefault="005371FD" w:rsidP="00F55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371FD" w:rsidRPr="00F55E3B" w:rsidTr="008E57F1">
        <w:tc>
          <w:tcPr>
            <w:tcW w:w="9356" w:type="dxa"/>
          </w:tcPr>
          <w:p w:rsidR="005371FD" w:rsidRPr="00F55E3B" w:rsidRDefault="005371FD" w:rsidP="00F5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1FD" w:rsidRPr="00F55E3B" w:rsidRDefault="005371FD" w:rsidP="00F55E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371FD" w:rsidRPr="00F55E3B" w:rsidTr="008E57F1">
        <w:tc>
          <w:tcPr>
            <w:tcW w:w="5920" w:type="dxa"/>
          </w:tcPr>
          <w:p w:rsidR="005371FD" w:rsidRPr="00F55E3B" w:rsidRDefault="005371FD" w:rsidP="00F55E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E3B">
              <w:rPr>
                <w:rFonts w:ascii="Times New Roman" w:hAnsi="Times New Roman"/>
                <w:b/>
                <w:sz w:val="28"/>
                <w:szCs w:val="28"/>
              </w:rPr>
              <w:t>Гозерелина ацетат</w:t>
            </w:r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имплантат</w:t>
            </w:r>
          </w:p>
        </w:tc>
        <w:tc>
          <w:tcPr>
            <w:tcW w:w="460" w:type="dxa"/>
          </w:tcPr>
          <w:p w:rsidR="005371FD" w:rsidRPr="00F55E3B" w:rsidRDefault="005371FD" w:rsidP="00F55E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371FD" w:rsidRPr="00F55E3B" w:rsidRDefault="005371FD" w:rsidP="00F55E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371FD" w:rsidRPr="00F55E3B" w:rsidTr="008E57F1">
        <w:tc>
          <w:tcPr>
            <w:tcW w:w="5920" w:type="dxa"/>
          </w:tcPr>
          <w:p w:rsidR="005371FD" w:rsidRPr="00F55E3B" w:rsidRDefault="005371FD" w:rsidP="00F55E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5E3B">
              <w:rPr>
                <w:rFonts w:ascii="Times New Roman" w:hAnsi="Times New Roman"/>
                <w:b/>
                <w:sz w:val="28"/>
                <w:szCs w:val="28"/>
              </w:rPr>
              <w:t>Гозерелин</w:t>
            </w:r>
            <w:proofErr w:type="spellEnd"/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имплантат</w:t>
            </w:r>
          </w:p>
        </w:tc>
        <w:tc>
          <w:tcPr>
            <w:tcW w:w="460" w:type="dxa"/>
          </w:tcPr>
          <w:p w:rsidR="005371FD" w:rsidRPr="00F55E3B" w:rsidRDefault="005371FD" w:rsidP="00F55E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371FD" w:rsidRPr="00F55E3B" w:rsidRDefault="005371FD" w:rsidP="00F55E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1FD" w:rsidRPr="00F55E3B" w:rsidTr="00647023">
        <w:tc>
          <w:tcPr>
            <w:tcW w:w="5920" w:type="dxa"/>
            <w:shd w:val="clear" w:color="auto" w:fill="auto"/>
          </w:tcPr>
          <w:p w:rsidR="005371FD" w:rsidRPr="00F55E3B" w:rsidRDefault="005371FD" w:rsidP="00F55E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Goserelini</w:t>
            </w:r>
            <w:proofErr w:type="spellEnd"/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ceta</w:t>
            </w:r>
            <w:r w:rsidR="007E745C"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i</w:t>
            </w:r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proofErr w:type="spellEnd"/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5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mplantatum</w:t>
            </w:r>
            <w:proofErr w:type="spellEnd"/>
          </w:p>
        </w:tc>
        <w:tc>
          <w:tcPr>
            <w:tcW w:w="460" w:type="dxa"/>
          </w:tcPr>
          <w:p w:rsidR="005371FD" w:rsidRPr="00F55E3B" w:rsidRDefault="005371FD" w:rsidP="00F55E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371FD" w:rsidRPr="00F55E3B" w:rsidRDefault="005371FD" w:rsidP="00F55E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371FD" w:rsidRPr="00F55E3B" w:rsidRDefault="005371FD" w:rsidP="00F55E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371FD" w:rsidRPr="00F55E3B" w:rsidTr="008E57F1">
        <w:tc>
          <w:tcPr>
            <w:tcW w:w="9356" w:type="dxa"/>
          </w:tcPr>
          <w:p w:rsidR="005371FD" w:rsidRPr="00F55E3B" w:rsidRDefault="005371FD" w:rsidP="00F5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7F1" w:rsidRPr="00F55E3B" w:rsidRDefault="005157F1" w:rsidP="00F55E3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55E3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154B0B" w:rsidRPr="00F55E3B">
        <w:rPr>
          <w:rFonts w:ascii="Times New Roman" w:hAnsi="Times New Roman"/>
          <w:b w:val="0"/>
          <w:szCs w:val="28"/>
        </w:rPr>
        <w:t>гозерелина ацетат</w:t>
      </w:r>
      <w:r w:rsidRPr="00F55E3B">
        <w:rPr>
          <w:rFonts w:ascii="Times New Roman" w:hAnsi="Times New Roman"/>
          <w:b w:val="0"/>
          <w:szCs w:val="28"/>
        </w:rPr>
        <w:t xml:space="preserve">, </w:t>
      </w:r>
      <w:r w:rsidR="00154B0B" w:rsidRPr="00F55E3B">
        <w:rPr>
          <w:rFonts w:ascii="Times New Roman" w:hAnsi="Times New Roman"/>
          <w:b w:val="0"/>
          <w:szCs w:val="28"/>
        </w:rPr>
        <w:t>имплантат</w:t>
      </w:r>
      <w:r w:rsidRPr="00F55E3B">
        <w:rPr>
          <w:rFonts w:ascii="Times New Roman" w:hAnsi="Times New Roman"/>
          <w:b w:val="0"/>
          <w:szCs w:val="28"/>
        </w:rPr>
        <w:t xml:space="preserve">. </w:t>
      </w:r>
      <w:r w:rsidR="00816527" w:rsidRPr="00F55E3B">
        <w:rPr>
          <w:rFonts w:ascii="Times New Roman" w:hAnsi="Times New Roman"/>
          <w:b w:val="0"/>
          <w:szCs w:val="28"/>
        </w:rPr>
        <w:t xml:space="preserve">Представляет собой стерильную дисперсию гозерелина ацетата в </w:t>
      </w:r>
      <w:r w:rsidR="002C4242" w:rsidRPr="00F55E3B">
        <w:rPr>
          <w:rFonts w:ascii="Times New Roman" w:hAnsi="Times New Roman"/>
          <w:b w:val="0"/>
          <w:szCs w:val="28"/>
        </w:rPr>
        <w:t>матрице со</w:t>
      </w:r>
      <w:r w:rsidR="00816527" w:rsidRPr="00F55E3B">
        <w:rPr>
          <w:rFonts w:ascii="Times New Roman" w:hAnsi="Times New Roman"/>
          <w:b w:val="0"/>
          <w:szCs w:val="28"/>
        </w:rPr>
        <w:t>полимер</w:t>
      </w:r>
      <w:r w:rsidR="002C4242" w:rsidRPr="00F55E3B">
        <w:rPr>
          <w:rFonts w:ascii="Times New Roman" w:hAnsi="Times New Roman"/>
          <w:b w:val="0"/>
          <w:szCs w:val="28"/>
        </w:rPr>
        <w:t>а</w:t>
      </w:r>
      <w:r w:rsidR="00183F77" w:rsidRPr="00F55E3B">
        <w:rPr>
          <w:rFonts w:ascii="Times New Roman" w:hAnsi="Times New Roman"/>
          <w:b w:val="0"/>
          <w:szCs w:val="28"/>
        </w:rPr>
        <w:t xml:space="preserve"> </w:t>
      </w:r>
      <w:r w:rsidR="002C4242" w:rsidRPr="00F55E3B">
        <w:rPr>
          <w:rFonts w:ascii="Times New Roman" w:hAnsi="Times New Roman"/>
          <w:b w:val="0"/>
          <w:szCs w:val="28"/>
        </w:rPr>
        <w:t>м</w:t>
      </w:r>
      <w:r w:rsidR="00AF2906" w:rsidRPr="00F55E3B">
        <w:rPr>
          <w:rFonts w:ascii="Times New Roman" w:hAnsi="Times New Roman"/>
          <w:b w:val="0"/>
          <w:szCs w:val="28"/>
        </w:rPr>
        <w:t>олочн</w:t>
      </w:r>
      <w:r w:rsidR="002C4242" w:rsidRPr="00F55E3B">
        <w:rPr>
          <w:rFonts w:ascii="Times New Roman" w:hAnsi="Times New Roman"/>
          <w:b w:val="0"/>
          <w:szCs w:val="28"/>
        </w:rPr>
        <w:t>ой и гликолевой</w:t>
      </w:r>
      <w:r w:rsidR="00AF2906" w:rsidRPr="00F55E3B">
        <w:rPr>
          <w:rFonts w:ascii="Times New Roman" w:hAnsi="Times New Roman"/>
          <w:b w:val="0"/>
          <w:szCs w:val="28"/>
        </w:rPr>
        <w:t xml:space="preserve"> кислот</w:t>
      </w:r>
      <w:r w:rsidR="00816527" w:rsidRPr="00F55E3B">
        <w:rPr>
          <w:rFonts w:ascii="Times New Roman" w:hAnsi="Times New Roman"/>
          <w:b w:val="0"/>
          <w:szCs w:val="28"/>
        </w:rPr>
        <w:t xml:space="preserve">. </w:t>
      </w:r>
      <w:r w:rsidRPr="00F55E3B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154B0B" w:rsidRPr="00F55E3B">
        <w:rPr>
          <w:rFonts w:ascii="Times New Roman" w:hAnsi="Times New Roman"/>
          <w:b w:val="0"/>
          <w:szCs w:val="28"/>
        </w:rPr>
        <w:t>Имплантаты</w:t>
      </w:r>
      <w:r w:rsidRPr="00F55E3B">
        <w:rPr>
          <w:rFonts w:ascii="Times New Roman" w:hAnsi="Times New Roman"/>
          <w:b w:val="0"/>
          <w:szCs w:val="28"/>
        </w:rPr>
        <w:t>» и н</w:t>
      </w:r>
      <w:r w:rsidR="00D73469" w:rsidRPr="00F55E3B">
        <w:rPr>
          <w:rFonts w:ascii="Times New Roman" w:hAnsi="Times New Roman"/>
          <w:b w:val="0"/>
          <w:szCs w:val="28"/>
        </w:rPr>
        <w:t>иже</w:t>
      </w:r>
      <w:r w:rsidRPr="00F55E3B">
        <w:rPr>
          <w:rFonts w:ascii="Times New Roman" w:hAnsi="Times New Roman"/>
          <w:b w:val="0"/>
          <w:szCs w:val="28"/>
        </w:rPr>
        <w:t>приведенным требованиям.</w:t>
      </w:r>
    </w:p>
    <w:p w:rsidR="005157F1" w:rsidRPr="00F55E3B" w:rsidRDefault="004B5FD3" w:rsidP="00F55E3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55E3B">
        <w:rPr>
          <w:rFonts w:ascii="Times New Roman" w:hAnsi="Times New Roman"/>
          <w:b w:val="0"/>
          <w:szCs w:val="28"/>
        </w:rPr>
        <w:t xml:space="preserve">Содержит </w:t>
      </w:r>
      <w:r w:rsidR="00816527" w:rsidRPr="00F55E3B">
        <w:rPr>
          <w:rFonts w:ascii="Times New Roman" w:hAnsi="Times New Roman"/>
          <w:b w:val="0"/>
          <w:szCs w:val="28"/>
        </w:rPr>
        <w:t xml:space="preserve">гозерелина ацетат в количестве эквивалентном </w:t>
      </w:r>
      <w:r w:rsidRPr="00F55E3B">
        <w:rPr>
          <w:rFonts w:ascii="Times New Roman" w:hAnsi="Times New Roman"/>
          <w:b w:val="0"/>
          <w:szCs w:val="28"/>
        </w:rPr>
        <w:t>не менее 9</w:t>
      </w:r>
      <w:r w:rsidR="00D35C72" w:rsidRPr="00F55E3B">
        <w:rPr>
          <w:rFonts w:ascii="Times New Roman" w:hAnsi="Times New Roman"/>
          <w:b w:val="0"/>
          <w:szCs w:val="28"/>
        </w:rPr>
        <w:t>0</w:t>
      </w:r>
      <w:r w:rsidRPr="00F55E3B">
        <w:rPr>
          <w:rFonts w:ascii="Times New Roman" w:hAnsi="Times New Roman"/>
          <w:b w:val="0"/>
          <w:szCs w:val="28"/>
        </w:rPr>
        <w:t>,0 % и не более 1</w:t>
      </w:r>
      <w:r w:rsidR="00D35C72" w:rsidRPr="00F55E3B">
        <w:rPr>
          <w:rFonts w:ascii="Times New Roman" w:hAnsi="Times New Roman"/>
          <w:b w:val="0"/>
          <w:szCs w:val="28"/>
        </w:rPr>
        <w:t>10</w:t>
      </w:r>
      <w:r w:rsidRPr="00F55E3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154B0B" w:rsidRPr="00F55E3B">
        <w:rPr>
          <w:rFonts w:ascii="Times New Roman" w:hAnsi="Times New Roman"/>
          <w:b w:val="0"/>
          <w:szCs w:val="28"/>
        </w:rPr>
        <w:t xml:space="preserve">гозерелина </w:t>
      </w:r>
      <w:r w:rsidR="00154B0B" w:rsidRPr="00F55E3B">
        <w:rPr>
          <w:rFonts w:ascii="Times New Roman" w:hAnsi="Times New Roman"/>
          <w:b w:val="0"/>
          <w:lang w:val="en-US"/>
        </w:rPr>
        <w:t>C</w:t>
      </w:r>
      <w:r w:rsidR="00154B0B" w:rsidRPr="00F55E3B">
        <w:rPr>
          <w:rFonts w:ascii="Times New Roman" w:hAnsi="Times New Roman"/>
          <w:b w:val="0"/>
          <w:vertAlign w:val="subscript"/>
        </w:rPr>
        <w:t>59</w:t>
      </w:r>
      <w:r w:rsidR="00154B0B" w:rsidRPr="00F55E3B">
        <w:rPr>
          <w:rFonts w:ascii="Times New Roman" w:hAnsi="Times New Roman"/>
          <w:b w:val="0"/>
          <w:lang w:val="en-US"/>
        </w:rPr>
        <w:t>H</w:t>
      </w:r>
      <w:r w:rsidR="00154B0B" w:rsidRPr="00F55E3B">
        <w:rPr>
          <w:rFonts w:ascii="Times New Roman" w:hAnsi="Times New Roman"/>
          <w:b w:val="0"/>
          <w:vertAlign w:val="subscript"/>
        </w:rPr>
        <w:t>84</w:t>
      </w:r>
      <w:r w:rsidR="00154B0B" w:rsidRPr="00F55E3B">
        <w:rPr>
          <w:rFonts w:ascii="Times New Roman" w:hAnsi="Times New Roman"/>
          <w:b w:val="0"/>
          <w:lang w:val="en-US"/>
        </w:rPr>
        <w:t>N</w:t>
      </w:r>
      <w:r w:rsidR="00154B0B" w:rsidRPr="00F55E3B">
        <w:rPr>
          <w:rFonts w:ascii="Times New Roman" w:hAnsi="Times New Roman"/>
          <w:b w:val="0"/>
          <w:vertAlign w:val="subscript"/>
        </w:rPr>
        <w:t>18</w:t>
      </w:r>
      <w:r w:rsidR="00154B0B" w:rsidRPr="00F55E3B">
        <w:rPr>
          <w:rFonts w:ascii="Times New Roman" w:hAnsi="Times New Roman"/>
          <w:b w:val="0"/>
          <w:lang w:val="en-US"/>
        </w:rPr>
        <w:t>O</w:t>
      </w:r>
      <w:r w:rsidR="00154B0B" w:rsidRPr="00F55E3B">
        <w:rPr>
          <w:rFonts w:ascii="Times New Roman" w:hAnsi="Times New Roman"/>
          <w:b w:val="0"/>
          <w:vertAlign w:val="subscript"/>
        </w:rPr>
        <w:t>14</w:t>
      </w:r>
      <w:r w:rsidRPr="00F55E3B">
        <w:rPr>
          <w:rFonts w:ascii="Times New Roman" w:hAnsi="Times New Roman"/>
          <w:b w:val="0"/>
          <w:szCs w:val="28"/>
        </w:rPr>
        <w:t>.</w:t>
      </w:r>
    </w:p>
    <w:p w:rsidR="005157F1" w:rsidRPr="00F55E3B" w:rsidRDefault="005157F1" w:rsidP="00F55E3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F55E3B" w:rsidRDefault="005157F1" w:rsidP="00F55E3B">
      <w:pPr>
        <w:pStyle w:val="37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55E3B">
        <w:rPr>
          <w:rStyle w:val="8"/>
          <w:b/>
          <w:color w:val="000000" w:themeColor="text1"/>
          <w:sz w:val="28"/>
          <w:szCs w:val="28"/>
        </w:rPr>
        <w:t>Описание</w:t>
      </w:r>
      <w:r w:rsidRPr="00F55E3B">
        <w:rPr>
          <w:rStyle w:val="8"/>
          <w:color w:val="000000" w:themeColor="text1"/>
          <w:sz w:val="28"/>
          <w:szCs w:val="28"/>
        </w:rPr>
        <w:t xml:space="preserve">. </w:t>
      </w:r>
      <w:r w:rsidRPr="00F55E3B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</w:t>
      </w:r>
      <w:r w:rsidR="00154B0B" w:rsidRPr="00F55E3B">
        <w:rPr>
          <w:color w:val="000000" w:themeColor="text1"/>
          <w:sz w:val="28"/>
          <w:szCs w:val="28"/>
          <w:lang w:bidi="ru-RU"/>
        </w:rPr>
        <w:t>Имплантаты</w:t>
      </w:r>
      <w:r w:rsidRPr="00F55E3B">
        <w:rPr>
          <w:color w:val="000000" w:themeColor="text1"/>
          <w:sz w:val="28"/>
          <w:szCs w:val="28"/>
          <w:lang w:bidi="ru-RU"/>
        </w:rPr>
        <w:t>».</w:t>
      </w:r>
    </w:p>
    <w:p w:rsidR="005157F1" w:rsidRPr="00F55E3B" w:rsidRDefault="005157F1" w:rsidP="00F55E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F55E3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F55E3B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183F77" w:rsidRPr="00F55E3B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1718E4" w:rsidRPr="00F55E3B">
        <w:rPr>
          <w:rFonts w:ascii="Times New Roman" w:hAnsi="Times New Roman" w:cs="Times New Roman"/>
          <w:i/>
          <w:sz w:val="28"/>
          <w:lang w:bidi="ru-RU"/>
        </w:rPr>
        <w:t>В</w:t>
      </w:r>
      <w:r w:rsidR="004B5FD3" w:rsidRPr="00F55E3B">
        <w:rPr>
          <w:rFonts w:ascii="Times New Roman" w:hAnsi="Times New Roman" w:cs="Times New Roman"/>
          <w:i/>
          <w:sz w:val="28"/>
          <w:lang w:bidi="ru-RU"/>
        </w:rPr>
        <w:t xml:space="preserve">ЭЖХ. </w:t>
      </w:r>
      <w:r w:rsidR="004B5FD3" w:rsidRPr="00F55E3B">
        <w:rPr>
          <w:rFonts w:ascii="Times New Roman" w:hAnsi="Times New Roman" w:cs="Times New Roman"/>
          <w:sz w:val="28"/>
          <w:lang w:bidi="ru-RU"/>
        </w:rPr>
        <w:t xml:space="preserve">Время удерживания </w:t>
      </w:r>
      <w:r w:rsidR="00F55E3B" w:rsidRPr="00F55E3B">
        <w:rPr>
          <w:rFonts w:ascii="Times New Roman" w:hAnsi="Times New Roman" w:cs="Times New Roman"/>
          <w:sz w:val="28"/>
          <w:lang w:bidi="ru-RU"/>
        </w:rPr>
        <w:t xml:space="preserve">основного </w:t>
      </w:r>
      <w:r w:rsidR="004B577E" w:rsidRPr="00F55E3B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4B5FD3" w:rsidRPr="00F55E3B">
        <w:rPr>
          <w:rFonts w:ascii="Times New Roman" w:hAnsi="Times New Roman" w:cs="Times New Roman"/>
          <w:sz w:val="28"/>
          <w:lang w:bidi="ru-RU"/>
        </w:rPr>
        <w:t xml:space="preserve">на хроматограмме </w:t>
      </w:r>
      <w:r w:rsidR="00100526" w:rsidRPr="00F55E3B">
        <w:rPr>
          <w:rFonts w:ascii="Times New Roman" w:hAnsi="Times New Roman" w:cs="Times New Roman"/>
          <w:sz w:val="28"/>
          <w:lang w:bidi="ru-RU"/>
        </w:rPr>
        <w:t xml:space="preserve">испытуемого </w:t>
      </w:r>
      <w:r w:rsidR="004B5FD3" w:rsidRPr="00F55E3B">
        <w:rPr>
          <w:rFonts w:ascii="Times New Roman" w:hAnsi="Times New Roman" w:cs="Times New Roman"/>
          <w:sz w:val="28"/>
          <w:lang w:bidi="ru-RU"/>
        </w:rPr>
        <w:t xml:space="preserve">раствора должно соответствовать времени удерживания </w:t>
      </w:r>
      <w:r w:rsidR="004B577E" w:rsidRPr="00F55E3B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5625CF" w:rsidRPr="00F55E3B">
        <w:rPr>
          <w:rFonts w:ascii="Times New Roman" w:hAnsi="Times New Roman"/>
          <w:sz w:val="28"/>
          <w:szCs w:val="28"/>
        </w:rPr>
        <w:t>гозерелина</w:t>
      </w:r>
      <w:r w:rsidR="00183F77" w:rsidRPr="00F55E3B">
        <w:rPr>
          <w:rFonts w:ascii="Times New Roman" w:hAnsi="Times New Roman"/>
          <w:sz w:val="28"/>
          <w:szCs w:val="28"/>
        </w:rPr>
        <w:t xml:space="preserve"> </w:t>
      </w:r>
      <w:r w:rsidR="004B5FD3" w:rsidRPr="00F55E3B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="005625CF" w:rsidRPr="00F55E3B">
        <w:rPr>
          <w:rFonts w:ascii="Times New Roman" w:hAnsi="Times New Roman"/>
          <w:sz w:val="28"/>
          <w:szCs w:val="28"/>
        </w:rPr>
        <w:t>го</w:t>
      </w:r>
      <w:r w:rsidR="009339E5" w:rsidRPr="00F55E3B">
        <w:rPr>
          <w:rFonts w:ascii="Times New Roman" w:hAnsi="Times New Roman"/>
          <w:sz w:val="28"/>
          <w:szCs w:val="28"/>
        </w:rPr>
        <w:t>зерел</w:t>
      </w:r>
      <w:r w:rsidR="005625CF" w:rsidRPr="00F55E3B">
        <w:rPr>
          <w:rFonts w:ascii="Times New Roman" w:hAnsi="Times New Roman"/>
          <w:sz w:val="28"/>
          <w:szCs w:val="28"/>
        </w:rPr>
        <w:t>ина</w:t>
      </w:r>
      <w:r w:rsidR="00183F77" w:rsidRPr="00F55E3B">
        <w:rPr>
          <w:rFonts w:ascii="Times New Roman" w:hAnsi="Times New Roman"/>
          <w:sz w:val="28"/>
          <w:szCs w:val="28"/>
        </w:rPr>
        <w:t xml:space="preserve"> </w:t>
      </w:r>
      <w:r w:rsidR="004B5FD3" w:rsidRPr="00F55E3B">
        <w:rPr>
          <w:rFonts w:ascii="Times New Roman" w:hAnsi="Times New Roman" w:cs="Times New Roman"/>
          <w:sz w:val="28"/>
          <w:lang w:bidi="ru-RU"/>
        </w:rPr>
        <w:t>(раздел «</w:t>
      </w:r>
      <w:r w:rsidR="009339E5" w:rsidRPr="00F55E3B">
        <w:rPr>
          <w:rFonts w:ascii="Times New Roman" w:hAnsi="Times New Roman" w:cs="Times New Roman"/>
          <w:sz w:val="28"/>
          <w:lang w:bidi="ru-RU"/>
        </w:rPr>
        <w:t>Количественное определение</w:t>
      </w:r>
      <w:r w:rsidR="004B5FD3" w:rsidRPr="00F55E3B">
        <w:rPr>
          <w:rFonts w:ascii="Times New Roman" w:hAnsi="Times New Roman" w:cs="Times New Roman"/>
          <w:sz w:val="28"/>
          <w:lang w:bidi="ru-RU"/>
        </w:rPr>
        <w:t>»).</w:t>
      </w:r>
    </w:p>
    <w:p w:rsidR="001718E4" w:rsidRPr="00F55E3B" w:rsidRDefault="001718E4" w:rsidP="00F55E3B">
      <w:pPr>
        <w:pStyle w:val="37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F55E3B">
        <w:rPr>
          <w:b/>
          <w:sz w:val="28"/>
          <w:lang w:bidi="ru-RU"/>
        </w:rPr>
        <w:t>Размер имплантата.</w:t>
      </w:r>
      <w:r w:rsidR="00183F77" w:rsidRPr="00F55E3B">
        <w:rPr>
          <w:sz w:val="28"/>
          <w:lang w:bidi="ru-RU"/>
        </w:rPr>
        <w:t xml:space="preserve"> </w:t>
      </w:r>
      <w:r w:rsidRPr="00F55E3B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Имплантаты».</w:t>
      </w:r>
    </w:p>
    <w:p w:rsidR="001718E4" w:rsidRPr="00F55E3B" w:rsidRDefault="00100526" w:rsidP="00F55E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Растворение.</w:t>
      </w:r>
      <w:r w:rsidR="00183F77" w:rsidRPr="00F55E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359DC" w:rsidRPr="00F55E3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</w:t>
      </w:r>
      <w:r w:rsidR="00485ABB" w:rsidRPr="00F55E3B">
        <w:rPr>
          <w:rFonts w:ascii="Times New Roman" w:hAnsi="Times New Roman" w:cs="Times New Roman"/>
          <w:color w:val="000000"/>
          <w:sz w:val="28"/>
          <w:szCs w:val="28"/>
        </w:rPr>
        <w:t>Имплантаты</w:t>
      </w:r>
      <w:r w:rsidR="000359DC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 w:rsidR="000359DC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485ABB" w:rsidRPr="00F55E3B">
        <w:rPr>
          <w:rFonts w:ascii="Times New Roman" w:hAnsi="Times New Roman" w:cs="Times New Roman"/>
          <w:sz w:val="28"/>
          <w:szCs w:val="28"/>
        </w:rPr>
        <w:t>гозерелина</w:t>
      </w:r>
      <w:r w:rsidR="000359DC" w:rsidRPr="00F55E3B">
        <w:rPr>
          <w:rFonts w:ascii="Times New Roman" w:hAnsi="Times New Roman" w:cs="Times New Roman"/>
          <w:color w:val="000000"/>
          <w:sz w:val="28"/>
          <w:szCs w:val="28"/>
        </w:rPr>
        <w:t>, перешедше</w:t>
      </w:r>
      <w:r w:rsidR="00183F77" w:rsidRPr="00F55E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59DC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485ABB" w:rsidRPr="00F55E3B">
        <w:rPr>
          <w:rFonts w:ascii="Times New Roman" w:hAnsi="Times New Roman" w:cs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»)</w:t>
      </w:r>
      <w:r w:rsidR="000359DC" w:rsidRPr="00F55E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75075" w:rsidRPr="00F55E3B" w:rsidRDefault="006B65AF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нижения микробиологической контаминации л</w:t>
      </w:r>
      <w:r w:rsidR="009E2501" w:rsidRPr="00F55E3B">
        <w:rPr>
          <w:rFonts w:ascii="Times New Roman" w:hAnsi="Times New Roman" w:cs="Times New Roman"/>
          <w:color w:val="000000"/>
          <w:sz w:val="28"/>
          <w:szCs w:val="28"/>
        </w:rPr>
        <w:t>абораторную посуду для буферного и испытуемого растворов предварительно обрабатывают метанолом и термостатируют при температуре 90</w:t>
      </w:r>
      <w:proofErr w:type="gramStart"/>
      <w:r w:rsidR="009E2501" w:rsidRPr="00F55E3B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="009E2501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</w:t>
      </w:r>
      <w:r w:rsidR="005B4DD2" w:rsidRPr="00F55E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E2501" w:rsidRPr="00F55E3B">
        <w:rPr>
          <w:rFonts w:ascii="Times New Roman" w:hAnsi="Times New Roman" w:cs="Times New Roman"/>
          <w:color w:val="000000"/>
          <w:sz w:val="28"/>
          <w:szCs w:val="28"/>
        </w:rPr>
        <w:t>2 ч.</w:t>
      </w:r>
    </w:p>
    <w:p w:rsidR="00485ABB" w:rsidRPr="00F55E3B" w:rsidRDefault="00485ABB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 1.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Для имплантатов с</w:t>
      </w:r>
      <w:r w:rsidR="00755BB9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содержанием гозерелина 3,6 мг.</w:t>
      </w:r>
    </w:p>
    <w:p w:rsidR="006F425D" w:rsidRPr="00F55E3B" w:rsidRDefault="006F425D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36"/>
        <w:gridCol w:w="5635"/>
      </w:tblGrid>
      <w:tr w:rsidR="005B4DD2" w:rsidRPr="00F55E3B" w:rsidTr="005B4DD2">
        <w:tc>
          <w:tcPr>
            <w:tcW w:w="2056" w:type="pct"/>
          </w:tcPr>
          <w:p w:rsidR="005B4DD2" w:rsidRPr="00F55E3B" w:rsidRDefault="005B4DD2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д для растворения</w:t>
            </w:r>
          </w:p>
        </w:tc>
        <w:tc>
          <w:tcPr>
            <w:tcW w:w="2944" w:type="pct"/>
          </w:tcPr>
          <w:p w:rsidR="005B4DD2" w:rsidRPr="00F55E3B" w:rsidRDefault="005B4DD2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янка с плоским дном из боросиликатного стекла с плотной пластиковой крышкой</w:t>
            </w:r>
            <w:r w:rsidR="00B772AB"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F425D" w:rsidRPr="00F55E3B" w:rsidTr="005B4DD2">
        <w:tc>
          <w:tcPr>
            <w:tcW w:w="2056" w:type="pct"/>
          </w:tcPr>
          <w:p w:rsidR="006F425D" w:rsidRPr="00F55E3B" w:rsidRDefault="006F425D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6F425D" w:rsidRPr="00F55E3B" w:rsidRDefault="006F425D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ферный раствор;</w:t>
            </w:r>
          </w:p>
        </w:tc>
      </w:tr>
      <w:tr w:rsidR="006F425D" w:rsidRPr="00F55E3B" w:rsidTr="005B4DD2">
        <w:tc>
          <w:tcPr>
            <w:tcW w:w="2056" w:type="pct"/>
          </w:tcPr>
          <w:p w:rsidR="006F425D" w:rsidRPr="00F55E3B" w:rsidRDefault="006F425D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44" w:type="pct"/>
          </w:tcPr>
          <w:p w:rsidR="006F425D" w:rsidRPr="00F55E3B" w:rsidRDefault="006F425D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мл;</w:t>
            </w:r>
          </w:p>
        </w:tc>
      </w:tr>
      <w:tr w:rsidR="006F425D" w:rsidRPr="00F55E3B" w:rsidTr="005B4DD2">
        <w:tc>
          <w:tcPr>
            <w:tcW w:w="2056" w:type="pct"/>
          </w:tcPr>
          <w:p w:rsidR="006F425D" w:rsidRPr="00F55E3B" w:rsidRDefault="006F425D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2944" w:type="pct"/>
          </w:tcPr>
          <w:p w:rsidR="006F425D" w:rsidRPr="00F55E3B" w:rsidRDefault="006F425D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 ± 0,5</w:t>
            </w:r>
            <w:proofErr w:type="gram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F425D" w:rsidRPr="00F55E3B" w:rsidTr="005B4DD2">
        <w:tc>
          <w:tcPr>
            <w:tcW w:w="2056" w:type="pct"/>
          </w:tcPr>
          <w:p w:rsidR="006F425D" w:rsidRPr="00F55E3B" w:rsidRDefault="006F425D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6F425D" w:rsidRPr="00F55E3B" w:rsidRDefault="006F425D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 ч; 336 ч; 408 ч; 504 ч; 672 ч.</w:t>
            </w:r>
          </w:p>
        </w:tc>
      </w:tr>
    </w:tbl>
    <w:p w:rsidR="00485ABB" w:rsidRPr="00F55E3B" w:rsidRDefault="00485ABB" w:rsidP="00F55E3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уферный </w:t>
      </w:r>
      <w:r w:rsidR="00FF4DB7"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раствор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11815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617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25,8 г </w:t>
      </w:r>
      <w:r w:rsidR="00FF4DB7" w:rsidRPr="00F55E3B">
        <w:rPr>
          <w:rFonts w:ascii="Times New Roman" w:hAnsi="Times New Roman" w:cs="Times New Roman"/>
          <w:color w:val="000000"/>
          <w:sz w:val="28"/>
          <w:szCs w:val="28"/>
        </w:rPr>
        <w:t>динатрия гидрофосфата безводного, 1,92 г лимонн</w:t>
      </w:r>
      <w:r w:rsidR="00E50617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ой кислоты, 0,2 г натрия азида </w:t>
      </w:r>
      <w:r w:rsidR="00FF4DB7" w:rsidRPr="00F55E3B">
        <w:rPr>
          <w:rFonts w:ascii="Times New Roman" w:hAnsi="Times New Roman" w:cs="Times New Roman"/>
          <w:color w:val="000000"/>
          <w:sz w:val="28"/>
          <w:szCs w:val="28"/>
        </w:rPr>
        <w:t>в 950 мл воды и доводят рН раствора</w:t>
      </w:r>
      <w:r w:rsidR="00611815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AA6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лимонной кислоты раствором </w:t>
      </w:r>
      <w:r w:rsidR="002B1A9E" w:rsidRPr="00F55E3B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D77AA6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1 М или </w:t>
      </w:r>
      <w:r w:rsidR="0051426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динатрия гидрофосфата раствором </w:t>
      </w:r>
      <w:r w:rsidR="00647023" w:rsidRPr="00F55E3B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5371FD" w:rsidRPr="00F55E3B">
        <w:rPr>
          <w:rFonts w:ascii="Times New Roman" w:hAnsi="Times New Roman" w:cs="Times New Roman"/>
          <w:color w:val="000000"/>
          <w:sz w:val="28"/>
          <w:szCs w:val="28"/>
        </w:rPr>
        <w:t>1 М</w:t>
      </w:r>
      <w:r w:rsidR="00E50617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до 7,40±0,05. </w:t>
      </w:r>
      <w:r w:rsidR="0051426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й раствор переносят в </w:t>
      </w:r>
      <w:r w:rsidR="00E50617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мерную колбу вместимостью 1 л, </w:t>
      </w:r>
      <w:r w:rsidR="0051426A" w:rsidRPr="00F55E3B">
        <w:rPr>
          <w:rFonts w:ascii="Times New Roman" w:hAnsi="Times New Roman" w:cs="Times New Roman"/>
          <w:color w:val="000000"/>
          <w:sz w:val="28"/>
          <w:szCs w:val="28"/>
        </w:rPr>
        <w:t>доводят</w:t>
      </w:r>
      <w:r w:rsidR="00E50617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объем раствора водой до метки и </w:t>
      </w:r>
      <w:r w:rsidR="0051426A" w:rsidRPr="00F55E3B">
        <w:rPr>
          <w:rFonts w:ascii="Times New Roman" w:hAnsi="Times New Roman" w:cs="Times New Roman"/>
          <w:color w:val="000000"/>
          <w:sz w:val="28"/>
          <w:szCs w:val="28"/>
        </w:rPr>
        <w:t>фильтруют через стерильный фильтр с диаметром пор 0,2 мкм</w:t>
      </w:r>
      <w:r w:rsidR="009623C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в стерильную посуду</w:t>
      </w:r>
      <w:r w:rsidR="0051426A" w:rsidRPr="00F55E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59DC" w:rsidRPr="00F55E3B" w:rsidRDefault="000359DC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55E3B">
        <w:rPr>
          <w:rFonts w:ascii="Times New Roman" w:hAnsi="Times New Roman" w:cs="Times New Roman"/>
          <w:sz w:val="28"/>
          <w:szCs w:val="28"/>
        </w:rPr>
        <w:t>. В каждый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>сосуд для растворения</w:t>
      </w:r>
      <w:r w:rsidR="009623CA" w:rsidRPr="00F55E3B">
        <w:rPr>
          <w:rFonts w:ascii="Times New Roman" w:hAnsi="Times New Roman" w:cs="Times New Roman"/>
          <w:sz w:val="28"/>
          <w:szCs w:val="28"/>
        </w:rPr>
        <w:t xml:space="preserve"> помещают по 5 имплантатов, прибавляют 50 мл среды растворения и помещают сосуд в термостат. </w:t>
      </w:r>
      <w:r w:rsidRPr="00F55E3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928A3" w:rsidRPr="00F55E3B">
        <w:rPr>
          <w:rFonts w:ascii="Times New Roman" w:hAnsi="Times New Roman" w:cs="Times New Roman"/>
          <w:sz w:val="28"/>
          <w:szCs w:val="28"/>
        </w:rPr>
        <w:t>указанное время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A0163F" w:rsidRPr="00F55E3B">
        <w:rPr>
          <w:rFonts w:ascii="Times New Roman" w:hAnsi="Times New Roman" w:cs="Times New Roman"/>
          <w:sz w:val="28"/>
          <w:szCs w:val="28"/>
        </w:rPr>
        <w:t>сосуд</w:t>
      </w:r>
      <w:r w:rsidR="009623CA" w:rsidRPr="00F55E3B">
        <w:rPr>
          <w:rFonts w:ascii="Times New Roman" w:hAnsi="Times New Roman" w:cs="Times New Roman"/>
          <w:sz w:val="28"/>
          <w:szCs w:val="28"/>
        </w:rPr>
        <w:t>ы</w:t>
      </w:r>
      <w:r w:rsidR="00A0163F" w:rsidRPr="00F55E3B">
        <w:rPr>
          <w:rFonts w:ascii="Times New Roman" w:hAnsi="Times New Roman" w:cs="Times New Roman"/>
          <w:sz w:val="28"/>
          <w:szCs w:val="28"/>
        </w:rPr>
        <w:t xml:space="preserve"> вынимают из термостата и охлаждают в течение 1 ч.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A0163F" w:rsidRPr="00F55E3B">
        <w:rPr>
          <w:rFonts w:ascii="Times New Roman" w:hAnsi="Times New Roman" w:cs="Times New Roman"/>
          <w:sz w:val="28"/>
          <w:szCs w:val="28"/>
        </w:rPr>
        <w:t>В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A0163F" w:rsidRPr="00F55E3B">
        <w:rPr>
          <w:rFonts w:ascii="Times New Roman" w:hAnsi="Times New Roman" w:cs="Times New Roman"/>
          <w:sz w:val="28"/>
          <w:szCs w:val="28"/>
        </w:rPr>
        <w:t>мерн</w:t>
      </w:r>
      <w:r w:rsidR="00E3189B" w:rsidRPr="00F55E3B">
        <w:rPr>
          <w:rFonts w:ascii="Times New Roman" w:hAnsi="Times New Roman" w:cs="Times New Roman"/>
          <w:sz w:val="28"/>
          <w:szCs w:val="28"/>
        </w:rPr>
        <w:t xml:space="preserve">ые </w:t>
      </w:r>
      <w:r w:rsidR="00A0163F" w:rsidRPr="00F55E3B">
        <w:rPr>
          <w:rFonts w:ascii="Times New Roman" w:hAnsi="Times New Roman" w:cs="Times New Roman"/>
          <w:sz w:val="28"/>
          <w:szCs w:val="28"/>
        </w:rPr>
        <w:t>колб</w:t>
      </w:r>
      <w:r w:rsidR="00E3189B" w:rsidRPr="00F55E3B">
        <w:rPr>
          <w:rFonts w:ascii="Times New Roman" w:hAnsi="Times New Roman" w:cs="Times New Roman"/>
          <w:sz w:val="28"/>
          <w:szCs w:val="28"/>
        </w:rPr>
        <w:t>ы</w:t>
      </w:r>
      <w:r w:rsidR="00A0163F" w:rsidRPr="00F55E3B">
        <w:rPr>
          <w:rFonts w:ascii="Times New Roman" w:hAnsi="Times New Roman" w:cs="Times New Roman"/>
          <w:sz w:val="28"/>
          <w:szCs w:val="28"/>
        </w:rPr>
        <w:t xml:space="preserve"> вместимостью 10 мл помещают</w:t>
      </w:r>
      <w:r w:rsidR="00E3189B" w:rsidRPr="00F55E3B">
        <w:rPr>
          <w:rFonts w:ascii="Times New Roman" w:hAnsi="Times New Roman" w:cs="Times New Roman"/>
          <w:sz w:val="28"/>
          <w:szCs w:val="28"/>
        </w:rPr>
        <w:t xml:space="preserve"> по </w:t>
      </w:r>
      <w:r w:rsidR="009928A3" w:rsidRPr="00F55E3B">
        <w:rPr>
          <w:rFonts w:ascii="Times New Roman" w:hAnsi="Times New Roman" w:cs="Times New Roman"/>
          <w:sz w:val="28"/>
          <w:szCs w:val="28"/>
        </w:rPr>
        <w:t>5,0 мл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A0163F" w:rsidRPr="00F55E3B">
        <w:rPr>
          <w:rFonts w:ascii="Times New Roman" w:hAnsi="Times New Roman" w:cs="Times New Roman"/>
          <w:sz w:val="28"/>
          <w:szCs w:val="28"/>
        </w:rPr>
        <w:t>п</w:t>
      </w:r>
      <w:r w:rsidR="00E3189B" w:rsidRPr="00F55E3B">
        <w:rPr>
          <w:rFonts w:ascii="Times New Roman" w:hAnsi="Times New Roman" w:cs="Times New Roman"/>
          <w:sz w:val="28"/>
          <w:szCs w:val="28"/>
        </w:rPr>
        <w:t>олученных растворов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B17C2D" w:rsidRPr="00F55E3B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E3189B" w:rsidRPr="00F55E3B">
        <w:rPr>
          <w:rFonts w:ascii="Times New Roman" w:hAnsi="Times New Roman" w:cs="Times New Roman"/>
          <w:sz w:val="28"/>
          <w:szCs w:val="28"/>
        </w:rPr>
        <w:t xml:space="preserve">средой растворения </w:t>
      </w:r>
      <w:r w:rsidR="00B17C2D" w:rsidRPr="00F55E3B">
        <w:rPr>
          <w:rFonts w:ascii="Times New Roman" w:hAnsi="Times New Roman" w:cs="Times New Roman"/>
          <w:sz w:val="28"/>
          <w:szCs w:val="28"/>
        </w:rPr>
        <w:t>до метки.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FF66FA" w:rsidRPr="00F55E3B">
        <w:rPr>
          <w:rFonts w:ascii="Times New Roman" w:hAnsi="Times New Roman" w:cs="Times New Roman"/>
          <w:sz w:val="28"/>
          <w:szCs w:val="28"/>
        </w:rPr>
        <w:t>В</w:t>
      </w:r>
      <w:r w:rsidR="00C0096A" w:rsidRPr="00F55E3B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FF66FA" w:rsidRPr="00F55E3B">
        <w:rPr>
          <w:rFonts w:ascii="Times New Roman" w:hAnsi="Times New Roman" w:cs="Times New Roman"/>
          <w:sz w:val="28"/>
          <w:szCs w:val="28"/>
        </w:rPr>
        <w:t>сосуд</w:t>
      </w:r>
      <w:r w:rsidR="00C0096A" w:rsidRPr="00F55E3B">
        <w:rPr>
          <w:rFonts w:ascii="Times New Roman" w:hAnsi="Times New Roman" w:cs="Times New Roman"/>
          <w:sz w:val="28"/>
          <w:szCs w:val="28"/>
        </w:rPr>
        <w:t>е</w:t>
      </w:r>
      <w:r w:rsidR="00FF66FA" w:rsidRPr="00F55E3B">
        <w:rPr>
          <w:rFonts w:ascii="Times New Roman" w:hAnsi="Times New Roman" w:cs="Times New Roman"/>
          <w:sz w:val="28"/>
          <w:szCs w:val="28"/>
        </w:rPr>
        <w:t xml:space="preserve"> для растворения</w:t>
      </w:r>
      <w:r w:rsidR="00C0096A" w:rsidRPr="00F55E3B">
        <w:rPr>
          <w:rFonts w:ascii="Times New Roman" w:hAnsi="Times New Roman" w:cs="Times New Roman"/>
          <w:sz w:val="28"/>
          <w:szCs w:val="28"/>
        </w:rPr>
        <w:t xml:space="preserve"> восполняют объём, прибавляя</w:t>
      </w:r>
      <w:r w:rsidR="00E3189B" w:rsidRPr="00F55E3B">
        <w:rPr>
          <w:rFonts w:ascii="Times New Roman" w:hAnsi="Times New Roman" w:cs="Times New Roman"/>
          <w:sz w:val="28"/>
          <w:szCs w:val="28"/>
        </w:rPr>
        <w:t xml:space="preserve"> по 5</w:t>
      </w:r>
      <w:r w:rsidR="00FF66FA" w:rsidRPr="00F55E3B">
        <w:rPr>
          <w:rFonts w:ascii="Times New Roman" w:hAnsi="Times New Roman" w:cs="Times New Roman"/>
          <w:sz w:val="28"/>
          <w:szCs w:val="28"/>
        </w:rPr>
        <w:t xml:space="preserve">,0 мл </w:t>
      </w:r>
      <w:r w:rsidR="00E3189B" w:rsidRPr="00F55E3B">
        <w:rPr>
          <w:rFonts w:ascii="Times New Roman" w:hAnsi="Times New Roman" w:cs="Times New Roman"/>
          <w:sz w:val="28"/>
          <w:szCs w:val="28"/>
        </w:rPr>
        <w:t xml:space="preserve">среды растворения. </w:t>
      </w:r>
      <w:r w:rsidR="00992AE2" w:rsidRPr="00F55E3B">
        <w:rPr>
          <w:rFonts w:ascii="Times New Roman" w:hAnsi="Times New Roman" w:cs="Times New Roman"/>
          <w:sz w:val="28"/>
          <w:szCs w:val="28"/>
        </w:rPr>
        <w:t>С</w:t>
      </w:r>
      <w:r w:rsidR="00DB53E9" w:rsidRPr="00F55E3B">
        <w:rPr>
          <w:rFonts w:ascii="Times New Roman" w:hAnsi="Times New Roman" w:cs="Times New Roman"/>
          <w:sz w:val="28"/>
          <w:szCs w:val="28"/>
        </w:rPr>
        <w:t>осуд</w:t>
      </w:r>
      <w:r w:rsidR="00992AE2" w:rsidRPr="00F55E3B">
        <w:rPr>
          <w:rFonts w:ascii="Times New Roman" w:hAnsi="Times New Roman" w:cs="Times New Roman"/>
          <w:sz w:val="28"/>
          <w:szCs w:val="28"/>
        </w:rPr>
        <w:t xml:space="preserve">ы </w:t>
      </w:r>
      <w:r w:rsidR="00DB53E9" w:rsidRPr="00F55E3B">
        <w:rPr>
          <w:rFonts w:ascii="Times New Roman" w:hAnsi="Times New Roman" w:cs="Times New Roman"/>
          <w:sz w:val="28"/>
          <w:szCs w:val="28"/>
        </w:rPr>
        <w:t xml:space="preserve">возвращают </w:t>
      </w:r>
      <w:r w:rsidR="00992AE2" w:rsidRPr="00F55E3B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="00DB53E9" w:rsidRPr="00F55E3B">
        <w:rPr>
          <w:rFonts w:ascii="Times New Roman" w:hAnsi="Times New Roman" w:cs="Times New Roman"/>
          <w:sz w:val="28"/>
          <w:szCs w:val="28"/>
        </w:rPr>
        <w:t>в термостат</w:t>
      </w:r>
      <w:r w:rsidR="00992AE2" w:rsidRPr="00F55E3B">
        <w:rPr>
          <w:rFonts w:ascii="Times New Roman" w:hAnsi="Times New Roman" w:cs="Times New Roman"/>
          <w:sz w:val="28"/>
          <w:szCs w:val="28"/>
        </w:rPr>
        <w:t xml:space="preserve"> через 2 ч после их изъятия</w:t>
      </w:r>
      <w:r w:rsidR="00DB53E9" w:rsidRPr="00F55E3B">
        <w:rPr>
          <w:rFonts w:ascii="Times New Roman" w:hAnsi="Times New Roman" w:cs="Times New Roman"/>
          <w:sz w:val="28"/>
          <w:szCs w:val="28"/>
        </w:rPr>
        <w:t>.</w:t>
      </w:r>
    </w:p>
    <w:p w:rsidR="000359DC" w:rsidRPr="00F55E3B" w:rsidRDefault="002E3F82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FF66FA" w:rsidRPr="00F55E3B">
        <w:rPr>
          <w:rFonts w:ascii="Times New Roman" w:hAnsi="Times New Roman" w:cs="Times New Roman"/>
          <w:i/>
          <w:sz w:val="28"/>
          <w:szCs w:val="28"/>
        </w:rPr>
        <w:t>гозерелина</w:t>
      </w:r>
      <w:r w:rsidRPr="00F55E3B">
        <w:rPr>
          <w:rFonts w:ascii="Times New Roman" w:hAnsi="Times New Roman" w:cs="Times New Roman"/>
          <w:i/>
          <w:sz w:val="28"/>
          <w:szCs w:val="28"/>
        </w:rPr>
        <w:t>.</w:t>
      </w:r>
      <w:r w:rsidR="00DC2B23" w:rsidRPr="00F55E3B">
        <w:rPr>
          <w:rFonts w:ascii="Times New Roman" w:hAnsi="Times New Roman" w:cs="Times New Roman"/>
          <w:sz w:val="28"/>
          <w:szCs w:val="28"/>
        </w:rPr>
        <w:t xml:space="preserve"> Готовят раствор</w:t>
      </w:r>
      <w:r w:rsidR="00235B25" w:rsidRPr="00F55E3B">
        <w:rPr>
          <w:rFonts w:ascii="Times New Roman" w:hAnsi="Times New Roman" w:cs="Times New Roman"/>
          <w:sz w:val="28"/>
          <w:szCs w:val="28"/>
        </w:rPr>
        <w:t xml:space="preserve"> стандартного образца гозерелина</w:t>
      </w:r>
      <w:r w:rsidR="00611815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235B25" w:rsidRPr="00F55E3B">
        <w:rPr>
          <w:rFonts w:ascii="Times New Roman" w:hAnsi="Times New Roman" w:cs="Times New Roman"/>
          <w:sz w:val="28"/>
          <w:szCs w:val="28"/>
        </w:rPr>
        <w:t xml:space="preserve">в среде растворения </w:t>
      </w:r>
      <w:r w:rsidR="00DC2B23" w:rsidRPr="00F55E3B">
        <w:rPr>
          <w:rFonts w:ascii="Times New Roman" w:hAnsi="Times New Roman" w:cs="Times New Roman"/>
          <w:sz w:val="28"/>
          <w:szCs w:val="28"/>
        </w:rPr>
        <w:t>с концентрацией гозерелина 0,1 мг/мл</w:t>
      </w:r>
      <w:r w:rsidRPr="00F55E3B">
        <w:rPr>
          <w:rFonts w:ascii="Times New Roman" w:hAnsi="Times New Roman" w:cs="Times New Roman"/>
          <w:sz w:val="28"/>
          <w:szCs w:val="28"/>
        </w:rPr>
        <w:t>.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A0167A" w:rsidRPr="00F55E3B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A0167A" w:rsidRPr="00F55E3B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A0167A" w:rsidRPr="00F55E3B">
        <w:rPr>
          <w:rFonts w:ascii="Times New Roman" w:hAnsi="Times New Roman" w:cs="Times New Roman"/>
          <w:sz w:val="28"/>
          <w:szCs w:val="28"/>
        </w:rPr>
        <w:t>.</w:t>
      </w:r>
    </w:p>
    <w:p w:rsidR="00DC2B23" w:rsidRPr="00F55E3B" w:rsidRDefault="00DC2B23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Раствор сравн</w:t>
      </w:r>
      <w:r w:rsidR="00A0167A" w:rsidRPr="00F55E3B">
        <w:rPr>
          <w:rFonts w:ascii="Times New Roman" w:hAnsi="Times New Roman" w:cs="Times New Roman"/>
          <w:i/>
          <w:sz w:val="28"/>
          <w:szCs w:val="28"/>
        </w:rPr>
        <w:t>ения.</w:t>
      </w:r>
      <w:r w:rsidR="00A0167A" w:rsidRPr="00F55E3B">
        <w:rPr>
          <w:rFonts w:ascii="Times New Roman" w:hAnsi="Times New Roman" w:cs="Times New Roman"/>
          <w:sz w:val="28"/>
          <w:szCs w:val="28"/>
        </w:rPr>
        <w:t xml:space="preserve"> Буферный раствор.</w:t>
      </w:r>
    </w:p>
    <w:p w:rsidR="00DC2B23" w:rsidRPr="00F55E3B" w:rsidRDefault="00DC2B23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lastRenderedPageBreak/>
        <w:t xml:space="preserve">Измеряют оптическую плотность </w:t>
      </w:r>
      <w:r w:rsidR="00442DCD" w:rsidRPr="00F55E3B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гозерелина и </w:t>
      </w:r>
      <w:r w:rsidR="00C0096A" w:rsidRPr="00F55E3B">
        <w:rPr>
          <w:rFonts w:ascii="Times New Roman" w:hAnsi="Times New Roman" w:cs="Times New Roman"/>
          <w:sz w:val="28"/>
          <w:szCs w:val="28"/>
        </w:rPr>
        <w:t>испытуемых растворов</w:t>
      </w:r>
      <w:r w:rsidR="001E410E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лине волны 280 нм в кювете с толщиной слоя 1</w:t>
      </w:r>
      <w:r w:rsidR="00E47069" w:rsidRPr="00F55E3B">
        <w:rPr>
          <w:rFonts w:ascii="Times New Roman" w:hAnsi="Times New Roman" w:cs="Times New Roman"/>
          <w:sz w:val="28"/>
          <w:szCs w:val="28"/>
        </w:rPr>
        <w:t> </w:t>
      </w:r>
      <w:r w:rsidRPr="00F55E3B">
        <w:rPr>
          <w:rFonts w:ascii="Times New Roman" w:hAnsi="Times New Roman" w:cs="Times New Roman"/>
          <w:sz w:val="28"/>
          <w:szCs w:val="28"/>
        </w:rPr>
        <w:t>см.</w:t>
      </w:r>
    </w:p>
    <w:p w:rsidR="00E47069" w:rsidRPr="00F55E3B" w:rsidRDefault="00E47069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цию гозерелина </w:t>
      </w:r>
      <w:r w:rsidR="00A65F36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в мг/мл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F55E3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) в каждом испытуемом растворе вычисляют по формуле:</w:t>
      </w:r>
    </w:p>
    <w:p w:rsidR="00E47069" w:rsidRPr="00F55E3B" w:rsidRDefault="00817E46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93"/>
        <w:gridCol w:w="356"/>
        <w:gridCol w:w="8124"/>
      </w:tblGrid>
      <w:tr w:rsidR="00E47069" w:rsidRPr="00F55E3B" w:rsidTr="00E47069">
        <w:trPr>
          <w:trHeight w:val="160"/>
        </w:trPr>
        <w:tc>
          <w:tcPr>
            <w:tcW w:w="31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47069" w:rsidRPr="00F55E3B" w:rsidTr="00E47069">
        <w:tc>
          <w:tcPr>
            <w:tcW w:w="31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ческая плотность раствора стандартного образца гозерелина;</w:t>
            </w:r>
          </w:p>
        </w:tc>
      </w:tr>
      <w:tr w:rsidR="00E47069" w:rsidRPr="00F55E3B" w:rsidTr="00E47069">
        <w:trPr>
          <w:trHeight w:val="208"/>
        </w:trPr>
        <w:tc>
          <w:tcPr>
            <w:tcW w:w="31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ация гозерелина в растворе стандартного образца гозерелина, мг/мл.</w:t>
            </w:r>
          </w:p>
        </w:tc>
      </w:tr>
    </w:tbl>
    <w:p w:rsidR="00E47069" w:rsidRPr="00F55E3B" w:rsidRDefault="00E47069" w:rsidP="00F55E3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Суммарное количество гозерелина </w:t>
      </w:r>
      <w:r w:rsidRPr="00F55E3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5E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9</w:t>
      </w:r>
      <w:r w:rsidRPr="00F55E3B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55E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84</w:t>
      </w:r>
      <w:r w:rsidRPr="00F55E3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5E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8</w:t>
      </w:r>
      <w:r w:rsidRPr="00F55E3B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55E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4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, перешедшее в раствор в каждой временной точке, в процентах от заявленного количества (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), вычисляют по формуле:</w:t>
      </w:r>
    </w:p>
    <w:p w:rsidR="00E47069" w:rsidRPr="00F55E3B" w:rsidRDefault="00E47069" w:rsidP="00F55E3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∙50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F∙1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N∙L</m:t>
              </m:r>
            </m:den>
          </m:f>
        </m:oMath>
      </m:oMathPara>
    </w:p>
    <w:tbl>
      <w:tblPr>
        <w:tblW w:w="5000" w:type="pct"/>
        <w:shd w:val="clear" w:color="auto" w:fill="00B0F0"/>
        <w:tblLook w:val="04A0"/>
      </w:tblPr>
      <w:tblGrid>
        <w:gridCol w:w="629"/>
        <w:gridCol w:w="533"/>
        <w:gridCol w:w="416"/>
        <w:gridCol w:w="7993"/>
      </w:tblGrid>
      <w:tr w:rsidR="00E47069" w:rsidRPr="00F55E3B" w:rsidTr="00E47069">
        <w:tc>
          <w:tcPr>
            <w:tcW w:w="33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6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9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ация гозерелина в каждом испытуемом растворе, мг/мл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47069" w:rsidRPr="00F55E3B" w:rsidTr="00E47069">
        <w:tc>
          <w:tcPr>
            <w:tcW w:w="33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proofErr w:type="spellStart"/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21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9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центрация гозерелина в каждом испытуемом растворе, взятого в </w:t>
            </w: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ременной 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ке (при 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≤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1), мг/мл;</w:t>
            </w:r>
          </w:p>
        </w:tc>
      </w:tr>
      <w:tr w:rsidR="00E47069" w:rsidRPr="00F55E3B" w:rsidTr="00E47069">
        <w:tc>
          <w:tcPr>
            <w:tcW w:w="33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proofErr w:type="spellStart"/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21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9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ъём каждого испытуемого раствора, взятого в </w:t>
            </w: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ременной 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е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мл;</w:t>
            </w:r>
          </w:p>
        </w:tc>
      </w:tr>
      <w:tr w:rsidR="00E47069" w:rsidRPr="00F55E3B" w:rsidTr="00E47069">
        <w:tc>
          <w:tcPr>
            <w:tcW w:w="33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21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9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E47069" w:rsidRPr="00F55E3B" w:rsidTr="00E47069">
        <w:tc>
          <w:tcPr>
            <w:tcW w:w="33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21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79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имплантатов, помещаемое в сосуд для растворения;</w:t>
            </w:r>
          </w:p>
        </w:tc>
      </w:tr>
      <w:tr w:rsidR="00E47069" w:rsidRPr="00F55E3B" w:rsidTr="00E47069">
        <w:tc>
          <w:tcPr>
            <w:tcW w:w="332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9" w:type="pct"/>
            <w:shd w:val="clear" w:color="auto" w:fill="auto"/>
          </w:tcPr>
          <w:p w:rsidR="00E47069" w:rsidRPr="00F55E3B" w:rsidRDefault="00E47069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явленное количество гозерелина в одном имплантате, мг.</w:t>
            </w:r>
          </w:p>
        </w:tc>
      </w:tr>
    </w:tbl>
    <w:p w:rsidR="009F1CF2" w:rsidRPr="00F55E3B" w:rsidRDefault="009F1CF2" w:rsidP="00F55E3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</w:t>
      </w:r>
      <w:r w:rsidR="005671DB" w:rsidRPr="00F55E3B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55E3B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Для имплантатов с содержанием гозерелина 10,8 мг.</w:t>
      </w:r>
    </w:p>
    <w:p w:rsidR="00CB6525" w:rsidRPr="00F55E3B" w:rsidRDefault="00E14399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</w:rPr>
        <w:t>Определение прово</w:t>
      </w:r>
      <w:r w:rsidR="00A130F7" w:rsidRPr="00F55E3B">
        <w:rPr>
          <w:rFonts w:ascii="Times New Roman" w:hAnsi="Times New Roman" w:cs="Times New Roman"/>
          <w:color w:val="000000"/>
          <w:sz w:val="28"/>
          <w:szCs w:val="28"/>
        </w:rPr>
        <w:t>дят в условиях испытания «Метод </w:t>
      </w:r>
      <w:r w:rsidR="00A65F36" w:rsidRPr="00F55E3B">
        <w:rPr>
          <w:rFonts w:ascii="Times New Roman" w:hAnsi="Times New Roman" w:cs="Times New Roman"/>
          <w:color w:val="000000"/>
          <w:sz w:val="28"/>
          <w:szCs w:val="28"/>
        </w:rPr>
        <w:t>1» со следующими изменениями.</w:t>
      </w:r>
    </w:p>
    <w:p w:rsidR="009F1CF2" w:rsidRPr="00F55E3B" w:rsidRDefault="009F1CF2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9F1CF2" w:rsidRPr="00F55E3B" w:rsidTr="009F1CF2">
        <w:tc>
          <w:tcPr>
            <w:tcW w:w="4002" w:type="dxa"/>
          </w:tcPr>
          <w:p w:rsidR="009F1CF2" w:rsidRPr="00F55E3B" w:rsidRDefault="009F1CF2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9F1CF2" w:rsidRPr="00F55E3B" w:rsidRDefault="009F1CF2" w:rsidP="00F55E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 ч; 336 ч; 840 ч; 1344 ч; 2016 ч.</w:t>
            </w:r>
          </w:p>
        </w:tc>
      </w:tr>
    </w:tbl>
    <w:p w:rsidR="009F1CF2" w:rsidRPr="00F55E3B" w:rsidRDefault="009F1CF2" w:rsidP="00F55E3B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уферный раствор.</w:t>
      </w:r>
      <w:r w:rsidR="00091C96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A3DF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8,0 г натрия хлорида, 0,19 г калия дигидрофосфата, 1,38 г динатрия гидрофосфата </w:t>
      </w:r>
      <w:r w:rsidR="001A3DFA" w:rsidRPr="00F55E3B">
        <w:rPr>
          <w:rFonts w:ascii="Times New Roman" w:hAnsi="Times New Roman" w:cs="Times New Roman"/>
          <w:color w:val="000000"/>
          <w:sz w:val="28"/>
          <w:szCs w:val="28"/>
        </w:rPr>
        <w:t>безводного, 0,2 г натрия азида в 950 мл воды,</w:t>
      </w:r>
      <w:r w:rsidR="008E57F1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доводят рН раствора хлористоводородной кислоты раствором 2 М </w:t>
      </w:r>
      <w:r w:rsidR="001A3DFA" w:rsidRPr="00F55E3B">
        <w:rPr>
          <w:rFonts w:ascii="Times New Roman" w:hAnsi="Times New Roman" w:cs="Times New Roman"/>
          <w:color w:val="000000"/>
          <w:sz w:val="28"/>
          <w:szCs w:val="28"/>
        </w:rPr>
        <w:t>до 7,40±0,05, п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олученный раствор переносят в </w:t>
      </w:r>
      <w:r w:rsidR="001A3DF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мерную колбу вместимостью 1 л,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доводят</w:t>
      </w:r>
      <w:r w:rsidR="001A3DF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объем раствора водой до метки и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фильтруют через стерильный фильтр с диаметром пор 0,2 мкм.</w:t>
      </w:r>
      <w:proofErr w:type="gramEnd"/>
    </w:p>
    <w:p w:rsidR="009F1CF2" w:rsidRPr="00F55E3B" w:rsidRDefault="009F1CF2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55E3B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</w:t>
      </w:r>
      <w:r w:rsidR="00C0096A" w:rsidRPr="00F55E3B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0619B1" w:rsidRPr="00F55E3B">
        <w:rPr>
          <w:rFonts w:ascii="Times New Roman" w:hAnsi="Times New Roman" w:cs="Times New Roman"/>
          <w:sz w:val="28"/>
          <w:szCs w:val="28"/>
        </w:rPr>
        <w:t>один имплантат</w:t>
      </w:r>
      <w:r w:rsidR="00C0096A" w:rsidRPr="00F55E3B">
        <w:rPr>
          <w:rFonts w:ascii="Times New Roman" w:hAnsi="Times New Roman" w:cs="Times New Roman"/>
          <w:sz w:val="28"/>
          <w:szCs w:val="28"/>
        </w:rPr>
        <w:t>,</w:t>
      </w:r>
      <w:r w:rsidR="00EE5763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C0096A" w:rsidRPr="00F55E3B">
        <w:rPr>
          <w:rFonts w:ascii="Times New Roman" w:hAnsi="Times New Roman" w:cs="Times New Roman"/>
          <w:sz w:val="28"/>
          <w:szCs w:val="28"/>
        </w:rPr>
        <w:t>прибавляют 50 мл среды растворения и помещают сосуд в термостат</w:t>
      </w:r>
      <w:r w:rsidRPr="00F55E3B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B56BCF" w:rsidRPr="00F55E3B">
        <w:rPr>
          <w:rFonts w:ascii="Times New Roman" w:hAnsi="Times New Roman" w:cs="Times New Roman"/>
          <w:sz w:val="28"/>
          <w:szCs w:val="28"/>
        </w:rPr>
        <w:t>72 ч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B56BCF" w:rsidRPr="00F55E3B">
        <w:rPr>
          <w:rFonts w:ascii="Times New Roman" w:hAnsi="Times New Roman" w:cs="Times New Roman"/>
          <w:sz w:val="28"/>
          <w:szCs w:val="28"/>
        </w:rPr>
        <w:t>сосуд</w:t>
      </w:r>
      <w:r w:rsidR="00091C96" w:rsidRPr="00F55E3B">
        <w:rPr>
          <w:rFonts w:ascii="Times New Roman" w:hAnsi="Times New Roman" w:cs="Times New Roman"/>
          <w:sz w:val="28"/>
          <w:szCs w:val="28"/>
        </w:rPr>
        <w:t>ы</w:t>
      </w:r>
      <w:r w:rsidR="00B56BCF" w:rsidRPr="00F55E3B">
        <w:rPr>
          <w:rFonts w:ascii="Times New Roman" w:hAnsi="Times New Roman" w:cs="Times New Roman"/>
          <w:sz w:val="28"/>
          <w:szCs w:val="28"/>
        </w:rPr>
        <w:t xml:space="preserve"> вынимают из термостата, </w:t>
      </w:r>
      <w:r w:rsidRPr="00F55E3B">
        <w:rPr>
          <w:rFonts w:ascii="Times New Roman" w:hAnsi="Times New Roman" w:cs="Times New Roman"/>
          <w:sz w:val="28"/>
          <w:szCs w:val="28"/>
        </w:rPr>
        <w:t>охлаждают в течение 1 ч</w:t>
      </w:r>
      <w:r w:rsidR="00B56BCF" w:rsidRPr="00F55E3B">
        <w:rPr>
          <w:rFonts w:ascii="Times New Roman" w:hAnsi="Times New Roman" w:cs="Times New Roman"/>
          <w:sz w:val="28"/>
          <w:szCs w:val="28"/>
        </w:rPr>
        <w:t xml:space="preserve"> и отбирают 5,0 мл полученного раствора</w:t>
      </w:r>
      <w:r w:rsidRPr="00F55E3B">
        <w:rPr>
          <w:rFonts w:ascii="Times New Roman" w:hAnsi="Times New Roman" w:cs="Times New Roman"/>
          <w:sz w:val="28"/>
          <w:szCs w:val="28"/>
        </w:rPr>
        <w:t>.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C0096A" w:rsidRPr="00F55E3B">
        <w:rPr>
          <w:rFonts w:ascii="Times New Roman" w:hAnsi="Times New Roman" w:cs="Times New Roman"/>
          <w:sz w:val="28"/>
          <w:szCs w:val="28"/>
        </w:rPr>
        <w:t xml:space="preserve">В каждом сосуде для растворения восполняют объём, прибавляя по 5,0 мл подогретой среды растворения. </w:t>
      </w:r>
      <w:r w:rsidR="00B56BCF" w:rsidRPr="00F55E3B">
        <w:rPr>
          <w:rFonts w:ascii="Times New Roman" w:hAnsi="Times New Roman" w:cs="Times New Roman"/>
          <w:sz w:val="28"/>
          <w:szCs w:val="28"/>
        </w:rPr>
        <w:t>Через 336, 840, 1344</w:t>
      </w:r>
      <w:r w:rsidR="009C5D82" w:rsidRPr="00F55E3B">
        <w:rPr>
          <w:rFonts w:ascii="Times New Roman" w:hAnsi="Times New Roman" w:cs="Times New Roman"/>
          <w:sz w:val="28"/>
          <w:szCs w:val="28"/>
        </w:rPr>
        <w:t xml:space="preserve"> и</w:t>
      </w:r>
      <w:r w:rsidR="00B56BCF" w:rsidRPr="00F55E3B">
        <w:rPr>
          <w:rFonts w:ascii="Times New Roman" w:hAnsi="Times New Roman" w:cs="Times New Roman"/>
          <w:sz w:val="28"/>
          <w:szCs w:val="28"/>
        </w:rPr>
        <w:t xml:space="preserve"> 2016 ч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B56BCF" w:rsidRPr="00F55E3B">
        <w:rPr>
          <w:rFonts w:ascii="Times New Roman" w:hAnsi="Times New Roman" w:cs="Times New Roman"/>
          <w:sz w:val="28"/>
          <w:szCs w:val="28"/>
        </w:rPr>
        <w:t>сосуд вынимают из термостата, охлаждают в течение 1 ч и отбирают по 20,0</w:t>
      </w:r>
      <w:r w:rsidR="00814820" w:rsidRPr="00F55E3B">
        <w:rPr>
          <w:rFonts w:ascii="Times New Roman" w:hAnsi="Times New Roman" w:cs="Times New Roman"/>
          <w:sz w:val="28"/>
          <w:szCs w:val="28"/>
        </w:rPr>
        <w:t> </w:t>
      </w:r>
      <w:r w:rsidR="00B56BCF" w:rsidRPr="00F55E3B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7C22AD" w:rsidRPr="00F55E3B">
        <w:rPr>
          <w:rFonts w:ascii="Times New Roman" w:hAnsi="Times New Roman" w:cs="Times New Roman"/>
          <w:sz w:val="28"/>
          <w:szCs w:val="28"/>
        </w:rPr>
        <w:t>.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C0096A" w:rsidRPr="00F55E3B">
        <w:rPr>
          <w:rFonts w:ascii="Times New Roman" w:hAnsi="Times New Roman" w:cs="Times New Roman"/>
          <w:sz w:val="28"/>
          <w:szCs w:val="28"/>
        </w:rPr>
        <w:t>В каждом сосуде для растворения восполняют объём, прибавляя по 20,0 м</w:t>
      </w:r>
      <w:r w:rsidR="00091C96" w:rsidRPr="00F55E3B">
        <w:rPr>
          <w:rFonts w:ascii="Times New Roman" w:hAnsi="Times New Roman" w:cs="Times New Roman"/>
          <w:sz w:val="28"/>
          <w:szCs w:val="28"/>
        </w:rPr>
        <w:t>л подогретой среды растворения.</w:t>
      </w:r>
    </w:p>
    <w:p w:rsidR="009F1CF2" w:rsidRPr="00F55E3B" w:rsidRDefault="009F1CF2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озерелина.</w:t>
      </w:r>
      <w:r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Готовят раствор стандартного образца гозерелина в среде растворения с концентрацией гозерелина 0,1 мг/мл. </w:t>
      </w:r>
      <w:r w:rsidRPr="00F55E3B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F55E3B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F55E3B">
        <w:rPr>
          <w:rFonts w:ascii="Times New Roman" w:hAnsi="Times New Roman" w:cs="Times New Roman"/>
          <w:sz w:val="28"/>
          <w:szCs w:val="28"/>
        </w:rPr>
        <w:t>.</w:t>
      </w:r>
    </w:p>
    <w:p w:rsidR="009F1CF2" w:rsidRPr="00F55E3B" w:rsidRDefault="009F1CF2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F55E3B">
        <w:rPr>
          <w:rFonts w:ascii="Times New Roman" w:hAnsi="Times New Roman" w:cs="Times New Roman"/>
          <w:sz w:val="28"/>
          <w:szCs w:val="28"/>
        </w:rPr>
        <w:t xml:space="preserve"> Буферный раствор.</w:t>
      </w:r>
    </w:p>
    <w:p w:rsidR="00875075" w:rsidRPr="00F55E3B" w:rsidRDefault="009F1CF2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 xml:space="preserve">Измеряют </w:t>
      </w:r>
      <w:r w:rsidR="00E50617" w:rsidRPr="00F55E3B">
        <w:rPr>
          <w:rFonts w:ascii="Times New Roman" w:hAnsi="Times New Roman" w:cs="Times New Roman"/>
          <w:sz w:val="28"/>
          <w:szCs w:val="28"/>
        </w:rPr>
        <w:t>оптическую плотность каждого испытуемого раствора</w:t>
      </w:r>
      <w:r w:rsidR="00091C96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>и раствора стандартного образца гозерелина на спектрофотометре в максимуме поглощения при длине волны 280 нм в кювете с толщиной слоя 1</w:t>
      </w:r>
      <w:r w:rsidR="00091C96" w:rsidRPr="00F55E3B">
        <w:rPr>
          <w:rFonts w:ascii="Times New Roman" w:hAnsi="Times New Roman" w:cs="Times New Roman"/>
          <w:sz w:val="28"/>
          <w:szCs w:val="28"/>
        </w:rPr>
        <w:t> </w:t>
      </w:r>
      <w:r w:rsidRPr="00F55E3B">
        <w:rPr>
          <w:rFonts w:ascii="Times New Roman" w:hAnsi="Times New Roman" w:cs="Times New Roman"/>
          <w:sz w:val="28"/>
          <w:szCs w:val="28"/>
        </w:rPr>
        <w:t>см.</w:t>
      </w:r>
    </w:p>
    <w:p w:rsidR="00E47069" w:rsidRPr="00F55E3B" w:rsidRDefault="00E47069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 xml:space="preserve">Суммарное количество гозерелина </w:t>
      </w:r>
      <w:r w:rsidRPr="00F55E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5E3B">
        <w:rPr>
          <w:rFonts w:ascii="Times New Roman" w:hAnsi="Times New Roman" w:cs="Times New Roman"/>
          <w:sz w:val="28"/>
          <w:szCs w:val="28"/>
          <w:vertAlign w:val="subscript"/>
        </w:rPr>
        <w:t>59</w:t>
      </w:r>
      <w:r w:rsidRPr="00F55E3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5E3B">
        <w:rPr>
          <w:rFonts w:ascii="Times New Roman" w:hAnsi="Times New Roman" w:cs="Times New Roman"/>
          <w:sz w:val="28"/>
          <w:szCs w:val="28"/>
          <w:vertAlign w:val="subscript"/>
        </w:rPr>
        <w:t>84</w:t>
      </w:r>
      <w:r w:rsidRPr="00F55E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5E3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F55E3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5E3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F55E3B">
        <w:rPr>
          <w:rFonts w:ascii="Times New Roman" w:hAnsi="Times New Roman" w:cs="Times New Roman"/>
          <w:sz w:val="28"/>
          <w:szCs w:val="28"/>
        </w:rPr>
        <w:t>, перешедшее в раствор в каждой временной точке, в процентах от заявленного количества (</w:t>
      </w:r>
      <w:r w:rsidRPr="00F55E3B">
        <w:rPr>
          <w:rFonts w:ascii="Times New Roman" w:hAnsi="Times New Roman" w:cs="Times New Roman"/>
          <w:i/>
          <w:sz w:val="28"/>
          <w:szCs w:val="28"/>
        </w:rPr>
        <w:t>Х</w:t>
      </w:r>
      <w:r w:rsidRPr="00F55E3B">
        <w:rPr>
          <w:rFonts w:ascii="Times New Roman" w:hAnsi="Times New Roman" w:cs="Times New Roman"/>
          <w:sz w:val="28"/>
          <w:szCs w:val="28"/>
        </w:rPr>
        <w:t>), вычисляют по формулам, приведенным в методе 1.</w:t>
      </w:r>
    </w:p>
    <w:p w:rsidR="00091C96" w:rsidRPr="00F55E3B" w:rsidRDefault="00E47069" w:rsidP="00F55E3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bCs/>
          <w:sz w:val="28"/>
          <w:szCs w:val="28"/>
        </w:rPr>
        <w:t xml:space="preserve">Суммарное количество гозерелина </w:t>
      </w:r>
      <w:r w:rsidRPr="00F55E3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55E3B">
        <w:rPr>
          <w:rFonts w:ascii="Times New Roman" w:hAnsi="Times New Roman" w:cs="Times New Roman"/>
          <w:bCs/>
          <w:sz w:val="28"/>
          <w:szCs w:val="28"/>
          <w:vertAlign w:val="subscript"/>
        </w:rPr>
        <w:t>59</w:t>
      </w:r>
      <w:r w:rsidRPr="00F55E3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F55E3B">
        <w:rPr>
          <w:rFonts w:ascii="Times New Roman" w:hAnsi="Times New Roman" w:cs="Times New Roman"/>
          <w:bCs/>
          <w:sz w:val="28"/>
          <w:szCs w:val="28"/>
          <w:vertAlign w:val="subscript"/>
        </w:rPr>
        <w:t>84</w:t>
      </w:r>
      <w:r w:rsidRPr="00F55E3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55E3B">
        <w:rPr>
          <w:rFonts w:ascii="Times New Roman" w:hAnsi="Times New Roman" w:cs="Times New Roman"/>
          <w:bCs/>
          <w:sz w:val="28"/>
          <w:szCs w:val="28"/>
          <w:vertAlign w:val="subscript"/>
        </w:rPr>
        <w:t>18</w:t>
      </w:r>
      <w:r w:rsidRPr="00F55E3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F55E3B">
        <w:rPr>
          <w:rFonts w:ascii="Times New Roman" w:hAnsi="Times New Roman" w:cs="Times New Roman"/>
          <w:bCs/>
          <w:sz w:val="28"/>
          <w:szCs w:val="28"/>
          <w:vertAlign w:val="subscript"/>
        </w:rPr>
        <w:t>14</w:t>
      </w:r>
      <w:r w:rsidRPr="00F55E3B">
        <w:rPr>
          <w:rFonts w:ascii="Times New Roman" w:hAnsi="Times New Roman" w:cs="Times New Roman"/>
          <w:bCs/>
          <w:sz w:val="28"/>
          <w:szCs w:val="28"/>
        </w:rPr>
        <w:t>, которое должно перейти в раствор за каждый промежуток времени, в процентах от заявленного количества, указано в таблице.</w:t>
      </w:r>
    </w:p>
    <w:p w:rsidR="00091C96" w:rsidRPr="00F55E3B" w:rsidRDefault="00091C96" w:rsidP="00F55E3B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5E3B"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.</w:t>
      </w:r>
    </w:p>
    <w:tbl>
      <w:tblPr>
        <w:tblStyle w:val="ac"/>
        <w:tblW w:w="0" w:type="auto"/>
        <w:tblLook w:val="04A0"/>
      </w:tblPr>
      <w:tblGrid>
        <w:gridCol w:w="1668"/>
        <w:gridCol w:w="3951"/>
        <w:gridCol w:w="3952"/>
      </w:tblGrid>
      <w:tr w:rsidR="005E5F54" w:rsidRPr="00F55E3B" w:rsidTr="00D148D0">
        <w:trPr>
          <w:trHeight w:val="20"/>
        </w:trPr>
        <w:tc>
          <w:tcPr>
            <w:tcW w:w="1668" w:type="dxa"/>
            <w:vMerge w:val="restart"/>
            <w:vAlign w:val="center"/>
          </w:tcPr>
          <w:p w:rsidR="005E5F54" w:rsidRPr="00F55E3B" w:rsidRDefault="005E5F54" w:rsidP="00F55E3B">
            <w:pPr>
              <w:keepNext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емя, </w:t>
            </w:r>
            <w:proofErr w:type="gramStart"/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7903" w:type="dxa"/>
            <w:gridSpan w:val="2"/>
            <w:vAlign w:val="center"/>
          </w:tcPr>
          <w:p w:rsidR="005E5F54" w:rsidRPr="00F55E3B" w:rsidRDefault="00674103" w:rsidP="00F55E3B">
            <w:pPr>
              <w:keepNext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гозерелина, которое должно перейти в раствор</w:t>
            </w:r>
            <w:r w:rsidR="00DF221F" w:rsidRPr="00F55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DF221F" w:rsidRPr="00F55E3B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221F" w:rsidRPr="00F55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роцентах от заявленного количества, %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Merge/>
            <w:vAlign w:val="center"/>
          </w:tcPr>
          <w:p w:rsidR="009C5D82" w:rsidRPr="00F55E3B" w:rsidRDefault="009C5D82" w:rsidP="00F55E3B">
            <w:pPr>
              <w:keepNext/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keepNext/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,6 мг/имплантат 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keepNext/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 мг/имплантат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keepNext/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keepNext/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keepNext/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– 30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олее 20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 –55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–45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 –75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 –90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 –105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 –60</w:t>
            </w:r>
          </w:p>
        </w:tc>
      </w:tr>
      <w:tr w:rsidR="009C5D82" w:rsidRPr="00F55E3B" w:rsidTr="00D148D0">
        <w:trPr>
          <w:trHeight w:val="20"/>
        </w:trPr>
        <w:tc>
          <w:tcPr>
            <w:tcW w:w="1668" w:type="dxa"/>
            <w:vAlign w:val="center"/>
          </w:tcPr>
          <w:p w:rsidR="009C5D82" w:rsidRPr="00F55E3B" w:rsidRDefault="009C5D82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3951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2" w:type="dxa"/>
            <w:vAlign w:val="center"/>
          </w:tcPr>
          <w:p w:rsidR="009C5D82" w:rsidRPr="00F55E3B" w:rsidRDefault="009C5D82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 –90</w:t>
            </w:r>
          </w:p>
        </w:tc>
      </w:tr>
      <w:tr w:rsidR="00D148D0" w:rsidRPr="00F55E3B" w:rsidTr="00D148D0">
        <w:trPr>
          <w:trHeight w:val="20"/>
        </w:trPr>
        <w:tc>
          <w:tcPr>
            <w:tcW w:w="1668" w:type="dxa"/>
            <w:vAlign w:val="center"/>
          </w:tcPr>
          <w:p w:rsidR="00D148D0" w:rsidRPr="00F55E3B" w:rsidRDefault="00D148D0" w:rsidP="00F55E3B">
            <w:pPr>
              <w:spacing w:after="12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951" w:type="dxa"/>
            <w:vAlign w:val="center"/>
          </w:tcPr>
          <w:p w:rsidR="00D148D0" w:rsidRPr="00F55E3B" w:rsidRDefault="00D148D0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2" w:type="dxa"/>
            <w:vAlign w:val="center"/>
          </w:tcPr>
          <w:p w:rsidR="00D148D0" w:rsidRPr="00F55E3B" w:rsidRDefault="00D148D0" w:rsidP="00F55E3B">
            <w:pPr>
              <w:spacing w:after="12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E3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менее 70</w:t>
            </w:r>
          </w:p>
        </w:tc>
      </w:tr>
    </w:tbl>
    <w:p w:rsidR="00A71A86" w:rsidRPr="00F55E3B" w:rsidRDefault="001366C0" w:rsidP="00F55E3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/>
          <w:b/>
          <w:bCs/>
          <w:color w:val="000000"/>
          <w:sz w:val="28"/>
          <w:szCs w:val="28"/>
        </w:rPr>
        <w:t>Родственные</w:t>
      </w:r>
      <w:r w:rsidR="00FA480C" w:rsidRPr="00F55E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меси</w:t>
      </w:r>
    </w:p>
    <w:p w:rsidR="00AC15AF" w:rsidRPr="00F55E3B" w:rsidRDefault="00AC15AF" w:rsidP="00F55E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b/>
          <w:i/>
          <w:color w:val="000000"/>
          <w:sz w:val="28"/>
          <w:szCs w:val="28"/>
        </w:rPr>
        <w:t>Метод</w:t>
      </w:r>
      <w:r w:rsidR="001635FB" w:rsidRPr="00F55E3B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F55E3B"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FF0AA8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C1288" w:rsidRPr="00F55E3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D3EB5" w:rsidRPr="00F55E3B" w:rsidRDefault="00DD3EB5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Растворы используют </w:t>
      </w:r>
      <w:proofErr w:type="gramStart"/>
      <w:r w:rsidRPr="00F55E3B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A71A86" w:rsidRPr="00F55E3B" w:rsidRDefault="00F7525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Pr="00F55E3B">
        <w:rPr>
          <w:rFonts w:ascii="Times New Roman" w:hAnsi="Times New Roman" w:cs="Times New Roman"/>
          <w:sz w:val="28"/>
          <w:szCs w:val="28"/>
        </w:rPr>
        <w:t xml:space="preserve">). </w:t>
      </w:r>
      <w:r w:rsidR="004E4951" w:rsidRPr="00F55E3B">
        <w:rPr>
          <w:rFonts w:ascii="Times New Roman" w:hAnsi="Times New Roman" w:cs="Times New Roman"/>
          <w:sz w:val="28"/>
          <w:szCs w:val="28"/>
        </w:rPr>
        <w:t xml:space="preserve">Растворяют 2,72 г калия дигидрофосфата в 730 мл воды, прибавляют 270 мл </w:t>
      </w:r>
      <w:r w:rsidR="00670489" w:rsidRPr="00F55E3B">
        <w:rPr>
          <w:rFonts w:ascii="Times New Roman" w:hAnsi="Times New Roman" w:cs="Times New Roman"/>
          <w:sz w:val="28"/>
          <w:szCs w:val="28"/>
        </w:rPr>
        <w:t>ацетонитрил</w:t>
      </w:r>
      <w:r w:rsidR="004E4951" w:rsidRPr="00F55E3B">
        <w:rPr>
          <w:rFonts w:ascii="Times New Roman" w:hAnsi="Times New Roman" w:cs="Times New Roman"/>
          <w:sz w:val="28"/>
          <w:szCs w:val="28"/>
        </w:rPr>
        <w:t>а, перемешивают</w:t>
      </w:r>
      <w:r w:rsidR="00670489" w:rsidRPr="00F55E3B">
        <w:rPr>
          <w:rFonts w:ascii="Times New Roman" w:hAnsi="Times New Roman" w:cs="Times New Roman"/>
          <w:sz w:val="28"/>
          <w:szCs w:val="28"/>
        </w:rPr>
        <w:t xml:space="preserve"> и </w:t>
      </w:r>
      <w:r w:rsidR="00670489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доводят рН </w:t>
      </w:r>
      <w:r w:rsidR="004E4951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го </w:t>
      </w:r>
      <w:r w:rsidR="00670489" w:rsidRPr="00F55E3B">
        <w:rPr>
          <w:rFonts w:ascii="Times New Roman" w:hAnsi="Times New Roman" w:cs="Times New Roman"/>
          <w:color w:val="000000"/>
          <w:sz w:val="28"/>
          <w:szCs w:val="28"/>
        </w:rPr>
        <w:t>раствора фосфорной кислотой концентрированной до 3,00±0,05.</w:t>
      </w:r>
    </w:p>
    <w:p w:rsidR="00AC15AF" w:rsidRPr="00F55E3B" w:rsidRDefault="00AC15AF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D148D0" w:rsidRPr="00F55E3B">
        <w:rPr>
          <w:rFonts w:ascii="Times New Roman" w:hAnsi="Times New Roman" w:cs="Times New Roman"/>
          <w:sz w:val="28"/>
          <w:szCs w:val="28"/>
        </w:rPr>
        <w:t>Ацетонитрил</w:t>
      </w:r>
      <w:r w:rsidRPr="00F55E3B">
        <w:rPr>
          <w:rFonts w:ascii="Times New Roman" w:hAnsi="Times New Roman" w:cs="Times New Roman"/>
          <w:sz w:val="28"/>
          <w:szCs w:val="28"/>
        </w:rPr>
        <w:t>—</w:t>
      </w:r>
      <w:r w:rsidR="00D148D0" w:rsidRPr="00F55E3B">
        <w:rPr>
          <w:rFonts w:ascii="Times New Roman" w:hAnsi="Times New Roman" w:cs="Times New Roman"/>
          <w:sz w:val="28"/>
          <w:szCs w:val="28"/>
        </w:rPr>
        <w:t xml:space="preserve">вода </w:t>
      </w:r>
      <w:r w:rsidR="008C0BB4" w:rsidRPr="00F55E3B">
        <w:rPr>
          <w:rFonts w:ascii="Times New Roman" w:hAnsi="Times New Roman" w:cs="Times New Roman"/>
          <w:sz w:val="28"/>
          <w:szCs w:val="28"/>
        </w:rPr>
        <w:t>20</w:t>
      </w:r>
      <w:r w:rsidRPr="00F55E3B">
        <w:rPr>
          <w:rFonts w:ascii="Times New Roman" w:hAnsi="Times New Roman" w:cs="Times New Roman"/>
          <w:sz w:val="28"/>
          <w:szCs w:val="28"/>
        </w:rPr>
        <w:t>:8</w:t>
      </w:r>
      <w:r w:rsidR="008C0BB4" w:rsidRPr="00F55E3B">
        <w:rPr>
          <w:rFonts w:ascii="Times New Roman" w:hAnsi="Times New Roman" w:cs="Times New Roman"/>
          <w:sz w:val="28"/>
          <w:szCs w:val="28"/>
        </w:rPr>
        <w:t>0</w:t>
      </w:r>
      <w:r w:rsidRPr="00F55E3B">
        <w:rPr>
          <w:rFonts w:ascii="Times New Roman" w:hAnsi="Times New Roman" w:cs="Times New Roman"/>
          <w:sz w:val="28"/>
          <w:szCs w:val="28"/>
        </w:rPr>
        <w:t>.</w:t>
      </w:r>
    </w:p>
    <w:p w:rsidR="00A71A86" w:rsidRPr="00F55E3B" w:rsidRDefault="00A71A8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8C0BB4" w:rsidRPr="00F55E3B">
        <w:rPr>
          <w:rFonts w:ascii="Times New Roman" w:hAnsi="Times New Roman"/>
          <w:iCs/>
          <w:color w:val="000000"/>
          <w:sz w:val="28"/>
          <w:szCs w:val="28"/>
        </w:rPr>
        <w:t>Количество</w:t>
      </w:r>
      <w:r w:rsidR="008E2C2B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70489" w:rsidRPr="00F55E3B">
        <w:rPr>
          <w:rFonts w:ascii="Times New Roman" w:hAnsi="Times New Roman"/>
          <w:iCs/>
          <w:color w:val="000000"/>
          <w:sz w:val="28"/>
          <w:szCs w:val="28"/>
        </w:rPr>
        <w:t>имплантатов</w:t>
      </w:r>
      <w:r w:rsidR="008C0BB4" w:rsidRPr="00F55E3B">
        <w:rPr>
          <w:rFonts w:ascii="Times New Roman" w:hAnsi="Times New Roman"/>
          <w:iCs/>
          <w:color w:val="000000"/>
          <w:sz w:val="28"/>
          <w:szCs w:val="28"/>
        </w:rPr>
        <w:t>, соответствующее около 11 мг гозерелина</w:t>
      </w:r>
      <w:r w:rsidR="0047314A" w:rsidRPr="00F55E3B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E122FB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70489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растворяют в </w:t>
      </w:r>
      <w:r w:rsidR="00BD4620" w:rsidRPr="00F55E3B"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1B5938" w:rsidRPr="00F55E3B">
        <w:rPr>
          <w:rFonts w:ascii="Times New Roman" w:hAnsi="Times New Roman"/>
          <w:iCs/>
          <w:color w:val="000000"/>
          <w:sz w:val="28"/>
          <w:szCs w:val="28"/>
        </w:rPr>
        <w:t>астворител</w:t>
      </w:r>
      <w:r w:rsidR="00620FA9" w:rsidRPr="00F55E3B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8E57F1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21448" w:rsidRPr="00F55E3B">
        <w:rPr>
          <w:rFonts w:ascii="Times New Roman" w:hAnsi="Times New Roman"/>
          <w:iCs/>
          <w:color w:val="000000"/>
          <w:sz w:val="28"/>
          <w:szCs w:val="28"/>
        </w:rPr>
        <w:t>при</w:t>
      </w:r>
      <w:r w:rsidR="00620FA9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обработке</w:t>
      </w:r>
      <w:r w:rsidR="001B5938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ультразвуко</w:t>
      </w:r>
      <w:r w:rsidR="00ED00AB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м. </w:t>
      </w:r>
      <w:r w:rsidR="00ED00AB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="008E57F1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BD4620" w:rsidRPr="00F55E3B">
        <w:rPr>
          <w:rFonts w:ascii="Times New Roman" w:hAnsi="Times New Roman"/>
          <w:color w:val="000000"/>
          <w:sz w:val="28"/>
          <w:szCs w:val="28"/>
        </w:rPr>
        <w:t xml:space="preserve">разводят </w:t>
      </w:r>
      <w:r w:rsidR="00620FA9" w:rsidRPr="00F55E3B">
        <w:rPr>
          <w:rFonts w:ascii="Times New Roman" w:hAnsi="Times New Roman"/>
          <w:color w:val="000000"/>
          <w:sz w:val="28"/>
          <w:szCs w:val="28"/>
        </w:rPr>
        <w:t xml:space="preserve">полученный раствор </w:t>
      </w:r>
      <w:r w:rsidR="00BD4620" w:rsidRPr="00F55E3B">
        <w:rPr>
          <w:rFonts w:ascii="Times New Roman" w:hAnsi="Times New Roman"/>
          <w:color w:val="000000"/>
          <w:sz w:val="28"/>
          <w:szCs w:val="28"/>
        </w:rPr>
        <w:t>раствор</w:t>
      </w:r>
      <w:r w:rsidR="00244533" w:rsidRPr="00F55E3B">
        <w:rPr>
          <w:rFonts w:ascii="Times New Roman" w:hAnsi="Times New Roman"/>
          <w:color w:val="000000"/>
          <w:sz w:val="28"/>
          <w:szCs w:val="28"/>
        </w:rPr>
        <w:t>ителем</w:t>
      </w:r>
      <w:r w:rsidR="00BD4620" w:rsidRPr="00F55E3B">
        <w:rPr>
          <w:rFonts w:ascii="Times New Roman" w:hAnsi="Times New Roman"/>
          <w:color w:val="000000"/>
          <w:sz w:val="28"/>
          <w:szCs w:val="28"/>
        </w:rPr>
        <w:t xml:space="preserve"> до ожидаемой концентрации гозерелина около </w:t>
      </w:r>
      <w:r w:rsidR="008C0BB4" w:rsidRPr="00F55E3B">
        <w:rPr>
          <w:rFonts w:ascii="Times New Roman" w:hAnsi="Times New Roman"/>
          <w:color w:val="000000"/>
          <w:sz w:val="28"/>
          <w:szCs w:val="28"/>
        </w:rPr>
        <w:t>1</w:t>
      </w:r>
      <w:r w:rsidR="00ED00AB" w:rsidRPr="00F55E3B">
        <w:rPr>
          <w:rFonts w:ascii="Times New Roman" w:hAnsi="Times New Roman"/>
          <w:color w:val="000000"/>
          <w:sz w:val="28"/>
          <w:szCs w:val="28"/>
        </w:rPr>
        <w:t>,1</w:t>
      </w:r>
      <w:r w:rsidR="00BD4620" w:rsidRPr="00F55E3B">
        <w:rPr>
          <w:rFonts w:ascii="Times New Roman" w:hAnsi="Times New Roman"/>
          <w:color w:val="000000"/>
          <w:sz w:val="28"/>
          <w:szCs w:val="28"/>
        </w:rPr>
        <w:t> мг/мл.</w:t>
      </w:r>
    </w:p>
    <w:p w:rsidR="00BF3EED" w:rsidRPr="00F55E3B" w:rsidRDefault="00BF3EED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Раствор стандартного образца гозерелина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Готовят раствор стандартного образца гозерелина в растворителе с концентрацией гозерелина около 0,011 мг/мл.</w:t>
      </w:r>
    </w:p>
    <w:p w:rsidR="00676BCF" w:rsidRPr="00F55E3B" w:rsidRDefault="004B577E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lastRenderedPageBreak/>
        <w:t xml:space="preserve">Раствор стандартного образца </w:t>
      </w:r>
      <w:r w:rsidR="00DD3EB5" w:rsidRPr="00F55E3B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примеси </w:t>
      </w:r>
      <w:r w:rsidR="00DD3EB5" w:rsidRPr="00F55E3B">
        <w:rPr>
          <w:rFonts w:ascii="Times New Roman" w:hAnsi="Times New Roman"/>
          <w:i/>
          <w:color w:val="000000" w:themeColor="text1"/>
          <w:sz w:val="28"/>
          <w:szCs w:val="28"/>
          <w:lang w:val="en-US" w:bidi="ru-RU"/>
        </w:rPr>
        <w:t>A</w:t>
      </w:r>
      <w:r w:rsidRPr="00F55E3B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="00BD4620" w:rsidRPr="00F55E3B">
        <w:rPr>
          <w:rFonts w:ascii="Times New Roman" w:hAnsi="Times New Roman" w:cs="Times New Roman"/>
          <w:sz w:val="28"/>
          <w:szCs w:val="28"/>
        </w:rPr>
        <w:t xml:space="preserve">Готовят раствор </w:t>
      </w:r>
      <w:r w:rsidR="00DD3EB5" w:rsidRPr="00F55E3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DD3EB5" w:rsidRPr="00F55E3B">
        <w:rPr>
          <w:rFonts w:ascii="Times New Roman" w:hAnsi="Times New Roman" w:cs="Times New Roman"/>
          <w:sz w:val="28"/>
          <w:szCs w:val="28"/>
          <w:lang w:bidi="ru-RU"/>
        </w:rPr>
        <w:t>примеси </w:t>
      </w:r>
      <w:r w:rsidR="00DD3EB5" w:rsidRPr="00F55E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3EB5" w:rsidRPr="00F55E3B">
        <w:rPr>
          <w:rFonts w:ascii="Times New Roman" w:hAnsi="Times New Roman" w:cs="Times New Roman"/>
          <w:sz w:val="28"/>
          <w:szCs w:val="28"/>
          <w:lang w:bidi="ru-RU"/>
        </w:rPr>
        <w:t xml:space="preserve"> гозерелина</w:t>
      </w:r>
      <w:r w:rsidR="008E57F1" w:rsidRPr="00F55E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3EB5" w:rsidRPr="00F55E3B">
        <w:rPr>
          <w:rFonts w:ascii="Times New Roman" w:hAnsi="Times New Roman" w:cs="Times New Roman"/>
          <w:sz w:val="28"/>
          <w:szCs w:val="28"/>
        </w:rPr>
        <w:t xml:space="preserve">в растворителе </w:t>
      </w:r>
      <w:r w:rsidR="00BD4620" w:rsidRPr="00F55E3B">
        <w:rPr>
          <w:rFonts w:ascii="Times New Roman" w:hAnsi="Times New Roman" w:cs="Times New Roman"/>
          <w:sz w:val="28"/>
          <w:szCs w:val="28"/>
        </w:rPr>
        <w:t>с концентрацией</w:t>
      </w:r>
      <w:r w:rsidR="008E57F1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DD3EB5" w:rsidRPr="00F55E3B">
        <w:rPr>
          <w:rFonts w:ascii="Times New Roman" w:hAnsi="Times New Roman" w:cs="Times New Roman"/>
          <w:sz w:val="28"/>
          <w:szCs w:val="28"/>
        </w:rPr>
        <w:t>примеси </w:t>
      </w:r>
      <w:r w:rsidR="00DD3EB5" w:rsidRPr="00F55E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57F1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9239FC" w:rsidRPr="00F55E3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D3EB5" w:rsidRPr="00F55E3B">
        <w:rPr>
          <w:rFonts w:ascii="Times New Roman" w:hAnsi="Times New Roman" w:cs="Times New Roman"/>
          <w:sz w:val="28"/>
          <w:szCs w:val="28"/>
        </w:rPr>
        <w:t>0,1</w:t>
      </w:r>
      <w:r w:rsidR="00BD4620" w:rsidRPr="00F55E3B">
        <w:rPr>
          <w:rFonts w:ascii="Times New Roman" w:hAnsi="Times New Roman" w:cs="Times New Roman"/>
          <w:sz w:val="28"/>
          <w:szCs w:val="28"/>
        </w:rPr>
        <w:t> мг/мл</w:t>
      </w:r>
      <w:r w:rsidRPr="00F55E3B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4B577E" w:rsidRPr="00F55E3B" w:rsidRDefault="00BD4620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для проверки </w:t>
      </w:r>
      <w:r w:rsidR="00DD3EB5"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разделительной способности</w:t>
      </w: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хроматографической системы</w:t>
      </w:r>
      <w:r w:rsidR="00676BCF"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.</w:t>
      </w:r>
      <w:r w:rsidR="008E57F1"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="00DD3EB5" w:rsidRPr="00F55E3B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остью 10 мл помещают 11 мг стандартного образца гозерелина</w:t>
      </w:r>
      <w:r w:rsidR="00D72745"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DD3EB5"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творяют в растворителе, </w:t>
      </w:r>
      <w:r w:rsidR="009239FC"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рабатывая ультразвуком. После охлаждения до комнатной температуры </w:t>
      </w:r>
      <w:r w:rsidR="00DD3EB5" w:rsidRPr="00F55E3B">
        <w:rPr>
          <w:rFonts w:ascii="Times New Roman" w:hAnsi="Times New Roman"/>
          <w:color w:val="000000"/>
          <w:sz w:val="28"/>
          <w:szCs w:val="28"/>
          <w:lang w:bidi="ru-RU"/>
        </w:rPr>
        <w:t>прибавляют 1,0 мл раствора стандартного образца примеси </w:t>
      </w:r>
      <w:r w:rsidR="00DD3EB5" w:rsidRPr="00F55E3B">
        <w:rPr>
          <w:rFonts w:ascii="Times New Roman" w:hAnsi="Times New Roman"/>
          <w:color w:val="000000"/>
          <w:sz w:val="28"/>
          <w:szCs w:val="28"/>
          <w:lang w:val="en-US" w:bidi="ru-RU"/>
        </w:rPr>
        <w:t>A</w:t>
      </w:r>
      <w:r w:rsidR="00DD3EB5"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доводят объем раствора растворителем до метки</w:t>
      </w:r>
      <w:r w:rsidR="000045CA"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8C14F8" w:rsidRPr="00F55E3B" w:rsidRDefault="008C14F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Раствор для проверки чувствительности хроматографической системы.</w:t>
      </w:r>
      <w:r w:rsidR="008E57F1"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="00EE5DA8"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В мерную колбу вместимостью 20 мл помещают 1,0 мл раствора </w:t>
      </w:r>
      <w:r w:rsidR="00430011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стандартного образца гозерелина</w:t>
      </w:r>
      <w:r w:rsidR="00430011"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E5DA8" w:rsidRPr="00F55E3B">
        <w:rPr>
          <w:rFonts w:ascii="Times New Roman" w:hAnsi="Times New Roman"/>
          <w:color w:val="000000"/>
          <w:sz w:val="28"/>
          <w:szCs w:val="28"/>
          <w:lang w:bidi="ru-RU"/>
        </w:rPr>
        <w:t>и доводят объем раствора растворителем до метки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4D2A00" w:rsidRPr="00F55E3B" w:rsidRDefault="004D2A00" w:rsidP="00F55E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E3B">
        <w:rPr>
          <w:rFonts w:ascii="Times New Roman" w:hAnsi="Times New Roman"/>
          <w:sz w:val="28"/>
          <w:szCs w:val="28"/>
        </w:rPr>
        <w:t>Примечание</w:t>
      </w:r>
    </w:p>
    <w:p w:rsidR="004D2A00" w:rsidRPr="00F55E3B" w:rsidRDefault="0091795C" w:rsidP="00F55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/>
          <w:sz w:val="28"/>
          <w:szCs w:val="28"/>
        </w:rPr>
        <w:t>Примесь </w:t>
      </w:r>
      <w:r w:rsidR="004D2A00" w:rsidRPr="00F55E3B">
        <w:rPr>
          <w:rFonts w:ascii="Times New Roman" w:hAnsi="Times New Roman"/>
          <w:sz w:val="28"/>
          <w:szCs w:val="28"/>
        </w:rPr>
        <w:t xml:space="preserve">А: </w:t>
      </w:r>
      <w:r w:rsidR="001B5938" w:rsidRPr="00F55E3B">
        <w:rPr>
          <w:rFonts w:ascii="Times New Roman" w:hAnsi="Times New Roman" w:cs="Times New Roman"/>
          <w:sz w:val="28"/>
          <w:szCs w:val="28"/>
        </w:rPr>
        <w:t>[4-</w:t>
      </w:r>
      <w:r w:rsidR="001B5938" w:rsidRPr="00F55E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5938" w:rsidRPr="00F55E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1FDF" w:rsidRPr="00F55E3B">
        <w:rPr>
          <w:rFonts w:ascii="Times New Roman" w:hAnsi="Times New Roman" w:cs="Times New Roman"/>
          <w:sz w:val="28"/>
          <w:szCs w:val="28"/>
        </w:rPr>
        <w:t>с</w:t>
      </w:r>
      <w:r w:rsidR="001B5938" w:rsidRPr="00F55E3B">
        <w:rPr>
          <w:rFonts w:ascii="Times New Roman" w:hAnsi="Times New Roman" w:cs="Times New Roman"/>
          <w:sz w:val="28"/>
          <w:szCs w:val="28"/>
        </w:rPr>
        <w:t>ерин</w:t>
      </w:r>
      <w:proofErr w:type="spellEnd"/>
      <w:proofErr w:type="gramStart"/>
      <w:r w:rsidR="001B5938" w:rsidRPr="00F55E3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1B5938" w:rsidRPr="00F55E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5938" w:rsidRPr="00F55E3B">
        <w:rPr>
          <w:rFonts w:ascii="Times New Roman" w:hAnsi="Times New Roman" w:cs="Times New Roman"/>
          <w:sz w:val="28"/>
          <w:szCs w:val="28"/>
        </w:rPr>
        <w:t>озерелин</w:t>
      </w:r>
      <w:proofErr w:type="spellEnd"/>
      <w:r w:rsidR="000045CA" w:rsidRPr="00F55E3B">
        <w:rPr>
          <w:rFonts w:ascii="Times New Roman" w:hAnsi="Times New Roman" w:cs="Times New Roman"/>
          <w:sz w:val="28"/>
          <w:szCs w:val="28"/>
        </w:rPr>
        <w:t>.</w:t>
      </w:r>
    </w:p>
    <w:p w:rsidR="00A71A86" w:rsidRPr="00F55E3B" w:rsidRDefault="00A71A86" w:rsidP="00F55E3B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58"/>
        <w:gridCol w:w="6213"/>
      </w:tblGrid>
      <w:tr w:rsidR="00757AF7" w:rsidRPr="00F55E3B" w:rsidTr="00A22B92">
        <w:tc>
          <w:tcPr>
            <w:tcW w:w="1754" w:type="pct"/>
            <w:shd w:val="clear" w:color="auto" w:fill="auto"/>
          </w:tcPr>
          <w:p w:rsidR="00757AF7" w:rsidRPr="00F55E3B" w:rsidRDefault="00757AF7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6" w:type="pct"/>
            <w:shd w:val="clear" w:color="auto" w:fill="auto"/>
          </w:tcPr>
          <w:p w:rsidR="00757AF7" w:rsidRPr="00F55E3B" w:rsidRDefault="001F0DAA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57AF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045C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 × </w:t>
            </w:r>
            <w:r w:rsidR="002D38D9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045C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D38D9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045C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</w:t>
            </w:r>
            <w:r w:rsidR="00757AF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r w:rsidR="00D7274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икагель октадецилсилильный, эндкепированный для хроматографии </w:t>
            </w:r>
            <w:r w:rsidR="004F456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(С18), 5 мкм</w:t>
            </w:r>
            <w:r w:rsidR="00757AF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1A86" w:rsidRPr="00F55E3B" w:rsidTr="00A22B92">
        <w:tc>
          <w:tcPr>
            <w:tcW w:w="1754" w:type="pct"/>
            <w:shd w:val="clear" w:color="auto" w:fill="auto"/>
          </w:tcPr>
          <w:p w:rsidR="00A71A86" w:rsidRPr="00F55E3B" w:rsidRDefault="00A71A86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6" w:type="pct"/>
            <w:shd w:val="clear" w:color="auto" w:fill="auto"/>
          </w:tcPr>
          <w:p w:rsidR="00A71A86" w:rsidRPr="00F55E3B" w:rsidRDefault="000045CA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A71A86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A71A86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1A86" w:rsidRPr="00F55E3B" w:rsidTr="00A22B92">
        <w:tc>
          <w:tcPr>
            <w:tcW w:w="1754" w:type="pct"/>
            <w:shd w:val="clear" w:color="auto" w:fill="auto"/>
          </w:tcPr>
          <w:p w:rsidR="00A71A86" w:rsidRPr="00F55E3B" w:rsidRDefault="00A71A86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6" w:type="pct"/>
            <w:shd w:val="clear" w:color="auto" w:fill="auto"/>
          </w:tcPr>
          <w:p w:rsidR="00A71A86" w:rsidRPr="00F55E3B" w:rsidRDefault="00757AF7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1A86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045C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71A86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A71A86" w:rsidRPr="00F55E3B" w:rsidTr="00A22B92">
        <w:tc>
          <w:tcPr>
            <w:tcW w:w="1754" w:type="pct"/>
            <w:shd w:val="clear" w:color="auto" w:fill="auto"/>
          </w:tcPr>
          <w:p w:rsidR="00A71A86" w:rsidRPr="00F55E3B" w:rsidRDefault="00A71A86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46" w:type="pct"/>
            <w:shd w:val="clear" w:color="auto" w:fill="auto"/>
          </w:tcPr>
          <w:p w:rsidR="00A71A86" w:rsidRPr="00F55E3B" w:rsidRDefault="00A71A86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0045C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6590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A71A86" w:rsidRPr="00F55E3B" w:rsidTr="00A22B92">
        <w:tc>
          <w:tcPr>
            <w:tcW w:w="1754" w:type="pct"/>
            <w:shd w:val="clear" w:color="auto" w:fill="auto"/>
          </w:tcPr>
          <w:p w:rsidR="00A71A86" w:rsidRPr="00F55E3B" w:rsidRDefault="00A71A86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6" w:type="pct"/>
            <w:shd w:val="clear" w:color="auto" w:fill="auto"/>
          </w:tcPr>
          <w:p w:rsidR="00A71A86" w:rsidRPr="00F55E3B" w:rsidRDefault="00D72745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045CA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</w:t>
            </w:r>
            <w:r w:rsidR="00A71A86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кл;</w:t>
            </w:r>
          </w:p>
        </w:tc>
      </w:tr>
      <w:tr w:rsidR="004D2A00" w:rsidRPr="00F55E3B" w:rsidTr="00A22B92">
        <w:tc>
          <w:tcPr>
            <w:tcW w:w="1754" w:type="pct"/>
            <w:shd w:val="clear" w:color="auto" w:fill="auto"/>
          </w:tcPr>
          <w:p w:rsidR="004D2A00" w:rsidRPr="00F55E3B" w:rsidRDefault="004D2A00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6" w:type="pct"/>
            <w:shd w:val="clear" w:color="auto" w:fill="auto"/>
          </w:tcPr>
          <w:p w:rsidR="00D72745" w:rsidRPr="00F55E3B" w:rsidRDefault="00D72745" w:rsidP="00F55E3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2A00" w:rsidRPr="00F55E3B" w:rsidRDefault="000045CA" w:rsidP="00F55E3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60 мин</w:t>
            </w:r>
            <w:r w:rsidR="005161D0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71A86" w:rsidRPr="00F55E3B" w:rsidRDefault="00A71A86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647023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793" w:rsidRPr="00F55E3B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D72745" w:rsidRPr="00F55E3B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077793" w:rsidRPr="00F55E3B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</w:t>
      </w:r>
      <w:r w:rsidR="00647023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226" w:rsidRPr="00F55E3B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647023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74C" w:rsidRPr="00F55E3B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430011" w:rsidRPr="00F55E3B">
        <w:rPr>
          <w:rFonts w:ascii="Times New Roman" w:hAnsi="Times New Roman" w:cs="Times New Roman"/>
          <w:iCs/>
          <w:sz w:val="28"/>
          <w:szCs w:val="28"/>
          <w:lang w:bidi="ru-RU"/>
        </w:rPr>
        <w:t>стандартного образца гозерелина</w:t>
      </w:r>
      <w:r w:rsidR="00430011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342B36" w:rsidRPr="00F55E3B">
        <w:rPr>
          <w:rFonts w:ascii="Times New Roman" w:hAnsi="Times New Roman"/>
          <w:color w:val="000000"/>
          <w:sz w:val="28"/>
          <w:szCs w:val="28"/>
        </w:rPr>
        <w:t xml:space="preserve">и испытуемый </w:t>
      </w:r>
      <w:r w:rsidR="009C5719" w:rsidRPr="00F55E3B">
        <w:rPr>
          <w:rFonts w:ascii="Times New Roman" w:hAnsi="Times New Roman"/>
          <w:color w:val="000000"/>
          <w:sz w:val="28"/>
          <w:szCs w:val="28"/>
        </w:rPr>
        <w:t>раствор</w:t>
      </w:r>
      <w:r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D72745" w:rsidRPr="00F55E3B" w:rsidRDefault="00D72745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F55E3B">
        <w:rPr>
          <w:rFonts w:ascii="Times New Roman" w:hAnsi="Times New Roman"/>
          <w:color w:val="000000"/>
          <w:sz w:val="28"/>
          <w:szCs w:val="28"/>
        </w:rPr>
        <w:t>Гозерелин</w:t>
      </w:r>
      <w:proofErr w:type="spellEnd"/>
      <w:r w:rsidRPr="00F55E3B">
        <w:rPr>
          <w:rFonts w:ascii="Times New Roman" w:hAnsi="Times New Roman"/>
          <w:color w:val="000000"/>
          <w:sz w:val="28"/>
          <w:szCs w:val="28"/>
        </w:rPr>
        <w:t xml:space="preserve"> – 1 (около 15 мин); примесь </w:t>
      </w:r>
      <w:r w:rsidRPr="00F55E3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– около 0,8.</w:t>
      </w:r>
    </w:p>
    <w:p w:rsidR="00B91CC6" w:rsidRPr="00F55E3B" w:rsidRDefault="00A71A86" w:rsidP="00F55E3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</w:t>
      </w:r>
      <w:r w:rsidR="00D72745" w:rsidRPr="00F55E3B"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C46198" w:rsidRPr="00F55E3B" w:rsidRDefault="00A71A8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077793" w:rsidRPr="00F55E3B">
        <w:rPr>
          <w:rFonts w:ascii="Times New Roman" w:hAnsi="Times New Roman"/>
          <w:color w:val="000000"/>
          <w:sz w:val="28"/>
          <w:szCs w:val="28"/>
        </w:rPr>
        <w:t xml:space="preserve">раствора для проверки </w:t>
      </w:r>
      <w:r w:rsidR="00D72745" w:rsidRPr="00F55E3B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077793" w:rsidRPr="00F55E3B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8E2C2B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C35375"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9C5719" w:rsidRPr="00F55E3B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9C5719" w:rsidRPr="00F55E3B">
        <w:rPr>
          <w:rFonts w:ascii="Times New Roman" w:hAnsi="Times New Roman"/>
          <w:color w:val="000000"/>
          <w:sz w:val="28"/>
          <w:szCs w:val="28"/>
        </w:rPr>
        <w:t> </w:t>
      </w:r>
      <w:r w:rsidR="008C14F8" w:rsidRPr="00F55E3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077793" w:rsidRPr="00F55E3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C14F8" w:rsidRPr="00F55E3B">
        <w:rPr>
          <w:rFonts w:ascii="Times New Roman" w:hAnsi="Times New Roman"/>
          <w:color w:val="000000"/>
          <w:sz w:val="28"/>
          <w:szCs w:val="28"/>
        </w:rPr>
        <w:t>гозерелина</w:t>
      </w:r>
      <w:r w:rsidR="008E2C2B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719" w:rsidRPr="00F55E3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D72745" w:rsidRPr="00F55E3B">
        <w:rPr>
          <w:rFonts w:ascii="Times New Roman" w:hAnsi="Times New Roman"/>
          <w:color w:val="000000"/>
          <w:sz w:val="28"/>
          <w:szCs w:val="28"/>
        </w:rPr>
        <w:t>1</w:t>
      </w:r>
      <w:r w:rsidR="00D43D55" w:rsidRPr="00F55E3B">
        <w:rPr>
          <w:rFonts w:ascii="Times New Roman" w:hAnsi="Times New Roman"/>
          <w:color w:val="000000"/>
          <w:sz w:val="28"/>
          <w:szCs w:val="28"/>
        </w:rPr>
        <w:t>,</w:t>
      </w:r>
      <w:r w:rsidR="008C14F8" w:rsidRPr="00F55E3B">
        <w:rPr>
          <w:rFonts w:ascii="Times New Roman" w:hAnsi="Times New Roman"/>
          <w:color w:val="000000"/>
          <w:sz w:val="28"/>
          <w:szCs w:val="28"/>
        </w:rPr>
        <w:t>5</w:t>
      </w:r>
      <w:r w:rsidR="00C46198"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D72745" w:rsidRPr="00F55E3B" w:rsidRDefault="00D72745" w:rsidP="00F55E3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430011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стандартного образца гозерелина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081A45" w:rsidRPr="00F55E3B" w:rsidRDefault="008C14F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8E2C2B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55E3B">
        <w:rPr>
          <w:rFonts w:ascii="Times New Roman" w:hAnsi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) гозерелина должен быть не </w:t>
      </w:r>
      <w:r w:rsidR="00081A45" w:rsidRPr="00F55E3B">
        <w:rPr>
          <w:rFonts w:ascii="Times New Roman" w:hAnsi="Times New Roman"/>
          <w:color w:val="000000"/>
          <w:sz w:val="28"/>
          <w:szCs w:val="28"/>
        </w:rPr>
        <w:t xml:space="preserve">менее 0,8 и не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081A45" w:rsidRPr="00F55E3B">
        <w:rPr>
          <w:rFonts w:ascii="Times New Roman" w:hAnsi="Times New Roman"/>
          <w:color w:val="000000"/>
          <w:sz w:val="28"/>
          <w:szCs w:val="28"/>
        </w:rPr>
        <w:t>1</w:t>
      </w:r>
      <w:r w:rsidRPr="00F55E3B">
        <w:rPr>
          <w:rFonts w:ascii="Times New Roman" w:hAnsi="Times New Roman"/>
          <w:color w:val="000000"/>
          <w:sz w:val="28"/>
          <w:szCs w:val="28"/>
        </w:rPr>
        <w:t>,</w:t>
      </w:r>
      <w:r w:rsidR="00081A45" w:rsidRPr="00F55E3B">
        <w:rPr>
          <w:rFonts w:ascii="Times New Roman" w:hAnsi="Times New Roman"/>
          <w:color w:val="000000"/>
          <w:sz w:val="28"/>
          <w:szCs w:val="28"/>
        </w:rPr>
        <w:t>5;</w:t>
      </w:r>
    </w:p>
    <w:p w:rsidR="008C14F8" w:rsidRPr="00F55E3B" w:rsidRDefault="00081A45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– </w:t>
      </w:r>
      <w:r w:rsidR="008C14F8" w:rsidRPr="00F55E3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8E2C2B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C14F8" w:rsidRPr="00F55E3B">
        <w:rPr>
          <w:rFonts w:ascii="Times New Roman" w:hAnsi="Times New Roman"/>
          <w:color w:val="000000"/>
          <w:sz w:val="28"/>
          <w:szCs w:val="28"/>
        </w:rPr>
        <w:t xml:space="preserve">площади пика гозерелина должно быть не более </w:t>
      </w:r>
      <w:r w:rsidRPr="00F55E3B">
        <w:rPr>
          <w:rFonts w:ascii="Times New Roman" w:hAnsi="Times New Roman"/>
          <w:color w:val="000000"/>
          <w:sz w:val="28"/>
          <w:szCs w:val="28"/>
        </w:rPr>
        <w:t>5</w:t>
      </w:r>
      <w:r w:rsidR="008C14F8" w:rsidRPr="00F55E3B">
        <w:rPr>
          <w:rFonts w:ascii="Times New Roman" w:hAnsi="Times New Roman"/>
          <w:color w:val="000000"/>
          <w:sz w:val="28"/>
          <w:szCs w:val="28"/>
        </w:rPr>
        <w:t>,</w:t>
      </w:r>
      <w:r w:rsidRPr="00F55E3B">
        <w:rPr>
          <w:rFonts w:ascii="Times New Roman" w:hAnsi="Times New Roman"/>
          <w:color w:val="000000"/>
          <w:sz w:val="28"/>
          <w:szCs w:val="28"/>
        </w:rPr>
        <w:t>0</w:t>
      </w:r>
      <w:r w:rsidR="008C14F8" w:rsidRPr="00F55E3B">
        <w:rPr>
          <w:rFonts w:ascii="Times New Roman" w:hAnsi="Times New Roman"/>
          <w:color w:val="000000"/>
          <w:sz w:val="28"/>
          <w:szCs w:val="28"/>
        </w:rPr>
        <w:t> % (6 определений).</w:t>
      </w:r>
    </w:p>
    <w:p w:rsidR="00B91CC6" w:rsidRPr="00F55E3B" w:rsidRDefault="008C14F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8E57F1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CC6" w:rsidRPr="00F55E3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B91CC6"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B91CC6" w:rsidRPr="00F55E3B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91CC6"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B91CC6" w:rsidRPr="00F55E3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B91CC6" w:rsidRPr="00F55E3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F55E3B">
        <w:rPr>
          <w:rFonts w:ascii="Times New Roman" w:hAnsi="Times New Roman"/>
          <w:color w:val="000000"/>
          <w:sz w:val="28"/>
          <w:szCs w:val="28"/>
        </w:rPr>
        <w:t>гозерелина</w:t>
      </w:r>
      <w:r w:rsidR="00154D62" w:rsidRPr="00F55E3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081A45" w:rsidRPr="00F55E3B">
        <w:rPr>
          <w:rFonts w:ascii="Times New Roman" w:hAnsi="Times New Roman"/>
          <w:color w:val="000000"/>
          <w:sz w:val="28"/>
          <w:szCs w:val="28"/>
        </w:rPr>
        <w:t>10</w:t>
      </w:r>
      <w:r w:rsidR="00B91CC6"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1462F0" w:rsidRPr="00F55E3B" w:rsidRDefault="001462F0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Содержание любой примеси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препарате в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процентах (</w:t>
      </w: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1462F0" w:rsidRPr="00F55E3B" w:rsidRDefault="001462F0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N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828"/>
        <w:gridCol w:w="542"/>
        <w:gridCol w:w="370"/>
        <w:gridCol w:w="7831"/>
      </w:tblGrid>
      <w:tr w:rsidR="001462F0" w:rsidRPr="00F55E3B" w:rsidTr="00440FA7">
        <w:tc>
          <w:tcPr>
            <w:tcW w:w="43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1462F0" w:rsidRPr="00F55E3B" w:rsidTr="00440FA7">
        <w:tc>
          <w:tcPr>
            <w:tcW w:w="43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гозерелина на хроматограмме раствора стандартного образца гозерелина;</w:t>
            </w:r>
          </w:p>
        </w:tc>
      </w:tr>
      <w:tr w:rsidR="001462F0" w:rsidRPr="00F55E3B" w:rsidTr="00440FA7">
        <w:tc>
          <w:tcPr>
            <w:tcW w:w="43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93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1462F0" w:rsidRPr="00F55E3B" w:rsidRDefault="001462F0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личество имплантатов, взятых для приготовления испытуемого раствора;</w:t>
            </w:r>
          </w:p>
        </w:tc>
      </w:tr>
      <w:tr w:rsidR="00440FA7" w:rsidRPr="00F55E3B" w:rsidTr="00440FA7">
        <w:tc>
          <w:tcPr>
            <w:tcW w:w="43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разведения испытуемого раствора, мл;</w:t>
            </w:r>
          </w:p>
        </w:tc>
      </w:tr>
      <w:tr w:rsidR="00440FA7" w:rsidRPr="00F55E3B" w:rsidTr="00440FA7">
        <w:tc>
          <w:tcPr>
            <w:tcW w:w="43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нцентрация раствора стандартного образца гозерелина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мг/мл;</w:t>
            </w:r>
          </w:p>
        </w:tc>
      </w:tr>
      <w:tr w:rsidR="00440FA7" w:rsidRPr="00F55E3B" w:rsidTr="00440FA7">
        <w:tc>
          <w:tcPr>
            <w:tcW w:w="43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91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гозерелина в стандартном образце гозерелина</w:t>
            </w:r>
            <w:proofErr w:type="gramStart"/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40FA7" w:rsidRPr="00F55E3B" w:rsidTr="00440FA7">
        <w:tc>
          <w:tcPr>
            <w:tcW w:w="43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91" w:type="pct"/>
          </w:tcPr>
          <w:p w:rsidR="00440FA7" w:rsidRPr="00F55E3B" w:rsidRDefault="00440FA7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зерелина 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м имплантате, мг.</w:t>
            </w:r>
          </w:p>
        </w:tc>
      </w:tr>
    </w:tbl>
    <w:p w:rsidR="001462F0" w:rsidRPr="00F55E3B" w:rsidRDefault="001462F0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440FA7" w:rsidRPr="00F55E3B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440FA7" w:rsidRPr="00F55E3B" w:rsidRDefault="004F635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любая</w:t>
      </w:r>
      <w:r w:rsidR="00440FA7" w:rsidRPr="00F55E3B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Pr="00F55E3B">
        <w:rPr>
          <w:rFonts w:ascii="Times New Roman" w:hAnsi="Times New Roman"/>
          <w:color w:val="000000"/>
          <w:sz w:val="28"/>
          <w:szCs w:val="28"/>
        </w:rPr>
        <w:t>ь</w:t>
      </w:r>
      <w:r w:rsidR="00440FA7" w:rsidRPr="00F55E3B">
        <w:rPr>
          <w:rFonts w:ascii="Times New Roman" w:hAnsi="Times New Roman"/>
          <w:color w:val="000000"/>
          <w:sz w:val="28"/>
          <w:szCs w:val="28"/>
        </w:rPr>
        <w:t xml:space="preserve"> – не более 1,0 %;</w:t>
      </w:r>
    </w:p>
    <w:p w:rsidR="00440FA7" w:rsidRPr="00F55E3B" w:rsidRDefault="00440FA7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сумма всех примесей – не более 4,0 %.</w:t>
      </w:r>
    </w:p>
    <w:p w:rsidR="0091795C" w:rsidRPr="00F55E3B" w:rsidRDefault="0091795C" w:rsidP="00F55E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 xml:space="preserve">Не учитывают </w:t>
      </w:r>
      <w:r w:rsidR="0047314A" w:rsidRPr="00F55E3B">
        <w:rPr>
          <w:rFonts w:ascii="Times New Roman" w:hAnsi="Times New Roman" w:cs="Times New Roman"/>
          <w:sz w:val="28"/>
          <w:szCs w:val="28"/>
        </w:rPr>
        <w:t>примеси</w:t>
      </w:r>
      <w:r w:rsidR="00440FA7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345CAE" w:rsidRPr="00F55E3B">
        <w:rPr>
          <w:rFonts w:ascii="Times New Roman" w:hAnsi="Times New Roman" w:cs="Times New Roman"/>
          <w:sz w:val="28"/>
          <w:szCs w:val="28"/>
        </w:rPr>
        <w:t>менее 0,</w:t>
      </w:r>
      <w:r w:rsidR="00081A45" w:rsidRPr="00F55E3B">
        <w:rPr>
          <w:rFonts w:ascii="Times New Roman" w:hAnsi="Times New Roman" w:cs="Times New Roman"/>
          <w:sz w:val="28"/>
          <w:szCs w:val="28"/>
        </w:rPr>
        <w:t>05</w:t>
      </w:r>
      <w:r w:rsidR="00774A29" w:rsidRPr="00F55E3B">
        <w:rPr>
          <w:rFonts w:ascii="Times New Roman" w:hAnsi="Times New Roman" w:cs="Times New Roman"/>
          <w:sz w:val="28"/>
          <w:szCs w:val="28"/>
        </w:rPr>
        <w:t> </w:t>
      </w:r>
      <w:r w:rsidRPr="00F55E3B">
        <w:rPr>
          <w:rFonts w:ascii="Times New Roman" w:hAnsi="Times New Roman" w:cs="Times New Roman"/>
          <w:sz w:val="28"/>
          <w:szCs w:val="28"/>
        </w:rPr>
        <w:t>%.</w:t>
      </w:r>
    </w:p>
    <w:p w:rsidR="00345CAE" w:rsidRPr="00F55E3B" w:rsidRDefault="00345CAE" w:rsidP="00F55E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  <w:r w:rsidRPr="00F55E3B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Метод</w:t>
      </w:r>
      <w:r w:rsidR="00081A45" w:rsidRPr="00F55E3B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F55E3B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FF0AA8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288" w:rsidRPr="00F55E3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B5CD7" w:rsidRPr="00F55E3B" w:rsidRDefault="006B5CD7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Pr="00F55E3B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F55E3B">
        <w:rPr>
          <w:rFonts w:ascii="Times New Roman" w:hAnsi="Times New Roman" w:cs="Times New Roman"/>
          <w:sz w:val="28"/>
          <w:szCs w:val="28"/>
        </w:rPr>
        <w:t>.</w:t>
      </w:r>
    </w:p>
    <w:p w:rsidR="00345CAE" w:rsidRPr="00F55E3B" w:rsidRDefault="00D05F92" w:rsidP="00F5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="00E47069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D41D73" w:rsidRPr="00F55E3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 л помещают </w:t>
      </w:r>
      <w:r w:rsidR="0023114B" w:rsidRPr="00F55E3B">
        <w:rPr>
          <w:rFonts w:ascii="Times New Roman" w:hAnsi="Times New Roman" w:cs="Times New Roman"/>
          <w:sz w:val="28"/>
          <w:szCs w:val="28"/>
        </w:rPr>
        <w:t>1</w:t>
      </w:r>
      <w:r w:rsidR="004D3925" w:rsidRPr="00F55E3B">
        <w:rPr>
          <w:rFonts w:ascii="Times New Roman" w:hAnsi="Times New Roman" w:cs="Times New Roman"/>
          <w:sz w:val="28"/>
          <w:szCs w:val="28"/>
        </w:rPr>
        <w:t>43</w:t>
      </w:r>
      <w:r w:rsidR="0023114B" w:rsidRPr="00F55E3B">
        <w:rPr>
          <w:rFonts w:ascii="Times New Roman" w:hAnsi="Times New Roman" w:cs="Times New Roman"/>
          <w:sz w:val="28"/>
          <w:szCs w:val="28"/>
        </w:rPr>
        <w:t>,5 г хлорной кислоты и доводят объем раствора, при постоянном охлаждении, натрия гидроксида раствором 1 М до метки. В мерную колбу вместимостью 1 л помещают 100 мл полученного раствора</w:t>
      </w:r>
      <w:r w:rsidR="006F5A8A" w:rsidRPr="00F55E3B">
        <w:rPr>
          <w:rFonts w:ascii="Times New Roman" w:hAnsi="Times New Roman" w:cs="Times New Roman"/>
          <w:sz w:val="28"/>
          <w:szCs w:val="28"/>
        </w:rPr>
        <w:t>, прибавляют 800 мл воды, д</w:t>
      </w:r>
      <w:r w:rsidR="006F5A8A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оводят рН раствора натрия гидроксида раствором 5 М </w:t>
      </w:r>
      <w:r w:rsidR="00893D60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или хлорной кислотой </w:t>
      </w:r>
      <w:r w:rsidR="006F5A8A" w:rsidRPr="00F55E3B">
        <w:rPr>
          <w:rFonts w:ascii="Times New Roman" w:hAnsi="Times New Roman" w:cs="Times New Roman"/>
          <w:color w:val="000000"/>
          <w:sz w:val="28"/>
          <w:szCs w:val="28"/>
        </w:rPr>
        <w:t>до 2,10±0,05 и доводят объем раствора водой до метки.</w:t>
      </w:r>
    </w:p>
    <w:p w:rsidR="00D05F92" w:rsidRPr="00F55E3B" w:rsidRDefault="00D05F9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32105B" w:rsidRPr="00F55E3B">
        <w:rPr>
          <w:rFonts w:ascii="Times New Roman" w:hAnsi="Times New Roman" w:cs="Times New Roman"/>
          <w:i/>
          <w:sz w:val="28"/>
          <w:szCs w:val="28"/>
        </w:rPr>
        <w:t> </w:t>
      </w:r>
      <w:r w:rsidRPr="00F55E3B">
        <w:rPr>
          <w:rFonts w:ascii="Times New Roman" w:hAnsi="Times New Roman" w:cs="Times New Roman"/>
          <w:i/>
          <w:sz w:val="28"/>
          <w:szCs w:val="28"/>
        </w:rPr>
        <w:t>(ПФ</w:t>
      </w:r>
      <w:r w:rsidRPr="00F55E3B">
        <w:rPr>
          <w:rFonts w:ascii="Times New Roman" w:hAnsi="Times New Roman" w:cs="Times New Roman"/>
          <w:sz w:val="28"/>
          <w:szCs w:val="28"/>
        </w:rPr>
        <w:t>).</w:t>
      </w:r>
      <w:r w:rsidR="00616DEA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>Буферный раствор—ацетонитрил 8</w:t>
      </w:r>
      <w:r w:rsidR="002E5806" w:rsidRPr="00F55E3B">
        <w:rPr>
          <w:rFonts w:ascii="Times New Roman" w:hAnsi="Times New Roman" w:cs="Times New Roman"/>
          <w:sz w:val="28"/>
          <w:szCs w:val="28"/>
        </w:rPr>
        <w:t>0</w:t>
      </w:r>
      <w:r w:rsidRPr="00F55E3B">
        <w:rPr>
          <w:rFonts w:ascii="Times New Roman" w:hAnsi="Times New Roman" w:cs="Times New Roman"/>
          <w:sz w:val="28"/>
          <w:szCs w:val="28"/>
        </w:rPr>
        <w:t>:92</w:t>
      </w:r>
      <w:r w:rsidR="002E5806" w:rsidRPr="00F55E3B">
        <w:rPr>
          <w:rFonts w:ascii="Times New Roman" w:hAnsi="Times New Roman" w:cs="Times New Roman"/>
          <w:sz w:val="28"/>
          <w:szCs w:val="28"/>
        </w:rPr>
        <w:t>0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0AB" w:rsidRPr="00F55E3B" w:rsidRDefault="00ED00AB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>. Количество имплантатов, соответствующее около 11 мг гозерелина</w:t>
      </w:r>
      <w:r w:rsidR="0047314A" w:rsidRPr="00F55E3B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растворяют в 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ПФ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при обработке ультразвуком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разводят полученный раствор 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ПФ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до ожидаемой концентрации гозерелина около 1,1 мг/мл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, перемешивают и центрифугируют при 5000 </w:t>
      </w:r>
      <w:proofErr w:type="gramStart"/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об</w:t>
      </w:r>
      <w:proofErr w:type="gramEnd"/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/мин в течение 10 мин.</w:t>
      </w:r>
    </w:p>
    <w:p w:rsidR="00440FA7" w:rsidRPr="00F55E3B" w:rsidRDefault="00440FA7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Раствор стандартного образца гозерелина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Готовят раствор стандартного образца гозерелина в ПФ с концентрацией гозерелина около 0,011 мг/мл.</w:t>
      </w:r>
    </w:p>
    <w:p w:rsidR="00ED00AB" w:rsidRPr="00F55E3B" w:rsidRDefault="00ED00AB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Раствор стандартного образца примеси </w:t>
      </w:r>
      <w:r w:rsidRPr="00F55E3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. 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Готовят раствор стандартного образца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римеси </w:t>
      </w:r>
      <w:r w:rsidRPr="00F55E3B">
        <w:rPr>
          <w:rFonts w:ascii="Times New Roman" w:hAnsi="Times New Roman"/>
          <w:iCs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гозерелина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в 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ПФ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с концентрацией примеси </w:t>
      </w:r>
      <w:r w:rsidRPr="00F55E3B">
        <w:rPr>
          <w:rFonts w:ascii="Times New Roman" w:hAnsi="Times New Roman"/>
          <w:iCs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около 0,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> мг/мл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.</w:t>
      </w:r>
    </w:p>
    <w:p w:rsidR="00ED00AB" w:rsidRPr="00F55E3B" w:rsidRDefault="00ED00AB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="00E47069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В мерную колбу вместимостью 10 мл помещают 11 мг стандартного образца гозерелина и растворяют в </w:t>
      </w:r>
      <w:r w:rsidR="00AF2906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Ф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, обрабатывая ультразвуком. После охлаждения до комнатной температуры прибавляют 1,0 мл раствора стандартного образца примеси </w:t>
      </w:r>
      <w:r w:rsidRPr="00F55E3B">
        <w:rPr>
          <w:rFonts w:ascii="Times New Roman" w:hAnsi="Times New Roman"/>
          <w:iCs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и доводят объем раствора </w:t>
      </w:r>
      <w:r w:rsidR="00AF2906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Ф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до метки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D00AB" w:rsidRPr="00F55E3B" w:rsidRDefault="00ED00AB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В мерную колбу вместимостью </w:t>
      </w:r>
      <w:r w:rsidR="00403B0E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1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0 мл помещают 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3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,0 мл раствора </w:t>
      </w:r>
      <w:r w:rsidR="00B95B78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стандартного образца гозерелина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и доводят объем раствора </w:t>
      </w:r>
      <w:r w:rsidR="006B5CD7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Ф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до метки.</w:t>
      </w:r>
    </w:p>
    <w:p w:rsidR="00475E76" w:rsidRPr="00F55E3B" w:rsidRDefault="00AF290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lastRenderedPageBreak/>
        <w:t>Раствор для идентификации пиков.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Выдерживают имплантаты при 90</w:t>
      </w:r>
      <w:proofErr w:type="gramStart"/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 °С</w:t>
      </w:r>
      <w:proofErr w:type="gramEnd"/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в течение 3,0 ч</w:t>
      </w:r>
      <w:r w:rsidR="00475E76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и охлаждают до комнатной температуры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. Эта процедура позволяет получить образец, содержащий </w:t>
      </w:r>
      <w:r w:rsidR="00475E76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олимерный конверт (продукт взаимодействия гозерелина и сополимера молочной и гликолевой кислот) и примесь </w:t>
      </w:r>
      <w:r w:rsidR="00475E76" w:rsidRPr="00F55E3B">
        <w:rPr>
          <w:rFonts w:ascii="Times New Roman" w:hAnsi="Times New Roman"/>
          <w:iCs/>
          <w:color w:val="000000"/>
          <w:sz w:val="28"/>
          <w:szCs w:val="28"/>
          <w:lang w:val="en-US" w:bidi="ru-RU"/>
        </w:rPr>
        <w:t>K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. </w:t>
      </w:r>
      <w:r w:rsidR="00475E76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Количество обработанных имплантатов, соответствующее около 11 мг гозерелина растворяют в ПФ при обработке ультразвуком. </w:t>
      </w:r>
      <w:r w:rsidR="00475E76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="00475E76"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разводят полученный раствор ПФ до ожидаемой концентрации гозерелина около 1,1 мг/мл, перемешивают и центрифугируют при 5000 </w:t>
      </w:r>
      <w:proofErr w:type="gramStart"/>
      <w:r w:rsidR="00475E76" w:rsidRPr="00F55E3B">
        <w:rPr>
          <w:rFonts w:ascii="Times New Roman" w:hAnsi="Times New Roman"/>
          <w:iCs/>
          <w:color w:val="000000"/>
          <w:sz w:val="28"/>
          <w:szCs w:val="28"/>
        </w:rPr>
        <w:t>об</w:t>
      </w:r>
      <w:proofErr w:type="gramEnd"/>
      <w:r w:rsidR="00475E76" w:rsidRPr="00F55E3B">
        <w:rPr>
          <w:rFonts w:ascii="Times New Roman" w:hAnsi="Times New Roman"/>
          <w:iCs/>
          <w:color w:val="000000"/>
          <w:sz w:val="28"/>
          <w:szCs w:val="28"/>
        </w:rPr>
        <w:t>/мин в течение 10 мин.</w:t>
      </w:r>
    </w:p>
    <w:p w:rsidR="001B5938" w:rsidRPr="00F55E3B" w:rsidRDefault="001B5938" w:rsidP="00F55E3B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F55E3B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имечание.</w:t>
      </w:r>
    </w:p>
    <w:p w:rsidR="001B5938" w:rsidRPr="00F55E3B" w:rsidRDefault="001B5938" w:rsidP="00F55E3B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55E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месь</w:t>
      </w:r>
      <w:r w:rsidR="00ED00AB" w:rsidRPr="00F55E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F55E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: </w:t>
      </w:r>
      <w:r w:rsidRPr="00F55E3B">
        <w:rPr>
          <w:rFonts w:ascii="Times New Roman" w:hAnsi="Times New Roman" w:cs="Times New Roman"/>
          <w:sz w:val="28"/>
          <w:szCs w:val="28"/>
        </w:rPr>
        <w:t>4-</w:t>
      </w:r>
      <w:r w:rsidRPr="00F55E3B">
        <w:rPr>
          <w:rFonts w:ascii="Times New Roman" w:hAnsi="Times New Roman" w:cs="Times New Roman"/>
          <w:i/>
          <w:sz w:val="28"/>
          <w:szCs w:val="28"/>
        </w:rPr>
        <w:t>O</w:t>
      </w:r>
      <w:r w:rsidRPr="00F55E3B">
        <w:rPr>
          <w:rFonts w:ascii="Times New Roman" w:hAnsi="Times New Roman" w:cs="Times New Roman"/>
          <w:sz w:val="28"/>
          <w:szCs w:val="28"/>
        </w:rPr>
        <w:t>-ацетил-</w:t>
      </w:r>
      <w:r w:rsidRPr="00F55E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5E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5E3B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proofErr w:type="gramStart"/>
      <w:r w:rsidRPr="00F55E3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F55E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5E3B">
        <w:rPr>
          <w:rFonts w:ascii="Times New Roman" w:hAnsi="Times New Roman" w:cs="Times New Roman"/>
          <w:sz w:val="28"/>
          <w:szCs w:val="28"/>
        </w:rPr>
        <w:t>озерелин</w:t>
      </w:r>
      <w:proofErr w:type="spellEnd"/>
      <w:r w:rsidRPr="00F55E3B">
        <w:rPr>
          <w:rFonts w:ascii="Times New Roman" w:hAnsi="Times New Roman" w:cs="Times New Roman"/>
          <w:sz w:val="28"/>
          <w:szCs w:val="28"/>
        </w:rPr>
        <w:t>.</w:t>
      </w:r>
    </w:p>
    <w:p w:rsidR="00244533" w:rsidRPr="00F55E3B" w:rsidRDefault="00244533" w:rsidP="00F55E3B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244533" w:rsidRPr="00F55E3B" w:rsidTr="00DC3754">
        <w:tc>
          <w:tcPr>
            <w:tcW w:w="3369" w:type="dxa"/>
            <w:shd w:val="clear" w:color="auto" w:fill="auto"/>
          </w:tcPr>
          <w:p w:rsidR="00244533" w:rsidRPr="00F55E3B" w:rsidRDefault="00244533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shd w:val="clear" w:color="auto" w:fill="auto"/>
          </w:tcPr>
          <w:p w:rsidR="00244533" w:rsidRPr="00F55E3B" w:rsidRDefault="00244533" w:rsidP="00F55E3B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F55E3B">
              <w:rPr>
                <w:rFonts w:ascii="Times New Roman" w:hAnsi="Times New Roman"/>
                <w:b w:val="0"/>
              </w:rPr>
              <w:t xml:space="preserve">300 × 7,8 мм, силикагель </w:t>
            </w:r>
            <w:r w:rsidR="008A136B" w:rsidRPr="00F55E3B">
              <w:rPr>
                <w:rFonts w:ascii="Times New Roman" w:hAnsi="Times New Roman"/>
                <w:b w:val="0"/>
              </w:rPr>
              <w:t>гидрофильный для хроматографии (1)</w:t>
            </w:r>
            <w:r w:rsidRPr="00F55E3B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244533" w:rsidRPr="00F55E3B" w:rsidTr="008D1484">
        <w:tc>
          <w:tcPr>
            <w:tcW w:w="3369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44533" w:rsidRPr="00F55E3B" w:rsidTr="008D1484">
        <w:tc>
          <w:tcPr>
            <w:tcW w:w="3369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8A136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244533" w:rsidRPr="00F55E3B" w:rsidTr="008D1484">
        <w:tc>
          <w:tcPr>
            <w:tcW w:w="3369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8A136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 нм;</w:t>
            </w:r>
          </w:p>
        </w:tc>
      </w:tr>
      <w:tr w:rsidR="00244533" w:rsidRPr="00F55E3B" w:rsidTr="008D1484">
        <w:tc>
          <w:tcPr>
            <w:tcW w:w="3369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shd w:val="clear" w:color="auto" w:fill="auto"/>
          </w:tcPr>
          <w:p w:rsidR="00244533" w:rsidRPr="00F55E3B" w:rsidRDefault="005C6A0C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44533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244533" w:rsidRPr="00F55E3B" w:rsidTr="008D1484">
        <w:tc>
          <w:tcPr>
            <w:tcW w:w="3369" w:type="dxa"/>
            <w:shd w:val="clear" w:color="auto" w:fill="auto"/>
          </w:tcPr>
          <w:p w:rsidR="00244533" w:rsidRPr="00F55E3B" w:rsidRDefault="00244533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shd w:val="clear" w:color="auto" w:fill="auto"/>
          </w:tcPr>
          <w:p w:rsidR="005C6A0C" w:rsidRPr="00F55E3B" w:rsidRDefault="005C6A0C" w:rsidP="00F55E3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533" w:rsidRPr="00F55E3B" w:rsidRDefault="008A136B" w:rsidP="00F55E3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44533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570C53" w:rsidRPr="00F55E3B" w:rsidRDefault="008A136B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DC3754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A0C" w:rsidRPr="00F55E3B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для проверки чувствительности хроматографической системы,</w:t>
      </w:r>
      <w:r w:rsidR="00DC3754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>раствор для идентификации пиков,</w:t>
      </w:r>
      <w:r w:rsidR="00DC3754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C53" w:rsidRPr="00F55E3B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B95B78" w:rsidRPr="00F55E3B">
        <w:rPr>
          <w:rFonts w:ascii="Times New Roman" w:hAnsi="Times New Roman" w:cs="Times New Roman"/>
          <w:iCs/>
          <w:sz w:val="28"/>
          <w:szCs w:val="28"/>
          <w:lang w:bidi="ru-RU"/>
        </w:rPr>
        <w:t>стандартного образца гозерелина</w:t>
      </w:r>
      <w:r w:rsidR="00B95B78" w:rsidRPr="00F55E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570C53" w:rsidRPr="00F55E3B" w:rsidRDefault="008A136B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F55E3B">
        <w:rPr>
          <w:rFonts w:ascii="Times New Roman" w:hAnsi="Times New Roman"/>
          <w:color w:val="000000"/>
          <w:sz w:val="28"/>
          <w:szCs w:val="28"/>
        </w:rPr>
        <w:t>Гозерелин</w:t>
      </w:r>
      <w:proofErr w:type="spellEnd"/>
      <w:r w:rsidRPr="00F55E3B">
        <w:rPr>
          <w:rFonts w:ascii="Times New Roman" w:hAnsi="Times New Roman"/>
          <w:color w:val="000000"/>
          <w:sz w:val="28"/>
          <w:szCs w:val="28"/>
        </w:rPr>
        <w:t xml:space="preserve"> – 1 (около 4</w:t>
      </w:r>
      <w:r w:rsidR="00C73FE1" w:rsidRPr="00F55E3B">
        <w:rPr>
          <w:rFonts w:ascii="Times New Roman" w:hAnsi="Times New Roman"/>
          <w:color w:val="000000"/>
          <w:sz w:val="28"/>
          <w:szCs w:val="28"/>
        </w:rPr>
        <w:t>5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 мин), полимерный конверт – от 0,1 до 0,6; </w:t>
      </w:r>
      <w:r w:rsidR="00C73FE1" w:rsidRPr="00F55E3B">
        <w:rPr>
          <w:rFonts w:ascii="Times New Roman" w:hAnsi="Times New Roman"/>
          <w:color w:val="000000"/>
          <w:sz w:val="28"/>
          <w:szCs w:val="28"/>
        </w:rPr>
        <w:t>примесь </w:t>
      </w:r>
      <w:r w:rsidR="00C73FE1" w:rsidRPr="00F55E3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C73FE1" w:rsidRPr="00F55E3B">
        <w:rPr>
          <w:rFonts w:ascii="Times New Roman" w:hAnsi="Times New Roman"/>
          <w:color w:val="000000"/>
          <w:sz w:val="28"/>
          <w:szCs w:val="28"/>
        </w:rPr>
        <w:t xml:space="preserve"> – около 0,8; </w:t>
      </w:r>
      <w:r w:rsidRPr="00F55E3B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C73FE1" w:rsidRPr="00F55E3B">
        <w:rPr>
          <w:rFonts w:ascii="Times New Roman" w:hAnsi="Times New Roman"/>
          <w:color w:val="000000"/>
          <w:sz w:val="28"/>
          <w:szCs w:val="28"/>
        </w:rPr>
        <w:t> </w:t>
      </w:r>
      <w:r w:rsidRPr="00F55E3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F55E3B">
        <w:rPr>
          <w:rFonts w:ascii="Times New Roman" w:hAnsi="Times New Roman"/>
          <w:color w:val="000000"/>
          <w:sz w:val="28"/>
          <w:szCs w:val="28"/>
        </w:rPr>
        <w:t xml:space="preserve"> – около 0,93.</w:t>
      </w:r>
    </w:p>
    <w:p w:rsidR="00C73FE1" w:rsidRPr="00F55E3B" w:rsidRDefault="00C73FE1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bCs/>
          <w:sz w:val="28"/>
          <w:szCs w:val="28"/>
        </w:rPr>
        <w:t>При необходимости допускается изменять соотношение ПФ таким образом, чтобы время удерживания пика гозерелина было в интервале 40-50 мин.</w:t>
      </w:r>
    </w:p>
    <w:p w:rsidR="00C73FE1" w:rsidRPr="00F55E3B" w:rsidRDefault="00C73FE1" w:rsidP="00F55E3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C73FE1" w:rsidRPr="00F55E3B" w:rsidRDefault="00C73FE1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0F648E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Pr="00F55E3B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F55E3B">
        <w:rPr>
          <w:rFonts w:ascii="Times New Roman" w:hAnsi="Times New Roman"/>
          <w:color w:val="000000"/>
          <w:sz w:val="28"/>
          <w:szCs w:val="28"/>
        </w:rPr>
        <w:t xml:space="preserve"> и гозерелина должно быть не менее </w:t>
      </w:r>
      <w:r w:rsidR="00403B0E" w:rsidRPr="00F55E3B">
        <w:rPr>
          <w:rFonts w:ascii="Times New Roman" w:hAnsi="Times New Roman"/>
          <w:color w:val="000000"/>
          <w:sz w:val="28"/>
          <w:szCs w:val="28"/>
        </w:rPr>
        <w:t>4</w:t>
      </w:r>
      <w:r w:rsidRPr="00F55E3B">
        <w:rPr>
          <w:rFonts w:ascii="Times New Roman" w:hAnsi="Times New Roman"/>
          <w:color w:val="000000"/>
          <w:sz w:val="28"/>
          <w:szCs w:val="28"/>
        </w:rPr>
        <w:t>,</w:t>
      </w:r>
      <w:r w:rsidR="00403B0E" w:rsidRPr="00F55E3B">
        <w:rPr>
          <w:rFonts w:ascii="Times New Roman" w:hAnsi="Times New Roman"/>
          <w:color w:val="000000"/>
          <w:sz w:val="28"/>
          <w:szCs w:val="28"/>
        </w:rPr>
        <w:t>0</w:t>
      </w:r>
      <w:r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C73FE1" w:rsidRPr="00F55E3B" w:rsidRDefault="00C73FE1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95B78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стандартного образца гозерелина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C73FE1" w:rsidRPr="00F55E3B" w:rsidRDefault="00C73FE1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47069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55E3B">
        <w:rPr>
          <w:rFonts w:ascii="Times New Roman" w:hAnsi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color w:val="000000"/>
          <w:sz w:val="28"/>
          <w:szCs w:val="28"/>
        </w:rPr>
        <w:t>) гозерелина должен быть не менее 0,8 и не более 1,5;</w:t>
      </w:r>
    </w:p>
    <w:p w:rsidR="00C73FE1" w:rsidRPr="00F55E3B" w:rsidRDefault="00C73FE1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– относительное стандартное отклонение</w:t>
      </w:r>
      <w:r w:rsidR="00E47069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>площади пика гозерелина должно быть не более 5,0 % (6 определений).</w:t>
      </w:r>
    </w:p>
    <w:p w:rsidR="00154D62" w:rsidRPr="00F55E3B" w:rsidRDefault="00C73FE1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E47069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55E3B">
        <w:rPr>
          <w:rFonts w:ascii="Times New Roman" w:hAnsi="Times New Roman"/>
          <w:color w:val="000000"/>
          <w:sz w:val="28"/>
          <w:szCs w:val="28"/>
        </w:rPr>
        <w:t>для пика гозерелина должно быть не менее 10.</w:t>
      </w:r>
    </w:p>
    <w:p w:rsidR="00B95B78" w:rsidRPr="00F55E3B" w:rsidRDefault="00B95B7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Содержание любой примеси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препарате в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процентах (</w:t>
      </w: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B95B78" w:rsidRPr="00F55E3B" w:rsidRDefault="00B95B7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N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828"/>
        <w:gridCol w:w="542"/>
        <w:gridCol w:w="370"/>
        <w:gridCol w:w="7831"/>
      </w:tblGrid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гозерелина на хроматограмме раствора стандартного образца гозерелина;</w:t>
            </w:r>
          </w:p>
        </w:tc>
      </w:tr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личество имплантатов, взятых для приготовления испытуемого раствора;</w:t>
            </w:r>
          </w:p>
        </w:tc>
      </w:tr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разведения испытуемого раствора, мл;</w:t>
            </w:r>
          </w:p>
        </w:tc>
      </w:tr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нцентрация раствора стандартного образца гозерелина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мг/мл;</w:t>
            </w:r>
          </w:p>
        </w:tc>
      </w:tr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гозерелина в стандартном образце гозерелина</w:t>
            </w:r>
            <w:proofErr w:type="gramStart"/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95B78" w:rsidRPr="00F55E3B" w:rsidTr="00B95B78">
        <w:tc>
          <w:tcPr>
            <w:tcW w:w="43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91" w:type="pct"/>
          </w:tcPr>
          <w:p w:rsidR="00B95B78" w:rsidRPr="00F55E3B" w:rsidRDefault="00B95B78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зерелина 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м имплантате, мг.</w:t>
            </w:r>
          </w:p>
        </w:tc>
      </w:tr>
    </w:tbl>
    <w:p w:rsidR="00B95B78" w:rsidRPr="00F55E3B" w:rsidRDefault="00B95B78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7C6202" w:rsidRPr="00F55E3B" w:rsidRDefault="007C620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полимерный конверт – не более 5,5 %;</w:t>
      </w:r>
    </w:p>
    <w:p w:rsidR="00B95B78" w:rsidRPr="00F55E3B" w:rsidRDefault="00B95B7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приме</w:t>
      </w:r>
      <w:r w:rsidR="007C6202" w:rsidRPr="00F55E3B">
        <w:rPr>
          <w:rFonts w:ascii="Times New Roman" w:hAnsi="Times New Roman"/>
          <w:color w:val="000000"/>
          <w:sz w:val="28"/>
          <w:szCs w:val="28"/>
        </w:rPr>
        <w:t>сь </w:t>
      </w:r>
      <w:r w:rsidR="007C6202" w:rsidRPr="00F55E3B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7C6202" w:rsidRPr="00F55E3B">
        <w:rPr>
          <w:rFonts w:ascii="Times New Roman" w:hAnsi="Times New Roman"/>
          <w:color w:val="000000"/>
          <w:sz w:val="28"/>
          <w:szCs w:val="28"/>
        </w:rPr>
        <w:t>2</w:t>
      </w:r>
      <w:r w:rsidRPr="00F55E3B">
        <w:rPr>
          <w:rFonts w:ascii="Times New Roman" w:hAnsi="Times New Roman"/>
          <w:color w:val="000000"/>
          <w:sz w:val="28"/>
          <w:szCs w:val="28"/>
        </w:rPr>
        <w:t>,0 %;</w:t>
      </w:r>
    </w:p>
    <w:p w:rsidR="00B95B78" w:rsidRPr="00F55E3B" w:rsidRDefault="00B95B7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– любая </w:t>
      </w:r>
      <w:r w:rsidR="007C6202" w:rsidRPr="00F55E3B">
        <w:rPr>
          <w:rFonts w:ascii="Times New Roman" w:hAnsi="Times New Roman"/>
          <w:color w:val="000000"/>
          <w:sz w:val="28"/>
          <w:szCs w:val="28"/>
        </w:rPr>
        <w:t xml:space="preserve">другая </w:t>
      </w:r>
      <w:r w:rsidRPr="00F55E3B">
        <w:rPr>
          <w:rFonts w:ascii="Times New Roman" w:hAnsi="Times New Roman"/>
          <w:color w:val="000000"/>
          <w:sz w:val="28"/>
          <w:szCs w:val="28"/>
        </w:rPr>
        <w:t>примес</w:t>
      </w:r>
      <w:r w:rsidR="007C6202" w:rsidRPr="00F55E3B">
        <w:rPr>
          <w:rFonts w:ascii="Times New Roman" w:hAnsi="Times New Roman"/>
          <w:color w:val="000000"/>
          <w:sz w:val="28"/>
          <w:szCs w:val="28"/>
        </w:rPr>
        <w:t>ь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– не более 1,0 %;</w:t>
      </w:r>
    </w:p>
    <w:p w:rsidR="007C6202" w:rsidRPr="00F55E3B" w:rsidRDefault="007C620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Не учитывают пик примеси </w:t>
      </w:r>
      <w:r w:rsidRPr="00F55E3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7314A" w:rsidRPr="00F55E3B">
        <w:rPr>
          <w:rFonts w:ascii="Times New Roman" w:hAnsi="Times New Roman"/>
          <w:color w:val="000000"/>
          <w:sz w:val="28"/>
          <w:szCs w:val="28"/>
        </w:rPr>
        <w:t>примеси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менее 0,3 %.</w:t>
      </w:r>
    </w:p>
    <w:p w:rsidR="003C1288" w:rsidRPr="00F55E3B" w:rsidRDefault="00CC6CB5" w:rsidP="00F55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F55E3B">
        <w:rPr>
          <w:rFonts w:ascii="Times New Roman" w:hAnsi="Times New Roman"/>
          <w:b/>
          <w:i/>
          <w:sz w:val="28"/>
          <w:szCs w:val="28"/>
        </w:rPr>
        <w:lastRenderedPageBreak/>
        <w:t>Мето</w:t>
      </w:r>
      <w:r w:rsidR="003203C2" w:rsidRPr="00F55E3B">
        <w:rPr>
          <w:rFonts w:ascii="Times New Roman" w:hAnsi="Times New Roman"/>
          <w:b/>
          <w:i/>
          <w:sz w:val="28"/>
          <w:szCs w:val="28"/>
        </w:rPr>
        <w:t>д </w:t>
      </w:r>
      <w:r w:rsidRPr="00F55E3B">
        <w:rPr>
          <w:rFonts w:ascii="Times New Roman" w:hAnsi="Times New Roman"/>
          <w:b/>
          <w:i/>
          <w:sz w:val="28"/>
          <w:szCs w:val="28"/>
        </w:rPr>
        <w:t>3.</w:t>
      </w:r>
      <w:r w:rsidR="005E5F54" w:rsidRPr="00F55E3B">
        <w:rPr>
          <w:rFonts w:ascii="Times New Roman" w:hAnsi="Times New Roman"/>
          <w:sz w:val="28"/>
          <w:szCs w:val="28"/>
        </w:rPr>
        <w:t xml:space="preserve"> </w:t>
      </w:r>
      <w:r w:rsidR="003C1288" w:rsidRPr="00F55E3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E47069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938" w:rsidRPr="00F55E3B">
        <w:rPr>
          <w:rFonts w:ascii="Times New Roman" w:hAnsi="Times New Roman"/>
          <w:sz w:val="28"/>
          <w:szCs w:val="28"/>
        </w:rPr>
        <w:t>в условиях испытания «</w:t>
      </w:r>
      <w:r w:rsidR="003203C2" w:rsidRPr="00F55E3B">
        <w:rPr>
          <w:rFonts w:ascii="Times New Roman" w:hAnsi="Times New Roman"/>
          <w:bCs/>
          <w:color w:val="000000"/>
          <w:sz w:val="28"/>
          <w:szCs w:val="28"/>
        </w:rPr>
        <w:t>Родственные примеси.</w:t>
      </w:r>
      <w:r w:rsidR="00E47069" w:rsidRPr="00F55E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B5938" w:rsidRPr="00F55E3B">
        <w:rPr>
          <w:rFonts w:ascii="Times New Roman" w:hAnsi="Times New Roman"/>
          <w:sz w:val="28"/>
          <w:szCs w:val="28"/>
        </w:rPr>
        <w:t>Метод 2</w:t>
      </w:r>
      <w:r w:rsidR="00F65663" w:rsidRPr="00F55E3B">
        <w:rPr>
          <w:rFonts w:ascii="Times New Roman" w:hAnsi="Times New Roman"/>
          <w:sz w:val="28"/>
          <w:szCs w:val="28"/>
        </w:rPr>
        <w:t>»</w:t>
      </w:r>
      <w:r w:rsidR="001B5938" w:rsidRPr="00F55E3B">
        <w:rPr>
          <w:rFonts w:ascii="Times New Roman" w:hAnsi="Times New Roman"/>
          <w:sz w:val="28"/>
          <w:szCs w:val="28"/>
        </w:rPr>
        <w:t>.</w:t>
      </w:r>
    </w:p>
    <w:p w:rsidR="003203C2" w:rsidRPr="00F55E3B" w:rsidRDefault="003203C2" w:rsidP="00F55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Pr="00F55E3B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F55E3B">
        <w:rPr>
          <w:rFonts w:ascii="Times New Roman" w:hAnsi="Times New Roman" w:cs="Times New Roman"/>
          <w:sz w:val="28"/>
          <w:szCs w:val="28"/>
        </w:rPr>
        <w:t>.</w:t>
      </w:r>
    </w:p>
    <w:p w:rsidR="00CC6CB5" w:rsidRPr="00F55E3B" w:rsidRDefault="00CC6CB5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3203C2" w:rsidRPr="00F55E3B">
        <w:rPr>
          <w:rFonts w:ascii="Times New Roman" w:hAnsi="Times New Roman" w:cs="Times New Roman"/>
          <w:i/>
          <w:sz w:val="28"/>
          <w:szCs w:val="28"/>
        </w:rPr>
        <w:t> </w:t>
      </w:r>
      <w:r w:rsidRPr="00F55E3B">
        <w:rPr>
          <w:rFonts w:ascii="Times New Roman" w:hAnsi="Times New Roman" w:cs="Times New Roman"/>
          <w:i/>
          <w:sz w:val="28"/>
          <w:szCs w:val="28"/>
        </w:rPr>
        <w:t>(ПФ</w:t>
      </w:r>
      <w:r w:rsidRPr="00F55E3B">
        <w:rPr>
          <w:rFonts w:ascii="Times New Roman" w:hAnsi="Times New Roman" w:cs="Times New Roman"/>
          <w:sz w:val="28"/>
          <w:szCs w:val="28"/>
        </w:rPr>
        <w:t>).</w:t>
      </w:r>
      <w:r w:rsidR="00DC3754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DA709A" w:rsidRPr="00F55E3B">
        <w:rPr>
          <w:rFonts w:ascii="Times New Roman" w:hAnsi="Times New Roman" w:cs="Times New Roman"/>
          <w:sz w:val="28"/>
          <w:szCs w:val="28"/>
        </w:rPr>
        <w:t>Буферный раствор—ацетонитрил 12</w:t>
      </w:r>
      <w:r w:rsidRPr="00F55E3B">
        <w:rPr>
          <w:rFonts w:ascii="Times New Roman" w:hAnsi="Times New Roman" w:cs="Times New Roman"/>
          <w:sz w:val="28"/>
          <w:szCs w:val="28"/>
        </w:rPr>
        <w:t>5:87</w:t>
      </w:r>
      <w:r w:rsidR="001B5938" w:rsidRPr="00F55E3B">
        <w:rPr>
          <w:rFonts w:ascii="Times New Roman" w:hAnsi="Times New Roman" w:cs="Times New Roman"/>
          <w:sz w:val="28"/>
          <w:szCs w:val="28"/>
        </w:rPr>
        <w:t>5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EF6" w:rsidRPr="00F55E3B" w:rsidRDefault="00AF5EF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. Количество имплантатов, соответствующее около 20 мг гозерелина растворяют в ПФ при обработке ультразвуком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разводят полученный раствор ПФ до ожидаемой концентрации гозерелина около 2 мг/мл, перемешивают и центрифугируют при 5000 </w:t>
      </w:r>
      <w:proofErr w:type="gramStart"/>
      <w:r w:rsidRPr="00F55E3B">
        <w:rPr>
          <w:rFonts w:ascii="Times New Roman" w:hAnsi="Times New Roman"/>
          <w:iCs/>
          <w:color w:val="000000"/>
          <w:sz w:val="28"/>
          <w:szCs w:val="28"/>
        </w:rPr>
        <w:t>об</w:t>
      </w:r>
      <w:proofErr w:type="gramEnd"/>
      <w:r w:rsidRPr="00F55E3B">
        <w:rPr>
          <w:rFonts w:ascii="Times New Roman" w:hAnsi="Times New Roman"/>
          <w:iCs/>
          <w:color w:val="000000"/>
          <w:sz w:val="28"/>
          <w:szCs w:val="28"/>
        </w:rPr>
        <w:t>/мин в течение 10 мин.</w:t>
      </w:r>
    </w:p>
    <w:p w:rsidR="004F6352" w:rsidRPr="00F55E3B" w:rsidRDefault="004F635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Раствор стандартного образца гозерелина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Готовят раствор стандартного образца гозерелина в ПФ с концентрацией гозерелина около 0,02 мг/мл.</w:t>
      </w:r>
    </w:p>
    <w:p w:rsidR="00AF5EF6" w:rsidRPr="00F55E3B" w:rsidRDefault="00AF5EF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В мерную колбу вместимостью 10 мл помещают 1,5 мл раствора </w:t>
      </w:r>
      <w:r w:rsidR="004F6352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стандартного образца гозерелина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и доводят объем раствора ПФ до метки.</w:t>
      </w:r>
    </w:p>
    <w:p w:rsidR="001A3DD8" w:rsidRPr="00F55E3B" w:rsidRDefault="001A3DD8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для </w:t>
      </w:r>
      <w:r w:rsidR="00AF5EF6"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идентификации пиков</w:t>
      </w: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.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4 мг стандартного образца гозерелина, прибавляют </w:t>
      </w:r>
      <w:r w:rsidR="009228F6" w:rsidRPr="00F55E3B">
        <w:rPr>
          <w:rFonts w:ascii="Times New Roman" w:hAnsi="Times New Roman"/>
          <w:color w:val="000000"/>
          <w:sz w:val="28"/>
          <w:szCs w:val="28"/>
        </w:rPr>
        <w:t>0,25</w:t>
      </w:r>
      <w:r w:rsidRPr="00F55E3B">
        <w:rPr>
          <w:rFonts w:ascii="Times New Roman" w:hAnsi="Times New Roman"/>
          <w:color w:val="000000"/>
          <w:sz w:val="28"/>
          <w:szCs w:val="28"/>
        </w:rPr>
        <w:t> мл трифторуксусной кислоты, выдерживают в течение 24 ч и доводят объем раствора растворителем до метки (</w:t>
      </w:r>
      <w:r w:rsidR="000B704C" w:rsidRPr="00F55E3B">
        <w:rPr>
          <w:rFonts w:ascii="Times New Roman" w:hAnsi="Times New Roman"/>
          <w:color w:val="000000"/>
          <w:sz w:val="28"/>
          <w:szCs w:val="28"/>
        </w:rPr>
        <w:t xml:space="preserve">раствор содержит </w:t>
      </w:r>
      <w:proofErr w:type="spellStart"/>
      <w:r w:rsidR="000B704C" w:rsidRPr="00F55E3B">
        <w:rPr>
          <w:rFonts w:ascii="Times New Roman" w:hAnsi="Times New Roman"/>
          <w:color w:val="000000"/>
          <w:sz w:val="28"/>
          <w:szCs w:val="28"/>
        </w:rPr>
        <w:t>гозерелин</w:t>
      </w:r>
      <w:proofErr w:type="spellEnd"/>
      <w:r w:rsidR="000B704C" w:rsidRPr="00F55E3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F55E3B">
        <w:rPr>
          <w:rFonts w:ascii="Times New Roman" w:hAnsi="Times New Roman"/>
          <w:color w:val="000000"/>
          <w:sz w:val="28"/>
          <w:szCs w:val="28"/>
        </w:rPr>
        <w:t>примесь В).</w:t>
      </w:r>
    </w:p>
    <w:p w:rsidR="0071043E" w:rsidRPr="00F55E3B" w:rsidRDefault="009228F6" w:rsidP="00F55E3B">
      <w:pPr>
        <w:keepNext/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чание.</w:t>
      </w:r>
    </w:p>
    <w:p w:rsidR="0071043E" w:rsidRPr="00F55E3B" w:rsidRDefault="0071043E" w:rsidP="00F55E3B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сь</w:t>
      </w:r>
      <w:r w:rsidR="009228F6"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: </w:t>
      </w:r>
      <w:r w:rsidRPr="00F55E3B">
        <w:rPr>
          <w:rFonts w:ascii="Times New Roman" w:eastAsia="Times New Roman" w:hAnsi="Times New Roman" w:cs="Times New Roman"/>
          <w:sz w:val="28"/>
          <w:szCs w:val="28"/>
        </w:rPr>
        <w:t>[6-</w:t>
      </w:r>
      <w:r w:rsidRPr="00F55E3B">
        <w:rPr>
          <w:rFonts w:ascii="Times New Roman" w:eastAsia="Times New Roman" w:hAnsi="Times New Roman" w:cs="Times New Roman"/>
          <w:i/>
          <w:sz w:val="24"/>
          <w:szCs w:val="28"/>
        </w:rPr>
        <w:t>O</w:t>
      </w:r>
      <w:r w:rsidRPr="00F55E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5E3B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Pr="00F55E3B">
        <w:rPr>
          <w:rFonts w:ascii="Times New Roman" w:eastAsia="Times New Roman" w:hAnsi="Times New Roman" w:cs="Times New Roman"/>
          <w:sz w:val="28"/>
          <w:szCs w:val="28"/>
        </w:rPr>
        <w:t>-бутил-</w:t>
      </w:r>
      <w:r w:rsidRPr="00F55E3B">
        <w:rPr>
          <w:rFonts w:ascii="Times New Roman" w:eastAsia="Times New Roman" w:hAnsi="Times New Roman" w:cs="Times New Roman"/>
          <w:szCs w:val="24"/>
          <w:lang w:val="en-US"/>
        </w:rPr>
        <w:t>L</w:t>
      </w:r>
      <w:r w:rsidRPr="00F55E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55E3B">
        <w:rPr>
          <w:rFonts w:ascii="Times New Roman" w:eastAsia="Times New Roman" w:hAnsi="Times New Roman" w:cs="Times New Roman"/>
          <w:sz w:val="28"/>
          <w:szCs w:val="28"/>
        </w:rPr>
        <w:t>серин</w:t>
      </w:r>
      <w:proofErr w:type="spellEnd"/>
      <w:proofErr w:type="gramStart"/>
      <w:r w:rsidRPr="00F55E3B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F55E3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55E3B">
        <w:rPr>
          <w:rFonts w:ascii="Times New Roman" w:eastAsia="Times New Roman" w:hAnsi="Times New Roman" w:cs="Times New Roman"/>
          <w:sz w:val="28"/>
          <w:szCs w:val="28"/>
        </w:rPr>
        <w:t>озерелин</w:t>
      </w:r>
      <w:proofErr w:type="spellEnd"/>
      <w:r w:rsidRPr="00F55E3B">
        <w:rPr>
          <w:rFonts w:ascii="Times New Roman" w:hAnsi="Times New Roman" w:cs="Times New Roman"/>
          <w:sz w:val="28"/>
          <w:szCs w:val="28"/>
        </w:rPr>
        <w:t>;</w:t>
      </w:r>
    </w:p>
    <w:p w:rsidR="0071043E" w:rsidRPr="00F55E3B" w:rsidRDefault="009228F6" w:rsidP="00F55E3B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71043E"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месь</w:t>
      </w:r>
      <w:r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71043E" w:rsidRPr="00F55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:</w:t>
      </w:r>
      <w:r w:rsidR="0071043E" w:rsidRPr="00F55E3B">
        <w:rPr>
          <w:rFonts w:ascii="Times New Roman" w:hAnsi="Times New Roman" w:cs="Times New Roman"/>
          <w:sz w:val="28"/>
          <w:szCs w:val="28"/>
        </w:rPr>
        <w:t xml:space="preserve"> [9-</w:t>
      </w:r>
      <w:r w:rsidR="0071043E" w:rsidRPr="00F55E3B">
        <w:rPr>
          <w:rFonts w:ascii="Times New Roman" w:hAnsi="Times New Roman" w:cs="Times New Roman"/>
          <w:szCs w:val="24"/>
          <w:lang w:val="en-US"/>
        </w:rPr>
        <w:t>D</w:t>
      </w:r>
      <w:r w:rsidR="0071043E" w:rsidRPr="00F55E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43E" w:rsidRPr="00F55E3B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proofErr w:type="gramStart"/>
      <w:r w:rsidR="0071043E" w:rsidRPr="00F55E3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71043E" w:rsidRPr="00F55E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043E" w:rsidRPr="00F55E3B">
        <w:rPr>
          <w:rFonts w:ascii="Times New Roman" w:hAnsi="Times New Roman" w:cs="Times New Roman"/>
          <w:sz w:val="28"/>
          <w:szCs w:val="28"/>
        </w:rPr>
        <w:t>озерелин</w:t>
      </w:r>
      <w:proofErr w:type="spellEnd"/>
      <w:r w:rsidRPr="00F55E3B">
        <w:rPr>
          <w:rFonts w:ascii="Times New Roman" w:hAnsi="Times New Roman" w:cs="Times New Roman"/>
          <w:sz w:val="28"/>
          <w:szCs w:val="28"/>
        </w:rPr>
        <w:t>.</w:t>
      </w:r>
    </w:p>
    <w:p w:rsidR="00B552BE" w:rsidRPr="00F55E3B" w:rsidRDefault="00B552BE" w:rsidP="00F55E3B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58"/>
        <w:gridCol w:w="6213"/>
      </w:tblGrid>
      <w:tr w:rsidR="00B552BE" w:rsidRPr="00F55E3B" w:rsidTr="00A22B92">
        <w:tc>
          <w:tcPr>
            <w:tcW w:w="1754" w:type="pct"/>
            <w:shd w:val="clear" w:color="auto" w:fill="auto"/>
          </w:tcPr>
          <w:p w:rsidR="00B552BE" w:rsidRPr="00F55E3B" w:rsidRDefault="00B552BE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6" w:type="pct"/>
            <w:shd w:val="clear" w:color="auto" w:fill="auto"/>
          </w:tcPr>
          <w:p w:rsidR="00B552BE" w:rsidRPr="00F55E3B" w:rsidRDefault="00525B52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552BE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B552BE" w:rsidRPr="00F55E3B" w:rsidTr="00A22B92">
        <w:tc>
          <w:tcPr>
            <w:tcW w:w="1754" w:type="pct"/>
            <w:shd w:val="clear" w:color="auto" w:fill="auto"/>
          </w:tcPr>
          <w:p w:rsidR="00B552BE" w:rsidRPr="00F55E3B" w:rsidRDefault="00B552BE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6" w:type="pct"/>
            <w:shd w:val="clear" w:color="auto" w:fill="auto"/>
          </w:tcPr>
          <w:p w:rsidR="00B552BE" w:rsidRPr="00F55E3B" w:rsidRDefault="00B552BE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25B52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B552BE" w:rsidRPr="00F55E3B" w:rsidTr="00A22B92">
        <w:tc>
          <w:tcPr>
            <w:tcW w:w="1754" w:type="pct"/>
            <w:shd w:val="clear" w:color="auto" w:fill="auto"/>
          </w:tcPr>
          <w:p w:rsidR="00B552BE" w:rsidRPr="00F55E3B" w:rsidRDefault="00B552BE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6" w:type="pct"/>
            <w:shd w:val="clear" w:color="auto" w:fill="auto"/>
          </w:tcPr>
          <w:p w:rsidR="00907058" w:rsidRPr="00F55E3B" w:rsidRDefault="00907058" w:rsidP="00F55E3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52BE" w:rsidRPr="00F55E3B" w:rsidRDefault="003C1288" w:rsidP="00F55E3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552BE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525B52" w:rsidRPr="00F55E3B" w:rsidRDefault="00525B52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E47069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раствор для </w:t>
      </w:r>
      <w:r w:rsidR="00907058" w:rsidRPr="00F55E3B">
        <w:rPr>
          <w:rFonts w:ascii="Times New Roman" w:hAnsi="Times New Roman"/>
          <w:color w:val="000000"/>
          <w:sz w:val="28"/>
          <w:szCs w:val="28"/>
        </w:rPr>
        <w:t>идентификации пиков</w:t>
      </w:r>
      <w:r w:rsidRPr="00F55E3B">
        <w:rPr>
          <w:rFonts w:ascii="Times New Roman" w:hAnsi="Times New Roman"/>
          <w:color w:val="000000"/>
          <w:sz w:val="28"/>
          <w:szCs w:val="28"/>
        </w:rPr>
        <w:t>, раствор для проверки чувствительности хроматографической системы,</w:t>
      </w:r>
      <w:r w:rsidR="00E47069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4F6352" w:rsidRPr="00F55E3B">
        <w:rPr>
          <w:rFonts w:ascii="Times New Roman" w:hAnsi="Times New Roman" w:cs="Times New Roman"/>
          <w:iCs/>
          <w:sz w:val="28"/>
          <w:szCs w:val="28"/>
          <w:lang w:bidi="ru-RU"/>
        </w:rPr>
        <w:t>стандартного образца гозерелина</w:t>
      </w:r>
      <w:r w:rsidR="004F6352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F0190" w:rsidRPr="00F55E3B" w:rsidRDefault="007F0190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 w:rsidRPr="00F55E3B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907058" w:rsidRPr="00F55E3B">
        <w:rPr>
          <w:rFonts w:ascii="Times New Roman" w:hAnsi="Times New Roman"/>
          <w:color w:val="000000"/>
          <w:sz w:val="28"/>
          <w:szCs w:val="28"/>
        </w:rPr>
        <w:t> </w:t>
      </w:r>
      <w:r w:rsidRPr="00F55E3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E47069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>– 1 (</w:t>
      </w:r>
      <w:r w:rsidR="000B704C" w:rsidRPr="00F55E3B">
        <w:rPr>
          <w:rFonts w:ascii="Times New Roman" w:hAnsi="Times New Roman"/>
          <w:color w:val="000000"/>
          <w:sz w:val="28"/>
          <w:szCs w:val="28"/>
        </w:rPr>
        <w:t>от 15 до 20</w:t>
      </w:r>
      <w:bookmarkStart w:id="0" w:name="_GoBack"/>
      <w:bookmarkEnd w:id="0"/>
      <w:r w:rsidRPr="00F55E3B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proofErr w:type="spellStart"/>
      <w:r w:rsidR="00B655BC" w:rsidRPr="00F55E3B">
        <w:rPr>
          <w:rFonts w:ascii="Times New Roman" w:hAnsi="Times New Roman"/>
          <w:color w:val="000000"/>
          <w:sz w:val="28"/>
          <w:szCs w:val="28"/>
        </w:rPr>
        <w:t>гозерелин</w:t>
      </w:r>
      <w:proofErr w:type="spellEnd"/>
      <w:r w:rsidR="00B655BC" w:rsidRPr="00F55E3B">
        <w:rPr>
          <w:rFonts w:ascii="Times New Roman" w:hAnsi="Times New Roman"/>
          <w:color w:val="000000"/>
          <w:sz w:val="28"/>
          <w:szCs w:val="28"/>
        </w:rPr>
        <w:t xml:space="preserve"> – около 0,75; </w:t>
      </w:r>
      <w:r w:rsidRPr="00F55E3B">
        <w:rPr>
          <w:rFonts w:ascii="Times New Roman" w:hAnsi="Times New Roman"/>
          <w:color w:val="000000"/>
          <w:sz w:val="28"/>
          <w:szCs w:val="28"/>
        </w:rPr>
        <w:t>примесь</w:t>
      </w:r>
      <w:r w:rsidR="00B655BC" w:rsidRPr="00F55E3B">
        <w:rPr>
          <w:rFonts w:ascii="Times New Roman" w:hAnsi="Times New Roman"/>
          <w:color w:val="000000"/>
          <w:sz w:val="28"/>
          <w:szCs w:val="28"/>
        </w:rPr>
        <w:t> </w:t>
      </w:r>
      <w:r w:rsidRPr="00F55E3B">
        <w:rPr>
          <w:rFonts w:ascii="Times New Roman" w:hAnsi="Times New Roman"/>
          <w:color w:val="000000"/>
          <w:sz w:val="28"/>
          <w:szCs w:val="28"/>
        </w:rPr>
        <w:t>С – около 1,1.</w:t>
      </w:r>
    </w:p>
    <w:p w:rsidR="00B655BC" w:rsidRPr="00F55E3B" w:rsidRDefault="00B655BC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bCs/>
          <w:sz w:val="28"/>
          <w:szCs w:val="28"/>
        </w:rPr>
        <w:t>При необходимости допускается изменять соотношение ПФ таким образом, чтобы время удерживания пика примеси </w:t>
      </w:r>
      <w:r w:rsidRPr="00F55E3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55E3B">
        <w:rPr>
          <w:rFonts w:ascii="Times New Roman" w:hAnsi="Times New Roman" w:cs="Times New Roman"/>
          <w:bCs/>
          <w:sz w:val="28"/>
          <w:szCs w:val="28"/>
        </w:rPr>
        <w:t xml:space="preserve"> было в интервале 15-20 мин.</w:t>
      </w:r>
    </w:p>
    <w:p w:rsidR="00F65663" w:rsidRPr="00F55E3B" w:rsidRDefault="00F65663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65663" w:rsidRPr="00F55E3B" w:rsidRDefault="00F65663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4F6352"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стандартного образца гозерелина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F65663" w:rsidRPr="00F55E3B" w:rsidRDefault="00F65663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47069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55E3B">
        <w:rPr>
          <w:rFonts w:ascii="Times New Roman" w:hAnsi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color w:val="000000"/>
          <w:sz w:val="28"/>
          <w:szCs w:val="28"/>
        </w:rPr>
        <w:t>) гозерелина должен быть не менее 0,8 и не более 1,5;</w:t>
      </w:r>
    </w:p>
    <w:p w:rsidR="00F65663" w:rsidRPr="00F55E3B" w:rsidRDefault="00F65663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– относительное стандартное отклонение</w:t>
      </w:r>
      <w:r w:rsidR="00E47069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>площади пика гозерелина должно быть не более 5,0 % (6 определений).</w:t>
      </w:r>
    </w:p>
    <w:p w:rsidR="00F65663" w:rsidRPr="00F55E3B" w:rsidRDefault="00F65663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E47069"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55E3B">
        <w:rPr>
          <w:rFonts w:ascii="Times New Roman" w:hAnsi="Times New Roman"/>
          <w:color w:val="000000"/>
          <w:sz w:val="28"/>
          <w:szCs w:val="28"/>
        </w:rPr>
        <w:t>для пика гозерелина должно быть не менее 10.</w:t>
      </w:r>
    </w:p>
    <w:p w:rsidR="004F6352" w:rsidRPr="00F55E3B" w:rsidRDefault="004F635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F55E3B" w:rsidRPr="00F55E3B">
        <w:rPr>
          <w:rFonts w:ascii="Times New Roman" w:hAnsi="Times New Roman"/>
          <w:color w:val="000000"/>
          <w:sz w:val="28"/>
          <w:szCs w:val="28"/>
        </w:rPr>
        <w:t> </w:t>
      </w:r>
      <w:r w:rsidR="00F55E3B" w:rsidRPr="00F55E3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препарате в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процентах (</w:t>
      </w:r>
      <w:r w:rsidRPr="00F55E3B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4F6352" w:rsidRPr="00F55E3B" w:rsidRDefault="004F635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N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828"/>
        <w:gridCol w:w="542"/>
        <w:gridCol w:w="370"/>
        <w:gridCol w:w="7831"/>
      </w:tblGrid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</w:t>
            </w:r>
            <w:r w:rsidR="00F55E3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5E3B"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гозерелина на хроматограмме раствора стандартного образца гозерелина;</w:t>
            </w:r>
          </w:p>
        </w:tc>
      </w:tr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личество имплантатов, взятых для приготовления испытуемого раствора;</w:t>
            </w:r>
          </w:p>
        </w:tc>
      </w:tr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разведения испытуемого раствора, мл;</w:t>
            </w:r>
          </w:p>
        </w:tc>
      </w:tr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нцентрация раствора стандартного образца гозерелина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мг/мл;</w:t>
            </w:r>
          </w:p>
        </w:tc>
      </w:tr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гозерелина в стандартном образце гозерелина</w:t>
            </w:r>
            <w:proofErr w:type="gramStart"/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F6352" w:rsidRPr="00F55E3B" w:rsidTr="004F6352">
        <w:tc>
          <w:tcPr>
            <w:tcW w:w="43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91" w:type="pct"/>
          </w:tcPr>
          <w:p w:rsidR="004F6352" w:rsidRPr="00F55E3B" w:rsidRDefault="004F6352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зерелина 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м имплантате, мг.</w:t>
            </w:r>
          </w:p>
        </w:tc>
      </w:tr>
    </w:tbl>
    <w:p w:rsidR="004F6352" w:rsidRPr="00F55E3B" w:rsidRDefault="004F6352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4F6352" w:rsidRPr="00F55E3B" w:rsidRDefault="004F6352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примесь </w:t>
      </w:r>
      <w:r w:rsidRPr="00F55E3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– не более 1,0 %</w:t>
      </w:r>
      <w:r w:rsidR="0047314A"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4F6352" w:rsidRPr="00F55E3B" w:rsidRDefault="0047314A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Примесь </w:t>
      </w:r>
      <w:r w:rsidRPr="00F55E3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4F6352" w:rsidRPr="00F55E3B">
        <w:rPr>
          <w:rFonts w:ascii="Times New Roman" w:hAnsi="Times New Roman"/>
          <w:color w:val="000000"/>
          <w:sz w:val="28"/>
          <w:szCs w:val="28"/>
        </w:rPr>
        <w:t>е учитывают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, если она </w:t>
      </w:r>
      <w:r w:rsidR="004F6352" w:rsidRPr="00F55E3B">
        <w:rPr>
          <w:rFonts w:ascii="Times New Roman" w:hAnsi="Times New Roman"/>
          <w:color w:val="000000"/>
          <w:sz w:val="28"/>
          <w:szCs w:val="28"/>
        </w:rPr>
        <w:t>менее 0,</w:t>
      </w:r>
      <w:r w:rsidRPr="00F55E3B">
        <w:rPr>
          <w:rFonts w:ascii="Times New Roman" w:hAnsi="Times New Roman"/>
          <w:color w:val="000000"/>
          <w:sz w:val="28"/>
          <w:szCs w:val="28"/>
        </w:rPr>
        <w:t>15</w:t>
      </w:r>
      <w:r w:rsidR="004F6352" w:rsidRPr="00F55E3B">
        <w:rPr>
          <w:rFonts w:ascii="Times New Roman" w:hAnsi="Times New Roman"/>
          <w:color w:val="000000"/>
          <w:sz w:val="28"/>
          <w:szCs w:val="28"/>
        </w:rPr>
        <w:t> %.</w:t>
      </w:r>
    </w:p>
    <w:p w:rsidR="0047314A" w:rsidRPr="00F55E3B" w:rsidRDefault="0047314A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lastRenderedPageBreak/>
        <w:t>Сумма примесей, определяемых методом 2 и методом 3, – не более 10,0 %.</w:t>
      </w:r>
    </w:p>
    <w:p w:rsidR="0080684F" w:rsidRPr="00F55E3B" w:rsidRDefault="0080684F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b/>
          <w:sz w:val="28"/>
          <w:szCs w:val="28"/>
        </w:rPr>
        <w:t>Уксусная кислота.</w:t>
      </w:r>
      <w:r w:rsidRPr="00F55E3B">
        <w:rPr>
          <w:rFonts w:ascii="Times New Roman" w:hAnsi="Times New Roman" w:cs="Times New Roman"/>
          <w:sz w:val="28"/>
          <w:szCs w:val="28"/>
        </w:rPr>
        <w:t xml:space="preserve"> Не более 2,5 %. Определение проводят методом ГХ (ОФС «Газовая хроматография»).</w:t>
      </w:r>
    </w:p>
    <w:p w:rsidR="005F082D" w:rsidRPr="00F55E3B" w:rsidRDefault="005F082D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960EE9" w:rsidRPr="00F55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>Около 55 мг (точная навеска) имплантатов помещают в мерную колбу вместимостью 10 мл, растворяют в 8 мл диметилформамида, при необходимости обрабатывая ультразвуком. После охлаждения до комнатной</w:t>
      </w:r>
      <w:r w:rsidR="00DC3754" w:rsidRPr="00F55E3B">
        <w:rPr>
          <w:rFonts w:ascii="Times New Roman" w:hAnsi="Times New Roman" w:cs="Times New Roman"/>
          <w:sz w:val="28"/>
          <w:szCs w:val="28"/>
        </w:rPr>
        <w:t xml:space="preserve"> температуры доводят объё</w:t>
      </w:r>
      <w:r w:rsidRPr="00F55E3B">
        <w:rPr>
          <w:rFonts w:ascii="Times New Roman" w:hAnsi="Times New Roman" w:cs="Times New Roman"/>
          <w:sz w:val="28"/>
          <w:szCs w:val="28"/>
        </w:rPr>
        <w:t>м раствора диметилформамидом до метки.</w:t>
      </w:r>
    </w:p>
    <w:p w:rsidR="00E82F11" w:rsidRPr="00F55E3B" w:rsidRDefault="005F082D" w:rsidP="00F5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E82F11" w:rsidRPr="00F55E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A041B" w:rsidRPr="00F55E3B">
        <w:rPr>
          <w:rFonts w:ascii="Times New Roman" w:hAnsi="Times New Roman" w:cs="Times New Roman"/>
          <w:sz w:val="28"/>
          <w:szCs w:val="28"/>
        </w:rPr>
        <w:t>В мерную колбу вместимостью 100 мл</w:t>
      </w:r>
      <w:r w:rsidR="008E2C2B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2A041B" w:rsidRPr="00F55E3B">
        <w:rPr>
          <w:rFonts w:ascii="Times New Roman" w:hAnsi="Times New Roman" w:cs="Times New Roman"/>
          <w:sz w:val="28"/>
          <w:szCs w:val="28"/>
        </w:rPr>
        <w:t>помещают 50 мл диметилформамид</w:t>
      </w:r>
      <w:r w:rsidR="00E5626D" w:rsidRPr="00F55E3B">
        <w:rPr>
          <w:rFonts w:ascii="Times New Roman" w:hAnsi="Times New Roman" w:cs="Times New Roman"/>
          <w:sz w:val="28"/>
          <w:szCs w:val="28"/>
        </w:rPr>
        <w:t>а, прибавляют о</w:t>
      </w:r>
      <w:r w:rsidR="002A041B" w:rsidRPr="00F55E3B">
        <w:rPr>
          <w:rFonts w:ascii="Times New Roman" w:hAnsi="Times New Roman" w:cs="Times New Roman"/>
          <w:sz w:val="28"/>
          <w:szCs w:val="28"/>
        </w:rPr>
        <w:t xml:space="preserve">коло </w:t>
      </w:r>
      <w:r w:rsidR="00E5626D" w:rsidRPr="00F55E3B">
        <w:rPr>
          <w:rFonts w:ascii="Times New Roman" w:hAnsi="Times New Roman" w:cs="Times New Roman"/>
          <w:sz w:val="28"/>
          <w:szCs w:val="28"/>
        </w:rPr>
        <w:t>0,56</w:t>
      </w:r>
      <w:r w:rsidR="002A041B" w:rsidRPr="00F55E3B">
        <w:rPr>
          <w:rFonts w:ascii="Times New Roman" w:hAnsi="Times New Roman" w:cs="Times New Roman"/>
          <w:sz w:val="28"/>
          <w:szCs w:val="28"/>
        </w:rPr>
        <w:t xml:space="preserve"> г (точная навеска) </w:t>
      </w:r>
      <w:r w:rsidR="00E5626D" w:rsidRPr="00F55E3B">
        <w:rPr>
          <w:rFonts w:ascii="Times New Roman" w:hAnsi="Times New Roman" w:cs="Times New Roman"/>
          <w:sz w:val="28"/>
          <w:szCs w:val="28"/>
        </w:rPr>
        <w:t xml:space="preserve">уксусной кислоты ледяной и </w:t>
      </w:r>
      <w:r w:rsidR="002A041B" w:rsidRPr="00F55E3B">
        <w:rPr>
          <w:rFonts w:ascii="Times New Roman" w:hAnsi="Times New Roman" w:cs="Times New Roman"/>
          <w:sz w:val="28"/>
          <w:szCs w:val="28"/>
        </w:rPr>
        <w:t>доводят объем раствора диметилформамидом до метки.</w:t>
      </w:r>
      <w:r w:rsidR="008E2C2B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E5626D" w:rsidRPr="00F55E3B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0,5 мл полученного раствора и доводят объем раствора диметилформамидом до метки.</w:t>
      </w:r>
    </w:p>
    <w:p w:rsidR="0080684F" w:rsidRPr="00F55E3B" w:rsidRDefault="0080684F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1559"/>
        <w:gridCol w:w="2268"/>
        <w:gridCol w:w="2268"/>
      </w:tblGrid>
      <w:tr w:rsidR="00193CAF" w:rsidRPr="00F55E3B" w:rsidTr="00BF4D0B">
        <w:trPr>
          <w:trHeight w:val="20"/>
        </w:trPr>
        <w:tc>
          <w:tcPr>
            <w:tcW w:w="3369" w:type="dxa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93CAF" w:rsidRPr="00F55E3B" w:rsidRDefault="00BB5BF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5E3B">
              <w:rPr>
                <w:rFonts w:ascii="Times New Roman" w:hAnsi="Times New Roman"/>
                <w:sz w:val="28"/>
                <w:szCs w:val="28"/>
              </w:rPr>
              <w:t>кварцевая</w:t>
            </w:r>
            <w:proofErr w:type="gramEnd"/>
            <w:r w:rsidRPr="00F55E3B">
              <w:rPr>
                <w:rFonts w:ascii="Times New Roman" w:hAnsi="Times New Roman"/>
                <w:sz w:val="28"/>
                <w:szCs w:val="28"/>
              </w:rPr>
              <w:t xml:space="preserve"> капиллярная размером 30 м </w:t>
            </w:r>
            <w:r w:rsidRPr="00F55E3B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 w:rsidRPr="00F55E3B">
              <w:rPr>
                <w:rFonts w:ascii="Times New Roman" w:hAnsi="Times New Roman"/>
                <w:sz w:val="28"/>
                <w:szCs w:val="28"/>
              </w:rPr>
              <w:t xml:space="preserve"> 0,32 мм, покрытая слоем </w:t>
            </w:r>
            <w:proofErr w:type="spellStart"/>
            <w:r w:rsidR="00BF4D0B" w:rsidRPr="00F55E3B">
              <w:rPr>
                <w:rFonts w:ascii="Times New Roman" w:hAnsi="Times New Roman"/>
                <w:sz w:val="28"/>
                <w:szCs w:val="28"/>
              </w:rPr>
              <w:t>макрогол</w:t>
            </w:r>
            <w:r w:rsidR="00F92D63" w:rsidRPr="00F55E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F4D0B" w:rsidRPr="00F55E3B">
              <w:rPr>
                <w:rFonts w:ascii="Times New Roman" w:hAnsi="Times New Roman"/>
                <w:sz w:val="28"/>
                <w:szCs w:val="28"/>
              </w:rPr>
              <w:t xml:space="preserve"> 20000,</w:t>
            </w:r>
            <w:r w:rsidRPr="00F55E3B">
              <w:rPr>
                <w:rFonts w:ascii="Times New Roman" w:hAnsi="Times New Roman"/>
                <w:sz w:val="28"/>
                <w:szCs w:val="28"/>
              </w:rPr>
              <w:t xml:space="preserve"> 0,5 мкм</w:t>
            </w:r>
            <w:r w:rsidR="00C7723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93CAF" w:rsidRPr="00F55E3B" w:rsidTr="008D1484">
        <w:trPr>
          <w:trHeight w:val="20"/>
        </w:trPr>
        <w:tc>
          <w:tcPr>
            <w:tcW w:w="3369" w:type="dxa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 w:rsidR="00C7723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93CAF" w:rsidRPr="00F55E3B" w:rsidTr="008D1484">
        <w:trPr>
          <w:trHeight w:val="20"/>
        </w:trPr>
        <w:tc>
          <w:tcPr>
            <w:tcW w:w="3369" w:type="dxa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93CAF" w:rsidRPr="00F55E3B" w:rsidRDefault="00BB5BF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азот</w:t>
            </w:r>
            <w:r w:rsidR="00C7723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93CAF" w:rsidRPr="00F55E3B" w:rsidTr="008D1484">
        <w:trPr>
          <w:trHeight w:val="20"/>
        </w:trPr>
        <w:tc>
          <w:tcPr>
            <w:tcW w:w="3369" w:type="dxa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93CAF" w:rsidRPr="00F55E3B" w:rsidRDefault="00BB5BF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3CAF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: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7723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93CAF" w:rsidRPr="00F55E3B" w:rsidTr="008D1484">
        <w:trPr>
          <w:trHeight w:val="20"/>
        </w:trPr>
        <w:tc>
          <w:tcPr>
            <w:tcW w:w="3369" w:type="dxa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BB5BFF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л/мин</w:t>
            </w:r>
            <w:r w:rsidR="00C7723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93CAF" w:rsidRPr="00F55E3B" w:rsidTr="007D7F14">
        <w:trPr>
          <w:trHeight w:val="20"/>
        </w:trPr>
        <w:tc>
          <w:tcPr>
            <w:tcW w:w="3369" w:type="dxa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93CAF" w:rsidRPr="00F55E3B" w:rsidRDefault="00193CAF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 мкл</w:t>
            </w:r>
            <w:r w:rsidR="00C77237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D7F14" w:rsidRPr="00F55E3B" w:rsidTr="007D7F14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7D7F14" w:rsidRPr="00F55E3B" w:rsidRDefault="007D7F1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559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5E3B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</w:tr>
      <w:tr w:rsidR="007D7F14" w:rsidRPr="00F55E3B" w:rsidTr="007D7F14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7D7F14" w:rsidRPr="00F55E3B" w:rsidRDefault="007D7F1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20 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0 – 2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7D7F14" w:rsidRPr="00F55E3B" w:rsidTr="007D7F14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7D7F14" w:rsidRPr="00F55E3B" w:rsidRDefault="007D7F1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 – 8,75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45 → 180</w:t>
            </w:r>
          </w:p>
        </w:tc>
      </w:tr>
      <w:tr w:rsidR="007D7F14" w:rsidRPr="00F55E3B" w:rsidTr="007D7F14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7D7F14" w:rsidRPr="00F55E3B" w:rsidRDefault="007D7F1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8,75 – 23,75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7D7F14" w:rsidRPr="00F55E3B" w:rsidTr="007D7F14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7D7F14" w:rsidRPr="00F55E3B" w:rsidRDefault="007D7F1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7D7F14" w:rsidRPr="00F55E3B" w:rsidTr="007D7F14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7D7F14" w:rsidRPr="00F55E3B" w:rsidRDefault="007D7F1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7D7F14" w:rsidRPr="00F55E3B" w:rsidRDefault="007D7F14" w:rsidP="00F55E3B">
            <w:pPr>
              <w:pStyle w:val="a5"/>
              <w:tabs>
                <w:tab w:val="left" w:pos="2892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250.</w:t>
            </w:r>
          </w:p>
        </w:tc>
      </w:tr>
    </w:tbl>
    <w:p w:rsidR="0080684F" w:rsidRPr="00F55E3B" w:rsidRDefault="0080684F" w:rsidP="00F55E3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BE077F" w:rsidRPr="00F55E3B" w:rsidRDefault="00BE077F" w:rsidP="00F55E3B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.</w:t>
      </w:r>
    </w:p>
    <w:p w:rsidR="0080684F" w:rsidRPr="00F55E3B" w:rsidRDefault="00BE077F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>На хроматограмме стандартного раствора:</w:t>
      </w:r>
    </w:p>
    <w:p w:rsidR="00BE077F" w:rsidRPr="00F55E3B" w:rsidRDefault="00BE077F" w:rsidP="00F55E3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A041B"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между пиками уксусной кислоты и </w:t>
      </w:r>
      <w:r w:rsidR="002A041B" w:rsidRPr="00F55E3B">
        <w:rPr>
          <w:rFonts w:ascii="Times New Roman" w:hAnsi="Times New Roman" w:cs="Times New Roman"/>
          <w:sz w:val="28"/>
          <w:szCs w:val="28"/>
        </w:rPr>
        <w:t>диметилформамидом</w:t>
      </w:r>
      <w:r w:rsidR="00755BB9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2A041B" w:rsidRPr="00F55E3B">
        <w:rPr>
          <w:rFonts w:ascii="Times New Roman" w:hAnsi="Times New Roman"/>
          <w:color w:val="000000"/>
          <w:sz w:val="28"/>
          <w:szCs w:val="28"/>
        </w:rPr>
        <w:t>2,0</w:t>
      </w:r>
      <w:r w:rsidRPr="00F55E3B">
        <w:rPr>
          <w:rFonts w:ascii="Times New Roman" w:hAnsi="Times New Roman"/>
          <w:color w:val="000000"/>
          <w:sz w:val="28"/>
          <w:szCs w:val="28"/>
        </w:rPr>
        <w:t>;</w:t>
      </w:r>
    </w:p>
    <w:p w:rsidR="00AF5058" w:rsidRPr="00F55E3B" w:rsidRDefault="00AF5058" w:rsidP="00F55E3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8E2C2B" w:rsidRPr="00F55E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55E3B">
        <w:rPr>
          <w:rFonts w:ascii="Times New Roman" w:hAnsi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color w:val="000000"/>
          <w:sz w:val="28"/>
          <w:szCs w:val="28"/>
        </w:rPr>
        <w:t>) уксусной кислоты должен быть не более 2,</w:t>
      </w:r>
      <w:r w:rsidR="002A041B" w:rsidRPr="00F55E3B">
        <w:rPr>
          <w:rFonts w:ascii="Times New Roman" w:hAnsi="Times New Roman"/>
          <w:color w:val="000000"/>
          <w:sz w:val="28"/>
          <w:szCs w:val="28"/>
        </w:rPr>
        <w:t>5;</w:t>
      </w:r>
    </w:p>
    <w:p w:rsidR="00AF5058" w:rsidRPr="00F55E3B" w:rsidRDefault="00AF5058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площади пика уксусной кислоты должно быть не более </w:t>
      </w:r>
      <w:r w:rsidR="002A041B" w:rsidRPr="00F55E3B">
        <w:rPr>
          <w:rFonts w:ascii="Times New Roman" w:hAnsi="Times New Roman"/>
          <w:color w:val="000000"/>
          <w:sz w:val="28"/>
          <w:szCs w:val="28"/>
        </w:rPr>
        <w:t>10</w:t>
      </w:r>
      <w:r w:rsidRPr="00F55E3B">
        <w:rPr>
          <w:rFonts w:ascii="Times New Roman" w:hAnsi="Times New Roman"/>
          <w:color w:val="000000"/>
          <w:sz w:val="28"/>
          <w:szCs w:val="28"/>
        </w:rPr>
        <w:t>,0 % (6</w:t>
      </w:r>
      <w:r w:rsidR="002A041B" w:rsidRPr="00F55E3B">
        <w:rPr>
          <w:rFonts w:ascii="Times New Roman" w:hAnsi="Times New Roman"/>
          <w:color w:val="000000"/>
          <w:sz w:val="28"/>
          <w:szCs w:val="28"/>
        </w:rPr>
        <w:t> </w:t>
      </w:r>
      <w:r w:rsidR="00E5626D" w:rsidRPr="00F55E3B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80684F" w:rsidRPr="00F55E3B" w:rsidRDefault="0080684F" w:rsidP="00F55E3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</w:rPr>
        <w:t>Содержание уксусной кислоты в процентах (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80684F" w:rsidRPr="00F55E3B" w:rsidRDefault="0080684F" w:rsidP="00F55E3B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0,5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2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4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49"/>
        <w:gridCol w:w="356"/>
        <w:gridCol w:w="8168"/>
      </w:tblGrid>
      <w:tr w:rsidR="0080684F" w:rsidRPr="00F55E3B" w:rsidTr="00A4377B">
        <w:trPr>
          <w:trHeight w:val="20"/>
        </w:trPr>
        <w:tc>
          <w:tcPr>
            <w:tcW w:w="312" w:type="pct"/>
            <w:shd w:val="clear" w:color="auto" w:fill="auto"/>
          </w:tcPr>
          <w:p w:rsidR="0080684F" w:rsidRPr="00F55E3B" w:rsidRDefault="0080684F" w:rsidP="00F55E3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55E3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  <w:shd w:val="clear" w:color="auto" w:fill="auto"/>
          </w:tcPr>
          <w:p w:rsidR="0080684F" w:rsidRPr="00F55E3B" w:rsidRDefault="002A041B" w:rsidP="00F55E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80684F"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shd w:val="clear" w:color="auto" w:fill="auto"/>
          </w:tcPr>
          <w:p w:rsidR="0080684F" w:rsidRPr="00F55E3B" w:rsidRDefault="00C77237" w:rsidP="00F55E3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Cs w:val="28"/>
              </w:rPr>
              <w:t xml:space="preserve">отношение пика уксусной кислоты к площади пика </w:t>
            </w:r>
            <w:proofErr w:type="spellStart"/>
            <w:r w:rsidRPr="00F55E3B">
              <w:rPr>
                <w:rFonts w:ascii="Times New Roman" w:hAnsi="Times New Roman"/>
                <w:color w:val="000000"/>
                <w:szCs w:val="28"/>
              </w:rPr>
              <w:t>гексадекана</w:t>
            </w:r>
            <w:proofErr w:type="spellEnd"/>
            <w:r w:rsidRPr="00F55E3B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F55E3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55E3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</w:t>
            </w:r>
            <w:r w:rsidR="0080684F" w:rsidRPr="00F55E3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80684F" w:rsidRPr="00F55E3B" w:rsidTr="00A4377B">
        <w:trPr>
          <w:trHeight w:val="20"/>
        </w:trPr>
        <w:tc>
          <w:tcPr>
            <w:tcW w:w="312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80684F" w:rsidRPr="00F55E3B" w:rsidRDefault="002A041B" w:rsidP="00F55E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80684F"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shd w:val="clear" w:color="auto" w:fill="auto"/>
          </w:tcPr>
          <w:p w:rsidR="0080684F" w:rsidRPr="00F55E3B" w:rsidRDefault="00C77237" w:rsidP="00F55E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ошение пика уксусной кислоты к площади пика </w:t>
            </w:r>
            <w:proofErr w:type="spell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ксадекана</w:t>
            </w:r>
            <w:proofErr w:type="spellEnd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r w:rsidR="0080684F"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0684F" w:rsidRPr="00F55E3B" w:rsidTr="00A4377B">
        <w:trPr>
          <w:trHeight w:val="20"/>
        </w:trPr>
        <w:tc>
          <w:tcPr>
            <w:tcW w:w="312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E45D31"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лантатов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0684F" w:rsidRPr="00F55E3B" w:rsidTr="00A4377B">
        <w:trPr>
          <w:trHeight w:val="20"/>
        </w:trPr>
        <w:tc>
          <w:tcPr>
            <w:tcW w:w="312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shd w:val="clear" w:color="auto" w:fill="auto"/>
          </w:tcPr>
          <w:p w:rsidR="0080684F" w:rsidRPr="00F55E3B" w:rsidRDefault="0080684F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shd w:val="clear" w:color="auto" w:fill="auto"/>
          </w:tcPr>
          <w:p w:rsidR="0080684F" w:rsidRPr="00F55E3B" w:rsidRDefault="0080684F" w:rsidP="00F55E3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ледяной уксусной кислоты</w:t>
            </w:r>
            <w:r w:rsidRPr="00F55E3B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850173" w:rsidRPr="00F55E3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50173" w:rsidRPr="00F55E3B" w:rsidTr="00A4377B">
        <w:trPr>
          <w:trHeight w:val="20"/>
        </w:trPr>
        <w:tc>
          <w:tcPr>
            <w:tcW w:w="312" w:type="pct"/>
            <w:shd w:val="clear" w:color="auto" w:fill="auto"/>
          </w:tcPr>
          <w:p w:rsidR="00850173" w:rsidRPr="00F55E3B" w:rsidRDefault="00850173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</w:tcPr>
          <w:p w:rsidR="00850173" w:rsidRPr="00F55E3B" w:rsidRDefault="00850173" w:rsidP="00F55E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F55E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6" w:type="pct"/>
            <w:shd w:val="clear" w:color="auto" w:fill="auto"/>
          </w:tcPr>
          <w:p w:rsidR="00850173" w:rsidRPr="00F55E3B" w:rsidRDefault="00850173" w:rsidP="00F55E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shd w:val="clear" w:color="auto" w:fill="auto"/>
          </w:tcPr>
          <w:p w:rsidR="00850173" w:rsidRPr="00F55E3B" w:rsidRDefault="00850173" w:rsidP="00F55E3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уксусной кислоты в уксусной кислоте ледяной, %.</w:t>
            </w:r>
          </w:p>
        </w:tc>
      </w:tr>
    </w:tbl>
    <w:p w:rsidR="00664454" w:rsidRPr="00F55E3B" w:rsidRDefault="00343C2E" w:rsidP="00F55E3B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="00664454" w:rsidRPr="00F55E3B">
        <w:rPr>
          <w:rFonts w:ascii="Times New Roman" w:hAnsi="Times New Roman"/>
          <w:color w:val="000000"/>
          <w:sz w:val="28"/>
          <w:szCs w:val="28"/>
        </w:rPr>
        <w:t xml:space="preserve"> Не более 2,5 % (ОФС «Определение воды», метод 2). Точную навеску имплантатов, соответствующую около 110 мг, помещают во флакон, прибавляют 4,0 мл диметилформамида, флакон закрывают резиновой пробкой и встряхивают или кратковременно выдерживают на ультразвуковой </w:t>
      </w:r>
      <w:r w:rsidR="00AB4A50" w:rsidRPr="00F55E3B">
        <w:rPr>
          <w:rFonts w:ascii="Times New Roman" w:hAnsi="Times New Roman"/>
          <w:color w:val="000000"/>
          <w:sz w:val="28"/>
          <w:szCs w:val="28"/>
        </w:rPr>
        <w:t xml:space="preserve">бане до растворения. </w:t>
      </w:r>
      <w:r w:rsidR="00664454" w:rsidRPr="00F55E3B">
        <w:rPr>
          <w:rFonts w:ascii="Times New Roman" w:hAnsi="Times New Roman"/>
          <w:color w:val="000000"/>
          <w:sz w:val="28"/>
          <w:szCs w:val="28"/>
        </w:rPr>
        <w:t>Для определения используют 1,0 мл полученного раствора.</w:t>
      </w:r>
    </w:p>
    <w:p w:rsidR="00AC69B1" w:rsidRPr="00574561" w:rsidRDefault="00374C37" w:rsidP="00F55E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5E3B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.</w:t>
      </w:r>
      <w:r w:rsidR="00AC69B1" w:rsidRPr="00F55E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C69B1" w:rsidRPr="00F55E3B">
        <w:rPr>
          <w:rFonts w:ascii="Times New Roman" w:hAnsi="Times New Roman"/>
          <w:sz w:val="28"/>
          <w:szCs w:val="28"/>
        </w:rPr>
        <w:t xml:space="preserve">Не более 350 ЕЭ на 1 имплантат (ОФС «Бактериальные эндотоксины»). Для получения исходного раствора один имплантат растворяют </w:t>
      </w:r>
      <w:r w:rsidR="00574561" w:rsidRPr="00F55E3B">
        <w:rPr>
          <w:rFonts w:ascii="Times New Roman" w:hAnsi="Times New Roman"/>
          <w:sz w:val="28"/>
          <w:szCs w:val="28"/>
        </w:rPr>
        <w:t xml:space="preserve">в 10 мл диметилсульфоксида </w:t>
      </w:r>
      <w:r w:rsidR="00AC69B1" w:rsidRPr="00F55E3B">
        <w:rPr>
          <w:rFonts w:ascii="Times New Roman" w:hAnsi="Times New Roman"/>
          <w:sz w:val="28"/>
          <w:szCs w:val="28"/>
        </w:rPr>
        <w:t xml:space="preserve">при </w:t>
      </w:r>
      <w:r w:rsidR="00574561">
        <w:rPr>
          <w:rFonts w:ascii="Times New Roman" w:hAnsi="Times New Roman"/>
          <w:sz w:val="28"/>
          <w:szCs w:val="28"/>
        </w:rPr>
        <w:t xml:space="preserve">интенсивном </w:t>
      </w:r>
      <w:r w:rsidR="00AC69B1" w:rsidRPr="00F55E3B">
        <w:rPr>
          <w:rFonts w:ascii="Times New Roman" w:hAnsi="Times New Roman"/>
          <w:sz w:val="28"/>
          <w:szCs w:val="28"/>
        </w:rPr>
        <w:t>перемешивании</w:t>
      </w:r>
      <w:r w:rsidR="00574561">
        <w:rPr>
          <w:rFonts w:ascii="Times New Roman" w:hAnsi="Times New Roman"/>
          <w:sz w:val="28"/>
          <w:szCs w:val="28"/>
        </w:rPr>
        <w:t xml:space="preserve"> на мешалке в течение 7-10 мин</w:t>
      </w:r>
      <w:r w:rsidR="00AC69B1" w:rsidRPr="00F55E3B">
        <w:rPr>
          <w:rFonts w:ascii="Times New Roman" w:hAnsi="Times New Roman"/>
          <w:sz w:val="28"/>
          <w:szCs w:val="28"/>
        </w:rPr>
        <w:t>.</w:t>
      </w:r>
      <w:r w:rsidR="00574561" w:rsidRPr="00574561">
        <w:rPr>
          <w:rFonts w:ascii="Times New Roman" w:hAnsi="Times New Roman"/>
          <w:sz w:val="28"/>
          <w:szCs w:val="28"/>
        </w:rPr>
        <w:t xml:space="preserve"> Для анализа полученного раствора используют воду для БЭТ.</w:t>
      </w:r>
    </w:p>
    <w:p w:rsidR="00374C37" w:rsidRPr="00F55E3B" w:rsidRDefault="00374C37" w:rsidP="00F55E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E3B">
        <w:rPr>
          <w:rFonts w:ascii="Times New Roman" w:hAnsi="Times New Roman"/>
          <w:b/>
          <w:sz w:val="28"/>
          <w:szCs w:val="28"/>
        </w:rPr>
        <w:t>Стерильность.</w:t>
      </w:r>
      <w:r w:rsidR="00A84F42" w:rsidRPr="00574561">
        <w:rPr>
          <w:rFonts w:ascii="Times New Roman" w:hAnsi="Times New Roman"/>
          <w:sz w:val="28"/>
          <w:szCs w:val="28"/>
        </w:rPr>
        <w:t xml:space="preserve"> </w:t>
      </w:r>
      <w:r w:rsidRPr="00F55E3B">
        <w:rPr>
          <w:rFonts w:ascii="Times New Roman" w:hAnsi="Times New Roman"/>
          <w:sz w:val="28"/>
          <w:szCs w:val="28"/>
        </w:rPr>
        <w:t>Имплантат должен быть стерильным (ОФС «Стерильность»).</w:t>
      </w:r>
    </w:p>
    <w:p w:rsidR="00625B94" w:rsidRPr="00F55E3B" w:rsidRDefault="00374C37" w:rsidP="00F55E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  <w:r w:rsidRPr="00F55E3B">
        <w:rPr>
          <w:rFonts w:ascii="Times New Roman" w:hAnsi="Times New Roman"/>
          <w:b/>
          <w:sz w:val="28"/>
          <w:szCs w:val="28"/>
        </w:rPr>
        <w:lastRenderedPageBreak/>
        <w:t>Однородность дозирования.</w:t>
      </w:r>
      <w:r w:rsidR="008E2C2B" w:rsidRPr="00F55E3B">
        <w:rPr>
          <w:rFonts w:ascii="Times New Roman" w:hAnsi="Times New Roman"/>
          <w:sz w:val="28"/>
          <w:szCs w:val="28"/>
        </w:rPr>
        <w:t xml:space="preserve"> </w:t>
      </w:r>
      <w:r w:rsidRPr="00F55E3B">
        <w:rPr>
          <w:rFonts w:ascii="Times New Roman" w:hAnsi="Times New Roman"/>
          <w:sz w:val="28"/>
          <w:szCs w:val="28"/>
        </w:rPr>
        <w:t>В соответствии с ОФС «Однородность дозирования».</w:t>
      </w:r>
      <w:r w:rsidR="00625B94" w:rsidRPr="00F55E3B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</w:t>
      </w:r>
      <w:r w:rsidR="00121091" w:rsidRPr="00F55E3B">
        <w:rPr>
          <w:rFonts w:ascii="Times New Roman" w:hAnsi="Times New Roman"/>
          <w:color w:val="000000"/>
          <w:sz w:val="28"/>
          <w:szCs w:val="28"/>
        </w:rPr>
        <w:t xml:space="preserve"> в условиях испытания «</w:t>
      </w:r>
      <w:r w:rsidR="00121091" w:rsidRPr="00F55E3B">
        <w:rPr>
          <w:rFonts w:ascii="Times New Roman" w:hAnsi="Times New Roman"/>
          <w:bCs/>
          <w:color w:val="000000"/>
          <w:sz w:val="28"/>
          <w:szCs w:val="28"/>
        </w:rPr>
        <w:t xml:space="preserve">Родственные примеси. </w:t>
      </w:r>
      <w:r w:rsidR="00121091" w:rsidRPr="00F55E3B">
        <w:rPr>
          <w:rFonts w:ascii="Times New Roman" w:hAnsi="Times New Roman"/>
          <w:color w:val="000000"/>
          <w:sz w:val="28"/>
          <w:szCs w:val="28"/>
        </w:rPr>
        <w:t>Метод 1» со следующими изменениями</w:t>
      </w:r>
      <w:r w:rsidR="00625B94" w:rsidRPr="00F55E3B">
        <w:rPr>
          <w:rFonts w:ascii="Times New Roman" w:hAnsi="Times New Roman"/>
          <w:color w:val="000000"/>
          <w:sz w:val="28"/>
          <w:szCs w:val="28"/>
        </w:rPr>
        <w:t>.</w:t>
      </w:r>
    </w:p>
    <w:p w:rsidR="00121091" w:rsidRPr="00F55E3B" w:rsidRDefault="00625B94" w:rsidP="00F5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121091" w:rsidRPr="00F55E3B">
        <w:rPr>
          <w:rFonts w:ascii="Times New Roman" w:hAnsi="Times New Roman" w:cs="Times New Roman"/>
          <w:sz w:val="28"/>
          <w:szCs w:val="28"/>
        </w:rPr>
        <w:t>Растворяют 2,72 г калия дигидрофосфата в 450 мл воды, прибавляют 550 мл метанола, перемешивают и доводят рН полученного раствора фосфорной кислотой концентрированной до 3,00±0,05.</w:t>
      </w:r>
    </w:p>
    <w:p w:rsidR="0015488D" w:rsidRPr="00F55E3B" w:rsidRDefault="00625B9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F55E3B">
        <w:rPr>
          <w:rFonts w:ascii="Times New Roman" w:hAnsi="Times New Roman" w:cs="Times New Roman"/>
          <w:sz w:val="28"/>
          <w:szCs w:val="28"/>
        </w:rPr>
        <w:t>Вода—ацетонитрил 150:850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091" w:rsidRPr="00F55E3B" w:rsidRDefault="00625B9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121091" w:rsidRPr="00F55E3B">
        <w:rPr>
          <w:rFonts w:ascii="Times New Roman" w:hAnsi="Times New Roman"/>
          <w:iCs/>
          <w:color w:val="000000"/>
          <w:sz w:val="28"/>
          <w:szCs w:val="28"/>
        </w:rPr>
        <w:t>Готовят раствор одного имплантата в растворителе с концентрацией гозерелина около 0,2 мг/мл. При необходимости раствор выдерживают на ультразвуковой бане до полного растворения.</w:t>
      </w:r>
    </w:p>
    <w:p w:rsidR="00F00C7A" w:rsidRPr="00F55E3B" w:rsidRDefault="00F00C7A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Раствор стандартного образца гозерелина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Около 10</w:t>
      </w:r>
      <w:r w:rsidRPr="00F55E3B">
        <w:rPr>
          <w:rFonts w:ascii="Times New Roman" w:hAnsi="Times New Roman"/>
          <w:iCs/>
          <w:color w:val="000000"/>
          <w:sz w:val="28"/>
          <w:szCs w:val="28"/>
          <w:lang w:val="en-US" w:bidi="ru-RU"/>
        </w:rPr>
        <w:t> 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мг (точная навеска) 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стандартного образца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гозерелина 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помещают в мерную колбу вместимостью 50 мл и растворяют в растворителе, при  необходимости обрабатывая ультразвуком. </w:t>
      </w:r>
      <w:r w:rsidRPr="00F55E3B">
        <w:rPr>
          <w:rFonts w:ascii="Times New Roman" w:hAnsi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Pr="00F55E3B">
        <w:rPr>
          <w:rFonts w:ascii="Times New Roman" w:hAnsi="Times New Roman"/>
          <w:iCs/>
          <w:color w:val="000000"/>
          <w:sz w:val="28"/>
          <w:szCs w:val="28"/>
        </w:rPr>
        <w:t xml:space="preserve"> доводят объем раствора растворителем до метки.</w:t>
      </w:r>
    </w:p>
    <w:p w:rsidR="00AF2BE5" w:rsidRPr="00F55E3B" w:rsidRDefault="00AF2BE5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озерелина.</w:t>
      </w:r>
      <w:r w:rsidRPr="00F55E3B">
        <w:rPr>
          <w:rFonts w:ascii="Times New Roman" w:hAnsi="Times New Roman" w:cs="Times New Roman"/>
          <w:sz w:val="28"/>
          <w:szCs w:val="28"/>
        </w:rPr>
        <w:t xml:space="preserve"> Готовят раствор стандартного образца гозерелина в растворителе с концентрацией гозерелина 0,2 мг/мл.</w:t>
      </w:r>
    </w:p>
    <w:p w:rsidR="00625B94" w:rsidRPr="00F55E3B" w:rsidRDefault="00625B94" w:rsidP="00F55E3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625B94" w:rsidRPr="00F55E3B" w:rsidTr="00056EFF">
        <w:tc>
          <w:tcPr>
            <w:tcW w:w="3369" w:type="dxa"/>
            <w:shd w:val="clear" w:color="auto" w:fill="auto"/>
          </w:tcPr>
          <w:p w:rsidR="00625B94" w:rsidRPr="00F55E3B" w:rsidRDefault="00625B94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shd w:val="clear" w:color="auto" w:fill="auto"/>
          </w:tcPr>
          <w:p w:rsidR="00625B94" w:rsidRPr="00F55E3B" w:rsidRDefault="00AF2BE5" w:rsidP="00F55E3B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25B94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proofErr w:type="gramStart"/>
            <w:r w:rsidR="00625B94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625B94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25B94" w:rsidRPr="00F55E3B" w:rsidTr="00056EFF">
        <w:tc>
          <w:tcPr>
            <w:tcW w:w="3369" w:type="dxa"/>
            <w:shd w:val="clear" w:color="auto" w:fill="auto"/>
          </w:tcPr>
          <w:p w:rsidR="00625B94" w:rsidRPr="00F55E3B" w:rsidRDefault="00625B94" w:rsidP="00F55E3B">
            <w:pPr>
              <w:pStyle w:val="a5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shd w:val="clear" w:color="auto" w:fill="auto"/>
          </w:tcPr>
          <w:p w:rsidR="00625B94" w:rsidRPr="00F55E3B" w:rsidRDefault="00625B94" w:rsidP="00F55E3B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B94" w:rsidRPr="00F55E3B" w:rsidRDefault="00AF2BE5" w:rsidP="00F55E3B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625B94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25B94" w:rsidRPr="00F55E3B" w:rsidRDefault="00625B94" w:rsidP="00F55E3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="00AF2BE5" w:rsidRPr="00F55E3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гозерелина </w:t>
      </w:r>
      <w:r w:rsidRPr="00F55E3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625B94" w:rsidRPr="00F55E3B" w:rsidRDefault="00625B9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25B94" w:rsidRPr="00F55E3B" w:rsidRDefault="00625B9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2E1473" w:rsidRPr="00F55E3B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гозерелина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625B94" w:rsidRPr="00F55E3B" w:rsidRDefault="00625B9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F55E3B">
        <w:rPr>
          <w:rFonts w:ascii="Times New Roman" w:hAnsi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/>
          <w:color w:val="000000"/>
          <w:sz w:val="28"/>
          <w:szCs w:val="28"/>
        </w:rPr>
        <w:t>) гозерелина должен быть не более 1,5;</w:t>
      </w:r>
    </w:p>
    <w:p w:rsidR="00625B94" w:rsidRPr="00F55E3B" w:rsidRDefault="00625B9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E3B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– относительное стандартное отклонение 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площади пика гозерелина должно быть не более </w:t>
      </w:r>
      <w:r w:rsidR="002E1473" w:rsidRPr="00F55E3B">
        <w:rPr>
          <w:rFonts w:ascii="Times New Roman" w:hAnsi="Times New Roman"/>
          <w:color w:val="000000"/>
          <w:sz w:val="28"/>
          <w:szCs w:val="28"/>
        </w:rPr>
        <w:t>1,5</w:t>
      </w:r>
      <w:r w:rsidRPr="00F55E3B">
        <w:rPr>
          <w:rFonts w:ascii="Times New Roman" w:hAnsi="Times New Roman"/>
          <w:color w:val="000000"/>
          <w:sz w:val="28"/>
          <w:szCs w:val="28"/>
        </w:rPr>
        <w:t> % (6 определений).</w:t>
      </w:r>
    </w:p>
    <w:p w:rsidR="00E4464A" w:rsidRPr="00F55E3B" w:rsidRDefault="00E4464A" w:rsidP="00F55E3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lang w:bidi="ru-RU"/>
        </w:rPr>
      </w:pPr>
      <w:r w:rsidRPr="00F55E3B">
        <w:rPr>
          <w:rFonts w:ascii="Times New Roman" w:hAnsi="Times New Roman"/>
          <w:b w:val="0"/>
          <w:color w:val="000000"/>
          <w:lang w:bidi="ru-RU"/>
        </w:rPr>
        <w:t xml:space="preserve">Содержание </w:t>
      </w:r>
      <w:r w:rsidRPr="00F55E3B">
        <w:rPr>
          <w:rFonts w:ascii="Times New Roman" w:hAnsi="Times New Roman"/>
          <w:b w:val="0"/>
          <w:iCs/>
          <w:color w:val="000000"/>
          <w:lang w:bidi="ru-RU"/>
        </w:rPr>
        <w:t xml:space="preserve">гозерелина </w:t>
      </w:r>
      <w:r w:rsidRPr="00F55E3B">
        <w:rPr>
          <w:rFonts w:ascii="Times New Roman" w:hAnsi="Times New Roman"/>
          <w:b w:val="0"/>
          <w:lang w:val="en-US"/>
        </w:rPr>
        <w:t>C</w:t>
      </w:r>
      <w:r w:rsidRPr="00F55E3B">
        <w:rPr>
          <w:rFonts w:ascii="Times New Roman" w:hAnsi="Times New Roman"/>
          <w:b w:val="0"/>
          <w:vertAlign w:val="subscript"/>
        </w:rPr>
        <w:t>59</w:t>
      </w:r>
      <w:r w:rsidRPr="00F55E3B">
        <w:rPr>
          <w:rFonts w:ascii="Times New Roman" w:hAnsi="Times New Roman"/>
          <w:b w:val="0"/>
          <w:lang w:val="en-US"/>
        </w:rPr>
        <w:t>H</w:t>
      </w:r>
      <w:r w:rsidRPr="00F55E3B">
        <w:rPr>
          <w:rFonts w:ascii="Times New Roman" w:hAnsi="Times New Roman"/>
          <w:b w:val="0"/>
          <w:vertAlign w:val="subscript"/>
        </w:rPr>
        <w:t>84</w:t>
      </w:r>
      <w:r w:rsidRPr="00F55E3B">
        <w:rPr>
          <w:rFonts w:ascii="Times New Roman" w:hAnsi="Times New Roman"/>
          <w:b w:val="0"/>
          <w:lang w:val="en-US"/>
        </w:rPr>
        <w:t>N</w:t>
      </w:r>
      <w:r w:rsidRPr="00F55E3B">
        <w:rPr>
          <w:rFonts w:ascii="Times New Roman" w:hAnsi="Times New Roman"/>
          <w:b w:val="0"/>
          <w:vertAlign w:val="subscript"/>
        </w:rPr>
        <w:t>18</w:t>
      </w:r>
      <w:r w:rsidRPr="00F55E3B">
        <w:rPr>
          <w:rFonts w:ascii="Times New Roman" w:hAnsi="Times New Roman"/>
          <w:b w:val="0"/>
          <w:lang w:val="en-US"/>
        </w:rPr>
        <w:t>O</w:t>
      </w:r>
      <w:r w:rsidRPr="00F55E3B">
        <w:rPr>
          <w:rFonts w:ascii="Times New Roman" w:hAnsi="Times New Roman"/>
          <w:b w:val="0"/>
          <w:vertAlign w:val="subscript"/>
        </w:rPr>
        <w:t>14</w:t>
      </w:r>
      <w:r w:rsidRPr="00F55E3B">
        <w:rPr>
          <w:rFonts w:ascii="Times New Roman" w:hAnsi="Times New Roman"/>
          <w:b w:val="0"/>
          <w:szCs w:val="28"/>
        </w:rPr>
        <w:t xml:space="preserve"> </w:t>
      </w:r>
      <w:r w:rsidRPr="00F55E3B">
        <w:rPr>
          <w:rFonts w:ascii="Times New Roman" w:eastAsia="Calibri" w:hAnsi="Times New Roman"/>
          <w:b w:val="0"/>
          <w:color w:val="000000"/>
          <w:lang w:bidi="ru-RU"/>
        </w:rPr>
        <w:t xml:space="preserve">в одном имплантате в процентах от заявленного количества </w:t>
      </w:r>
      <w:r w:rsidRPr="00F55E3B">
        <w:rPr>
          <w:rFonts w:ascii="Times New Roman" w:hAnsi="Times New Roman"/>
          <w:b w:val="0"/>
          <w:color w:val="000000"/>
          <w:lang w:bidi="ru-RU"/>
        </w:rPr>
        <w:t>(</w:t>
      </w:r>
      <w:r w:rsidRPr="00F55E3B">
        <w:rPr>
          <w:rFonts w:ascii="Times New Roman" w:hAnsi="Times New Roman"/>
          <w:b w:val="0"/>
          <w:i/>
          <w:color w:val="000000"/>
          <w:lang w:bidi="ru-RU"/>
        </w:rPr>
        <w:t>Х</w:t>
      </w:r>
      <w:r w:rsidRPr="00F55E3B">
        <w:rPr>
          <w:rFonts w:ascii="Times New Roman" w:hAnsi="Times New Roman"/>
          <w:b w:val="0"/>
          <w:color w:val="000000"/>
          <w:lang w:bidi="ru-RU"/>
        </w:rPr>
        <w:t>) вычисляют по формуле:</w:t>
      </w:r>
    </w:p>
    <w:p w:rsidR="00F00C7A" w:rsidRPr="00F55E3B" w:rsidRDefault="00616DEA" w:rsidP="00F55E3B">
      <w:pPr>
        <w:pStyle w:val="a3"/>
        <w:tabs>
          <w:tab w:val="left" w:pos="4962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000000"/>
          <w:lang w:val="en-US" w:bidi="ru-RU"/>
        </w:rPr>
      </w:pPr>
      <w:r w:rsidRPr="00F55E3B">
        <w:rPr>
          <w:rFonts w:ascii="Times New Roman" w:hAnsi="Times New Roman"/>
          <w:position w:val="-30"/>
          <w:lang w:val="en-US"/>
        </w:rPr>
        <w:object w:dxaOrig="2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5pt;height:38.65pt" o:ole="">
            <v:imagedata r:id="rId7" o:title=""/>
          </v:shape>
          <o:OLEObject Type="Embed" ProgID="Equation.3" ShapeID="_x0000_i1025" DrawAspect="Content" ObjectID="_1640784117" r:id="rId8"/>
        </w:object>
      </w:r>
    </w:p>
    <w:tbl>
      <w:tblPr>
        <w:tblW w:w="5000" w:type="pct"/>
        <w:tblLook w:val="04A0"/>
      </w:tblPr>
      <w:tblGrid>
        <w:gridCol w:w="817"/>
        <w:gridCol w:w="567"/>
        <w:gridCol w:w="356"/>
        <w:gridCol w:w="7831"/>
      </w:tblGrid>
      <w:tr w:rsidR="00792A67" w:rsidRPr="00F55E3B" w:rsidTr="00792A67">
        <w:tc>
          <w:tcPr>
            <w:tcW w:w="427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9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площадь пика гозерелина на хроматограмме испытуемого раствора;</w:t>
            </w:r>
          </w:p>
        </w:tc>
      </w:tr>
      <w:tr w:rsidR="00792A67" w:rsidRPr="00F55E3B" w:rsidTr="00792A67">
        <w:tc>
          <w:tcPr>
            <w:tcW w:w="427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лощадь пика гозерелина на хроматограмме раствора стандартного образца </w:t>
            </w:r>
            <w:r w:rsidRPr="00F55E3B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гозерелина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792A67" w:rsidRPr="00F55E3B" w:rsidTr="00792A67">
        <w:tc>
          <w:tcPr>
            <w:tcW w:w="427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55E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F55E3B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гозерелина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92A67" w:rsidRPr="00F55E3B" w:rsidTr="00792A67">
        <w:tc>
          <w:tcPr>
            <w:tcW w:w="427" w:type="pct"/>
            <w:shd w:val="clear" w:color="auto" w:fill="auto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" w:type="pct"/>
            <w:shd w:val="clear" w:color="auto" w:fill="auto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F55E3B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  <w:shd w:val="clear" w:color="auto" w:fill="auto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  <w:shd w:val="clear" w:color="auto" w:fill="auto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объём растворителя, взятый для приготовления испытуемого раствора, мл;</w:t>
            </w:r>
          </w:p>
        </w:tc>
      </w:tr>
      <w:tr w:rsidR="00792A67" w:rsidRPr="00F55E3B" w:rsidTr="00792A67">
        <w:tc>
          <w:tcPr>
            <w:tcW w:w="427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держание </w:t>
            </w:r>
            <w:r w:rsidRPr="00F55E3B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 xml:space="preserve">гозерелина 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стандартном образце </w:t>
            </w:r>
            <w:r w:rsidRPr="00F55E3B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гозерелина</w:t>
            </w:r>
            <w:proofErr w:type="gramStart"/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792A67" w:rsidRPr="00F55E3B" w:rsidTr="00792A67">
        <w:tc>
          <w:tcPr>
            <w:tcW w:w="427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792A67" w:rsidRPr="00F55E3B" w:rsidRDefault="00792A67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F55E3B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 xml:space="preserve">гозерелина 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в одном имплантате,</w:t>
            </w:r>
            <w:r w:rsidR="008232D8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г. </w:t>
            </w:r>
          </w:p>
        </w:tc>
      </w:tr>
    </w:tbl>
    <w:p w:rsidR="000B19CD" w:rsidRPr="00F55E3B" w:rsidRDefault="000B19CD" w:rsidP="00F55E3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E3B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DC3754" w:rsidRPr="00F55E3B">
        <w:rPr>
          <w:rFonts w:ascii="Times New Roman" w:hAnsi="Times New Roman"/>
          <w:sz w:val="28"/>
          <w:szCs w:val="28"/>
        </w:rPr>
        <w:t xml:space="preserve"> </w:t>
      </w:r>
      <w:r w:rsidRPr="00F55E3B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374C37" w:rsidRPr="00F55E3B">
        <w:rPr>
          <w:rFonts w:ascii="Times New Roman" w:hAnsi="Times New Roman"/>
          <w:sz w:val="28"/>
          <w:szCs w:val="28"/>
        </w:rPr>
        <w:t xml:space="preserve"> в условиях испытания «Родственные примеси. Метод</w:t>
      </w:r>
      <w:r w:rsidR="009F0F54" w:rsidRPr="00F55E3B">
        <w:rPr>
          <w:rFonts w:ascii="Times New Roman" w:hAnsi="Times New Roman"/>
          <w:sz w:val="28"/>
          <w:szCs w:val="28"/>
        </w:rPr>
        <w:t> </w:t>
      </w:r>
      <w:r w:rsidR="00DA709A" w:rsidRPr="00F55E3B">
        <w:rPr>
          <w:rFonts w:ascii="Times New Roman" w:hAnsi="Times New Roman"/>
          <w:sz w:val="28"/>
          <w:szCs w:val="28"/>
        </w:rPr>
        <w:t>2</w:t>
      </w:r>
      <w:r w:rsidR="00374C37" w:rsidRPr="00F55E3B">
        <w:rPr>
          <w:rFonts w:ascii="Times New Roman" w:hAnsi="Times New Roman"/>
          <w:sz w:val="28"/>
          <w:szCs w:val="28"/>
        </w:rPr>
        <w:t>»</w:t>
      </w:r>
      <w:r w:rsidR="009F0F54" w:rsidRPr="00F55E3B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Pr="00F55E3B">
        <w:rPr>
          <w:rFonts w:ascii="Times New Roman" w:hAnsi="Times New Roman"/>
          <w:sz w:val="28"/>
          <w:szCs w:val="28"/>
        </w:rPr>
        <w:t>.</w:t>
      </w:r>
    </w:p>
    <w:p w:rsidR="009F0F54" w:rsidRPr="00F55E3B" w:rsidRDefault="009F0F5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Точную навеску имплантатов, соответствующую около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>25</w:t>
      </w:r>
      <w:r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мг гозерелина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мещают в мерную колбу вместимостью 50 мл и </w:t>
      </w:r>
      <w:r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творяют в ПФ при обработке ультразвуком. </w:t>
      </w:r>
      <w:r w:rsidRPr="00F55E3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="00DC3754" w:rsidRPr="00F55E3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>доводят объем раствора ПФ до метки и фильтруют.</w:t>
      </w:r>
    </w:p>
    <w:p w:rsidR="00744E46" w:rsidRPr="00F55E3B" w:rsidRDefault="009F0F54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аствор стандартного образца </w:t>
      </w:r>
      <w:r w:rsidR="00744E46" w:rsidRPr="00F55E3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гозерелина</w:t>
      </w:r>
      <w:r w:rsidRPr="00F55E3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.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Около 25 мг (точная навеска) </w:t>
      </w:r>
      <w:r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ндартного образца </w:t>
      </w:r>
      <w:r w:rsidRPr="00F55E3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гозерелина</w:t>
      </w:r>
      <w:r w:rsidR="00DC3754" w:rsidRPr="00F55E3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>помещают в мерную колбу вместимостью 50 мл</w:t>
      </w:r>
      <w:r w:rsidR="008E2C2B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растворяют в ПФ при обработке ультразвуком. 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После охлаждения до комнатной температуры</w:t>
      </w:r>
      <w:r w:rsidR="00744E46" w:rsidRPr="00F55E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водят объем раствора ПФ до метки.</w:t>
      </w:r>
    </w:p>
    <w:p w:rsidR="009F0F54" w:rsidRPr="00F55E3B" w:rsidRDefault="009F0F54" w:rsidP="00F55E3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9F0F54" w:rsidRPr="00F55E3B" w:rsidTr="00FF0AA8">
        <w:tc>
          <w:tcPr>
            <w:tcW w:w="3369" w:type="dxa"/>
          </w:tcPr>
          <w:p w:rsidR="009F0F54" w:rsidRPr="00F55E3B" w:rsidRDefault="009F0F54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9F0F54" w:rsidRPr="00F55E3B" w:rsidRDefault="00744E46" w:rsidP="00F55E3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F0F54"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</w:t>
            </w:r>
            <w:r w:rsidRPr="00F55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</w:tr>
    </w:tbl>
    <w:p w:rsidR="000B19CD" w:rsidRPr="00F55E3B" w:rsidRDefault="000B19CD" w:rsidP="00F55E3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lastRenderedPageBreak/>
        <w:t xml:space="preserve">Хроматографируют </w:t>
      </w:r>
      <w:r w:rsidR="00744E46" w:rsidRPr="00F55E3B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r w:rsidR="00744E46" w:rsidRPr="00F55E3B">
        <w:rPr>
          <w:rFonts w:ascii="Times New Roman" w:hAnsi="Times New Roman" w:cs="Times New Roman"/>
          <w:color w:val="000000"/>
          <w:sz w:val="28"/>
          <w:szCs w:val="28"/>
        </w:rPr>
        <w:t>гозерелина</w:t>
      </w:r>
      <w:r w:rsidR="00FF0AA8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E46" w:rsidRPr="00F55E3B">
        <w:rPr>
          <w:rFonts w:ascii="Times New Roman" w:hAnsi="Times New Roman" w:cs="Times New Roman"/>
          <w:sz w:val="28"/>
          <w:szCs w:val="28"/>
        </w:rPr>
        <w:t>и</w:t>
      </w:r>
      <w:r w:rsidR="00FF0AA8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Pr="00F55E3B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744E46" w:rsidRPr="00F55E3B" w:rsidRDefault="000B19CD" w:rsidP="00F55E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55E3B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F55E3B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Pr="00F55E3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A12E69" w:rsidRPr="00F55E3B">
        <w:rPr>
          <w:rFonts w:ascii="Times New Roman" w:hAnsi="Times New Roman" w:cs="Times New Roman"/>
          <w:color w:val="000000"/>
          <w:sz w:val="28"/>
          <w:szCs w:val="28"/>
        </w:rPr>
        <w:t>гозерелина</w:t>
      </w:r>
      <w:r w:rsidR="00744E46" w:rsidRPr="00F55E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4E46" w:rsidRPr="00F55E3B" w:rsidRDefault="00744E4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ктор асимметрии пика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) гозерелина должен быть не менее 0,8 и не более 1,5;</w:t>
      </w:r>
    </w:p>
    <w:p w:rsidR="00744E46" w:rsidRPr="00F55E3B" w:rsidRDefault="00744E46" w:rsidP="00F55E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E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 относительное стандартное отклонение </w:t>
      </w:r>
      <w:r w:rsidRPr="00F55E3B">
        <w:rPr>
          <w:rFonts w:ascii="Times New Roman" w:hAnsi="Times New Roman" w:cs="Times New Roman"/>
          <w:color w:val="000000"/>
          <w:sz w:val="28"/>
          <w:szCs w:val="28"/>
        </w:rPr>
        <w:t>площади пика гозерелина должно быть не более 2,0 % (6 определений).</w:t>
      </w:r>
    </w:p>
    <w:p w:rsidR="000B19CD" w:rsidRPr="00F55E3B" w:rsidRDefault="000B19CD" w:rsidP="00F55E3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5E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12E69" w:rsidRPr="00F55E3B">
        <w:rPr>
          <w:rFonts w:ascii="Times New Roman" w:hAnsi="Times New Roman" w:cs="Times New Roman"/>
          <w:color w:val="000000"/>
          <w:sz w:val="28"/>
          <w:szCs w:val="28"/>
        </w:rPr>
        <w:t>гозерелина</w:t>
      </w:r>
      <w:r w:rsidR="008E2C2B" w:rsidRPr="00F5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E69" w:rsidRPr="00F55E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2E69" w:rsidRPr="00F55E3B">
        <w:rPr>
          <w:rFonts w:ascii="Times New Roman" w:hAnsi="Times New Roman" w:cs="Times New Roman"/>
          <w:sz w:val="28"/>
          <w:szCs w:val="28"/>
          <w:vertAlign w:val="subscript"/>
        </w:rPr>
        <w:t>59</w:t>
      </w:r>
      <w:r w:rsidR="00A12E69" w:rsidRPr="00F55E3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2E69" w:rsidRPr="00F55E3B">
        <w:rPr>
          <w:rFonts w:ascii="Times New Roman" w:hAnsi="Times New Roman" w:cs="Times New Roman"/>
          <w:sz w:val="28"/>
          <w:szCs w:val="28"/>
          <w:vertAlign w:val="subscript"/>
        </w:rPr>
        <w:t>84</w:t>
      </w:r>
      <w:r w:rsidR="00A12E69" w:rsidRPr="00F55E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E69" w:rsidRPr="00F55E3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12E69" w:rsidRPr="00F55E3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2E69" w:rsidRPr="00F55E3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8E2C2B" w:rsidRPr="00F55E3B">
        <w:rPr>
          <w:rFonts w:ascii="Times New Roman" w:hAnsi="Times New Roman" w:cs="Times New Roman"/>
          <w:sz w:val="28"/>
          <w:szCs w:val="28"/>
        </w:rPr>
        <w:t xml:space="preserve"> </w:t>
      </w:r>
      <w:r w:rsidR="007B32B4" w:rsidRPr="00F55E3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8D1484" w:rsidRPr="00F55E3B">
        <w:rPr>
          <w:rFonts w:ascii="Times New Roman" w:hAnsi="Times New Roman" w:cs="Times New Roman"/>
          <w:sz w:val="28"/>
          <w:szCs w:val="28"/>
        </w:rPr>
        <w:t>препарате</w:t>
      </w:r>
      <w:r w:rsidR="007B32B4" w:rsidRPr="00F55E3B">
        <w:rPr>
          <w:rFonts w:ascii="Times New Roman" w:hAnsi="Times New Roman" w:cs="Times New Roman"/>
          <w:sz w:val="28"/>
          <w:szCs w:val="28"/>
        </w:rPr>
        <w:t xml:space="preserve"> в </w:t>
      </w:r>
      <w:r w:rsidR="007B32B4" w:rsidRPr="00F55E3B">
        <w:rPr>
          <w:rFonts w:ascii="Times New Roman" w:hAnsi="Times New Roman" w:cs="Times New Roman"/>
          <w:sz w:val="28"/>
          <w:szCs w:val="28"/>
          <w:lang w:bidi="ru-RU"/>
        </w:rPr>
        <w:t>процентах от заявленного количества (</w:t>
      </w:r>
      <w:r w:rsidR="007B32B4" w:rsidRPr="00F55E3B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="007B32B4" w:rsidRPr="00F55E3B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</w:t>
      </w:r>
      <w:r w:rsidRPr="00F55E3B">
        <w:rPr>
          <w:rFonts w:ascii="Times New Roman" w:hAnsi="Times New Roman" w:cs="Times New Roman"/>
          <w:sz w:val="28"/>
          <w:szCs w:val="28"/>
        </w:rPr>
        <w:t>:</w:t>
      </w:r>
    </w:p>
    <w:p w:rsidR="00744E46" w:rsidRPr="00F55E3B" w:rsidRDefault="00744E46" w:rsidP="00F55E3B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50∙Р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50∙L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Р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829"/>
        <w:gridCol w:w="542"/>
        <w:gridCol w:w="370"/>
        <w:gridCol w:w="7830"/>
      </w:tblGrid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5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9339E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озерелина</w:t>
            </w:r>
            <w:r w:rsidR="008E2C2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5E3B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55E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5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9339E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озерелина</w:t>
            </w:r>
            <w:r w:rsidR="008E2C2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5E3B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9339E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озерелина</w:t>
            </w:r>
            <w:r w:rsidRPr="00F55E3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</w:tcPr>
          <w:p w:rsidR="00100526" w:rsidRPr="00F55E3B" w:rsidRDefault="008D1484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100526" w:rsidRPr="00F55E3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5" w:type="pct"/>
          </w:tcPr>
          <w:p w:rsidR="00100526" w:rsidRPr="00F55E3B" w:rsidRDefault="008D1484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навеска имплантатов</w:t>
            </w:r>
            <w:r w:rsidR="00100526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</w:tcPr>
          <w:p w:rsidR="00100526" w:rsidRPr="00F55E3B" w:rsidRDefault="008D1484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100526" w:rsidRPr="00F55E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5" w:type="pct"/>
          </w:tcPr>
          <w:p w:rsidR="00100526" w:rsidRPr="00F55E3B" w:rsidRDefault="008D1484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навеска</w:t>
            </w:r>
            <w:r w:rsidR="003C1288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гозерелина</w:t>
            </w:r>
            <w:r w:rsidR="00100526" w:rsidRPr="00F55E3B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05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9339E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озерелина</w:t>
            </w:r>
            <w:r w:rsidR="008E2C2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5E3B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9339E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озерелина</w:t>
            </w:r>
            <w:proofErr w:type="gramStart"/>
            <w:r w:rsidRPr="00F55E3B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5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редняя масса </w:t>
            </w:r>
            <w:r w:rsidR="003C1288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дного </w:t>
            </w:r>
            <w:r w:rsidR="009339E5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имплантата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100526" w:rsidRPr="00F55E3B" w:rsidTr="00744E46">
        <w:tc>
          <w:tcPr>
            <w:tcW w:w="44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49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05" w:type="pct"/>
          </w:tcPr>
          <w:p w:rsidR="00100526" w:rsidRPr="00F55E3B" w:rsidRDefault="00100526" w:rsidP="00F55E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="009339E5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озерелина</w:t>
            </w:r>
            <w:r w:rsidR="008E2C2B"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39E5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в одном имплантате</w:t>
            </w:r>
            <w:r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, мг</w:t>
            </w:r>
            <w:r w:rsidR="008D1484" w:rsidRPr="00F55E3B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342634" w:rsidRPr="00D52959" w:rsidRDefault="000B19CD" w:rsidP="00F55E3B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55E3B">
        <w:rPr>
          <w:rFonts w:ascii="Times New Roman" w:hAnsi="Times New Roman"/>
          <w:b/>
          <w:sz w:val="28"/>
          <w:szCs w:val="28"/>
        </w:rPr>
        <w:t>Хранение.</w:t>
      </w:r>
      <w:r w:rsidRPr="00F55E3B">
        <w:rPr>
          <w:rFonts w:ascii="Times New Roman" w:hAnsi="Times New Roman"/>
          <w:sz w:val="28"/>
          <w:szCs w:val="28"/>
        </w:rPr>
        <w:t xml:space="preserve"> </w:t>
      </w:r>
      <w:r w:rsidR="009339E5" w:rsidRPr="00F55E3B">
        <w:rPr>
          <w:rFonts w:ascii="Times New Roman" w:hAnsi="Times New Roman"/>
          <w:sz w:val="28"/>
          <w:szCs w:val="28"/>
        </w:rPr>
        <w:t>В защищенном от света месте.</w:t>
      </w:r>
    </w:p>
    <w:sectPr w:rsidR="00342634" w:rsidRPr="00D52959" w:rsidSect="00A75F8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61" w:rsidRPr="007B3006" w:rsidRDefault="0057456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574561" w:rsidRPr="007B3006" w:rsidRDefault="0057456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74561" w:rsidRDefault="00817E46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456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5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61" w:rsidRPr="007B3006" w:rsidRDefault="0057456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574561" w:rsidRPr="007B3006" w:rsidRDefault="0057456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5CA"/>
    <w:rsid w:val="000131B6"/>
    <w:rsid w:val="00020A5C"/>
    <w:rsid w:val="000359DC"/>
    <w:rsid w:val="00035C8D"/>
    <w:rsid w:val="00045854"/>
    <w:rsid w:val="00047038"/>
    <w:rsid w:val="00050CC9"/>
    <w:rsid w:val="00056EFF"/>
    <w:rsid w:val="000606CF"/>
    <w:rsid w:val="000619B1"/>
    <w:rsid w:val="00062341"/>
    <w:rsid w:val="00064A9E"/>
    <w:rsid w:val="0006590A"/>
    <w:rsid w:val="00077793"/>
    <w:rsid w:val="00081A45"/>
    <w:rsid w:val="00091933"/>
    <w:rsid w:val="00091C96"/>
    <w:rsid w:val="00097C8B"/>
    <w:rsid w:val="000A2C7A"/>
    <w:rsid w:val="000B19CD"/>
    <w:rsid w:val="000B2FB5"/>
    <w:rsid w:val="000B3433"/>
    <w:rsid w:val="000B704C"/>
    <w:rsid w:val="000C653F"/>
    <w:rsid w:val="000C6C22"/>
    <w:rsid w:val="000C7A46"/>
    <w:rsid w:val="000F31C9"/>
    <w:rsid w:val="000F3ABE"/>
    <w:rsid w:val="000F648E"/>
    <w:rsid w:val="001001F4"/>
    <w:rsid w:val="00100526"/>
    <w:rsid w:val="0010684B"/>
    <w:rsid w:val="001157A6"/>
    <w:rsid w:val="00117643"/>
    <w:rsid w:val="00121091"/>
    <w:rsid w:val="00121B06"/>
    <w:rsid w:val="001361E2"/>
    <w:rsid w:val="001366C0"/>
    <w:rsid w:val="001416DB"/>
    <w:rsid w:val="00141EBD"/>
    <w:rsid w:val="001462F0"/>
    <w:rsid w:val="0015488D"/>
    <w:rsid w:val="00154B0B"/>
    <w:rsid w:val="00154D62"/>
    <w:rsid w:val="00162422"/>
    <w:rsid w:val="001635FB"/>
    <w:rsid w:val="001639D3"/>
    <w:rsid w:val="001645A7"/>
    <w:rsid w:val="001716BC"/>
    <w:rsid w:val="001718E4"/>
    <w:rsid w:val="00183F77"/>
    <w:rsid w:val="00184796"/>
    <w:rsid w:val="00186723"/>
    <w:rsid w:val="001900AB"/>
    <w:rsid w:val="00193CAF"/>
    <w:rsid w:val="001965CE"/>
    <w:rsid w:val="001A3DD8"/>
    <w:rsid w:val="001A3DFA"/>
    <w:rsid w:val="001A719E"/>
    <w:rsid w:val="001B5938"/>
    <w:rsid w:val="001C6851"/>
    <w:rsid w:val="001D6099"/>
    <w:rsid w:val="001E0B23"/>
    <w:rsid w:val="001E410E"/>
    <w:rsid w:val="001F0DAA"/>
    <w:rsid w:val="00214387"/>
    <w:rsid w:val="00220BD2"/>
    <w:rsid w:val="00223CDB"/>
    <w:rsid w:val="0023114B"/>
    <w:rsid w:val="00234462"/>
    <w:rsid w:val="00235B25"/>
    <w:rsid w:val="00243684"/>
    <w:rsid w:val="00244533"/>
    <w:rsid w:val="0024567D"/>
    <w:rsid w:val="00281D2B"/>
    <w:rsid w:val="0029630F"/>
    <w:rsid w:val="00296727"/>
    <w:rsid w:val="002A041B"/>
    <w:rsid w:val="002A4EE0"/>
    <w:rsid w:val="002A6C0D"/>
    <w:rsid w:val="002B1A9E"/>
    <w:rsid w:val="002B4956"/>
    <w:rsid w:val="002C1CA7"/>
    <w:rsid w:val="002C3B9E"/>
    <w:rsid w:val="002C4242"/>
    <w:rsid w:val="002C6DAF"/>
    <w:rsid w:val="002D38D9"/>
    <w:rsid w:val="002D687F"/>
    <w:rsid w:val="002D7CE4"/>
    <w:rsid w:val="002E1473"/>
    <w:rsid w:val="002E199C"/>
    <w:rsid w:val="002E3F82"/>
    <w:rsid w:val="002E5806"/>
    <w:rsid w:val="002E6C40"/>
    <w:rsid w:val="002F1006"/>
    <w:rsid w:val="002F15E7"/>
    <w:rsid w:val="003203C2"/>
    <w:rsid w:val="0032105B"/>
    <w:rsid w:val="003236C8"/>
    <w:rsid w:val="00324CB2"/>
    <w:rsid w:val="00332611"/>
    <w:rsid w:val="00342634"/>
    <w:rsid w:val="00342B36"/>
    <w:rsid w:val="00343C2E"/>
    <w:rsid w:val="00345CAE"/>
    <w:rsid w:val="00347927"/>
    <w:rsid w:val="0035120B"/>
    <w:rsid w:val="00361B55"/>
    <w:rsid w:val="00374C37"/>
    <w:rsid w:val="00376326"/>
    <w:rsid w:val="00377EE8"/>
    <w:rsid w:val="00386012"/>
    <w:rsid w:val="003A13EC"/>
    <w:rsid w:val="003B01A7"/>
    <w:rsid w:val="003C01F8"/>
    <w:rsid w:val="003C1288"/>
    <w:rsid w:val="003D472F"/>
    <w:rsid w:val="004019BF"/>
    <w:rsid w:val="00403B0E"/>
    <w:rsid w:val="00423B7E"/>
    <w:rsid w:val="00425681"/>
    <w:rsid w:val="004268E2"/>
    <w:rsid w:val="00430011"/>
    <w:rsid w:val="00430D41"/>
    <w:rsid w:val="00431E3D"/>
    <w:rsid w:val="00435470"/>
    <w:rsid w:val="004361A8"/>
    <w:rsid w:val="00440FA7"/>
    <w:rsid w:val="00442DCD"/>
    <w:rsid w:val="0045086D"/>
    <w:rsid w:val="004510AF"/>
    <w:rsid w:val="00457EFC"/>
    <w:rsid w:val="004659E2"/>
    <w:rsid w:val="0047314A"/>
    <w:rsid w:val="00475E76"/>
    <w:rsid w:val="00485ABB"/>
    <w:rsid w:val="004935E0"/>
    <w:rsid w:val="004A0056"/>
    <w:rsid w:val="004B240B"/>
    <w:rsid w:val="004B577E"/>
    <w:rsid w:val="004B5BA7"/>
    <w:rsid w:val="004B5FD3"/>
    <w:rsid w:val="004C374C"/>
    <w:rsid w:val="004D2A00"/>
    <w:rsid w:val="004D3925"/>
    <w:rsid w:val="004D4FB1"/>
    <w:rsid w:val="004D6F8F"/>
    <w:rsid w:val="004E4951"/>
    <w:rsid w:val="004F1EA9"/>
    <w:rsid w:val="004F4125"/>
    <w:rsid w:val="004F4567"/>
    <w:rsid w:val="004F6352"/>
    <w:rsid w:val="004F74D9"/>
    <w:rsid w:val="004F7B77"/>
    <w:rsid w:val="00506E86"/>
    <w:rsid w:val="0051426A"/>
    <w:rsid w:val="0051471D"/>
    <w:rsid w:val="005157F1"/>
    <w:rsid w:val="005161D0"/>
    <w:rsid w:val="00523CBD"/>
    <w:rsid w:val="00525B52"/>
    <w:rsid w:val="005277F7"/>
    <w:rsid w:val="005371FD"/>
    <w:rsid w:val="00540DFE"/>
    <w:rsid w:val="00542E95"/>
    <w:rsid w:val="00547AC7"/>
    <w:rsid w:val="00551F4E"/>
    <w:rsid w:val="00562538"/>
    <w:rsid w:val="005625CF"/>
    <w:rsid w:val="005671DB"/>
    <w:rsid w:val="00570C53"/>
    <w:rsid w:val="00574561"/>
    <w:rsid w:val="00582AA0"/>
    <w:rsid w:val="005933DA"/>
    <w:rsid w:val="005A3C04"/>
    <w:rsid w:val="005A5088"/>
    <w:rsid w:val="005B4DD2"/>
    <w:rsid w:val="005C6A0C"/>
    <w:rsid w:val="005E1D71"/>
    <w:rsid w:val="005E30B0"/>
    <w:rsid w:val="005E368E"/>
    <w:rsid w:val="005E5F54"/>
    <w:rsid w:val="005E6F7B"/>
    <w:rsid w:val="005E7682"/>
    <w:rsid w:val="005F082D"/>
    <w:rsid w:val="005F68D6"/>
    <w:rsid w:val="00602728"/>
    <w:rsid w:val="00606E05"/>
    <w:rsid w:val="006114D5"/>
    <w:rsid w:val="00611815"/>
    <w:rsid w:val="00616DEA"/>
    <w:rsid w:val="00620FA9"/>
    <w:rsid w:val="00624DD9"/>
    <w:rsid w:val="00625B94"/>
    <w:rsid w:val="006324D4"/>
    <w:rsid w:val="0063501F"/>
    <w:rsid w:val="00635631"/>
    <w:rsid w:val="00637CFD"/>
    <w:rsid w:val="006424D2"/>
    <w:rsid w:val="00647023"/>
    <w:rsid w:val="006505B3"/>
    <w:rsid w:val="00650C24"/>
    <w:rsid w:val="00660A9E"/>
    <w:rsid w:val="00664454"/>
    <w:rsid w:val="00670489"/>
    <w:rsid w:val="00674103"/>
    <w:rsid w:val="00676BCF"/>
    <w:rsid w:val="00680131"/>
    <w:rsid w:val="006A2ACD"/>
    <w:rsid w:val="006B12FE"/>
    <w:rsid w:val="006B5CD7"/>
    <w:rsid w:val="006B65AF"/>
    <w:rsid w:val="006B7C1E"/>
    <w:rsid w:val="006C6B73"/>
    <w:rsid w:val="006D2285"/>
    <w:rsid w:val="006D7D6C"/>
    <w:rsid w:val="006E43F8"/>
    <w:rsid w:val="006F425D"/>
    <w:rsid w:val="006F5A8A"/>
    <w:rsid w:val="00701EDD"/>
    <w:rsid w:val="0071043E"/>
    <w:rsid w:val="007155FB"/>
    <w:rsid w:val="00721FDF"/>
    <w:rsid w:val="00724EAB"/>
    <w:rsid w:val="00737CFD"/>
    <w:rsid w:val="00744E46"/>
    <w:rsid w:val="007471FC"/>
    <w:rsid w:val="007474E9"/>
    <w:rsid w:val="00753B73"/>
    <w:rsid w:val="00755BB9"/>
    <w:rsid w:val="007564CF"/>
    <w:rsid w:val="00756C4D"/>
    <w:rsid w:val="00757AF7"/>
    <w:rsid w:val="00774A29"/>
    <w:rsid w:val="0077700F"/>
    <w:rsid w:val="00777604"/>
    <w:rsid w:val="00792A67"/>
    <w:rsid w:val="007959A4"/>
    <w:rsid w:val="007A0DB5"/>
    <w:rsid w:val="007A1444"/>
    <w:rsid w:val="007A5699"/>
    <w:rsid w:val="007B25A0"/>
    <w:rsid w:val="007B32B4"/>
    <w:rsid w:val="007C22AD"/>
    <w:rsid w:val="007C6202"/>
    <w:rsid w:val="007D7F14"/>
    <w:rsid w:val="007E745C"/>
    <w:rsid w:val="007F0190"/>
    <w:rsid w:val="007F25D9"/>
    <w:rsid w:val="007F5170"/>
    <w:rsid w:val="00803E21"/>
    <w:rsid w:val="0080684F"/>
    <w:rsid w:val="00807661"/>
    <w:rsid w:val="00814820"/>
    <w:rsid w:val="00816527"/>
    <w:rsid w:val="00817E46"/>
    <w:rsid w:val="00821448"/>
    <w:rsid w:val="008232D8"/>
    <w:rsid w:val="00830E4A"/>
    <w:rsid w:val="00836DF4"/>
    <w:rsid w:val="00841519"/>
    <w:rsid w:val="00843CAB"/>
    <w:rsid w:val="00844B5F"/>
    <w:rsid w:val="00844E77"/>
    <w:rsid w:val="00850173"/>
    <w:rsid w:val="00860822"/>
    <w:rsid w:val="0087186B"/>
    <w:rsid w:val="00875075"/>
    <w:rsid w:val="00875B52"/>
    <w:rsid w:val="008802A2"/>
    <w:rsid w:val="00893D60"/>
    <w:rsid w:val="008A136B"/>
    <w:rsid w:val="008A7FE7"/>
    <w:rsid w:val="008B2901"/>
    <w:rsid w:val="008B400E"/>
    <w:rsid w:val="008B7125"/>
    <w:rsid w:val="008C0BB4"/>
    <w:rsid w:val="008C14F8"/>
    <w:rsid w:val="008D0F93"/>
    <w:rsid w:val="008D1484"/>
    <w:rsid w:val="008D7FF3"/>
    <w:rsid w:val="008E2C2B"/>
    <w:rsid w:val="008E2D7F"/>
    <w:rsid w:val="008E3CD0"/>
    <w:rsid w:val="008E57F1"/>
    <w:rsid w:val="00907058"/>
    <w:rsid w:val="00912402"/>
    <w:rsid w:val="009161DF"/>
    <w:rsid w:val="0091795C"/>
    <w:rsid w:val="009228F6"/>
    <w:rsid w:val="00923941"/>
    <w:rsid w:val="009239FC"/>
    <w:rsid w:val="009339E5"/>
    <w:rsid w:val="00934A62"/>
    <w:rsid w:val="00940338"/>
    <w:rsid w:val="00960EE9"/>
    <w:rsid w:val="009623CA"/>
    <w:rsid w:val="00965BFA"/>
    <w:rsid w:val="009673E5"/>
    <w:rsid w:val="00970851"/>
    <w:rsid w:val="00972B93"/>
    <w:rsid w:val="009801BF"/>
    <w:rsid w:val="009928A3"/>
    <w:rsid w:val="00992AE2"/>
    <w:rsid w:val="00997B76"/>
    <w:rsid w:val="009C5719"/>
    <w:rsid w:val="009C5D82"/>
    <w:rsid w:val="009D4431"/>
    <w:rsid w:val="009E2501"/>
    <w:rsid w:val="009F090B"/>
    <w:rsid w:val="009F0F54"/>
    <w:rsid w:val="009F1CF2"/>
    <w:rsid w:val="009F5214"/>
    <w:rsid w:val="00A0163F"/>
    <w:rsid w:val="00A0167A"/>
    <w:rsid w:val="00A025D5"/>
    <w:rsid w:val="00A05E57"/>
    <w:rsid w:val="00A079B5"/>
    <w:rsid w:val="00A12E69"/>
    <w:rsid w:val="00A130F7"/>
    <w:rsid w:val="00A173E8"/>
    <w:rsid w:val="00A21A1C"/>
    <w:rsid w:val="00A22B92"/>
    <w:rsid w:val="00A4377B"/>
    <w:rsid w:val="00A57E08"/>
    <w:rsid w:val="00A60544"/>
    <w:rsid w:val="00A65F36"/>
    <w:rsid w:val="00A71A86"/>
    <w:rsid w:val="00A75F81"/>
    <w:rsid w:val="00A83D10"/>
    <w:rsid w:val="00A84F42"/>
    <w:rsid w:val="00A971C8"/>
    <w:rsid w:val="00AB0440"/>
    <w:rsid w:val="00AB4A50"/>
    <w:rsid w:val="00AB7D71"/>
    <w:rsid w:val="00AC15AF"/>
    <w:rsid w:val="00AC175F"/>
    <w:rsid w:val="00AC385D"/>
    <w:rsid w:val="00AC69B1"/>
    <w:rsid w:val="00AD06AF"/>
    <w:rsid w:val="00AE226E"/>
    <w:rsid w:val="00AE2E30"/>
    <w:rsid w:val="00AE5462"/>
    <w:rsid w:val="00AE5FA8"/>
    <w:rsid w:val="00AF2906"/>
    <w:rsid w:val="00AF2BE5"/>
    <w:rsid w:val="00AF4902"/>
    <w:rsid w:val="00AF5058"/>
    <w:rsid w:val="00AF5EF6"/>
    <w:rsid w:val="00B11EFB"/>
    <w:rsid w:val="00B128FB"/>
    <w:rsid w:val="00B17C2D"/>
    <w:rsid w:val="00B22E8B"/>
    <w:rsid w:val="00B250D9"/>
    <w:rsid w:val="00B25A6A"/>
    <w:rsid w:val="00B2600B"/>
    <w:rsid w:val="00B426EC"/>
    <w:rsid w:val="00B45E7F"/>
    <w:rsid w:val="00B5437A"/>
    <w:rsid w:val="00B552BE"/>
    <w:rsid w:val="00B56BCF"/>
    <w:rsid w:val="00B5797B"/>
    <w:rsid w:val="00B655BC"/>
    <w:rsid w:val="00B670A0"/>
    <w:rsid w:val="00B674B9"/>
    <w:rsid w:val="00B718CD"/>
    <w:rsid w:val="00B772AB"/>
    <w:rsid w:val="00B91CC6"/>
    <w:rsid w:val="00B95B78"/>
    <w:rsid w:val="00BA27BD"/>
    <w:rsid w:val="00BB5BFF"/>
    <w:rsid w:val="00BB5C0B"/>
    <w:rsid w:val="00BC4E1E"/>
    <w:rsid w:val="00BD4620"/>
    <w:rsid w:val="00BD51D0"/>
    <w:rsid w:val="00BE077F"/>
    <w:rsid w:val="00BE2555"/>
    <w:rsid w:val="00BF32DA"/>
    <w:rsid w:val="00BF387E"/>
    <w:rsid w:val="00BF3EED"/>
    <w:rsid w:val="00BF4D0B"/>
    <w:rsid w:val="00BF6181"/>
    <w:rsid w:val="00C0096A"/>
    <w:rsid w:val="00C03EAE"/>
    <w:rsid w:val="00C13EB9"/>
    <w:rsid w:val="00C15037"/>
    <w:rsid w:val="00C31A03"/>
    <w:rsid w:val="00C35375"/>
    <w:rsid w:val="00C42753"/>
    <w:rsid w:val="00C434E2"/>
    <w:rsid w:val="00C46198"/>
    <w:rsid w:val="00C464E3"/>
    <w:rsid w:val="00C52765"/>
    <w:rsid w:val="00C64C33"/>
    <w:rsid w:val="00C67F3B"/>
    <w:rsid w:val="00C72A88"/>
    <w:rsid w:val="00C73FE1"/>
    <w:rsid w:val="00C77237"/>
    <w:rsid w:val="00C82374"/>
    <w:rsid w:val="00C94440"/>
    <w:rsid w:val="00CA0F7E"/>
    <w:rsid w:val="00CA3188"/>
    <w:rsid w:val="00CB3F9A"/>
    <w:rsid w:val="00CB6525"/>
    <w:rsid w:val="00CC24EB"/>
    <w:rsid w:val="00CC6CB5"/>
    <w:rsid w:val="00CC7401"/>
    <w:rsid w:val="00CD27DB"/>
    <w:rsid w:val="00CD6D76"/>
    <w:rsid w:val="00CE0875"/>
    <w:rsid w:val="00CE3DC8"/>
    <w:rsid w:val="00D012B6"/>
    <w:rsid w:val="00D05F92"/>
    <w:rsid w:val="00D071BF"/>
    <w:rsid w:val="00D10654"/>
    <w:rsid w:val="00D14085"/>
    <w:rsid w:val="00D148D0"/>
    <w:rsid w:val="00D17EDB"/>
    <w:rsid w:val="00D34F4B"/>
    <w:rsid w:val="00D35C72"/>
    <w:rsid w:val="00D41D73"/>
    <w:rsid w:val="00D43D55"/>
    <w:rsid w:val="00D443B3"/>
    <w:rsid w:val="00D503C9"/>
    <w:rsid w:val="00D50773"/>
    <w:rsid w:val="00D52959"/>
    <w:rsid w:val="00D5338D"/>
    <w:rsid w:val="00D537A1"/>
    <w:rsid w:val="00D564D5"/>
    <w:rsid w:val="00D60842"/>
    <w:rsid w:val="00D7177E"/>
    <w:rsid w:val="00D72611"/>
    <w:rsid w:val="00D72745"/>
    <w:rsid w:val="00D73469"/>
    <w:rsid w:val="00D77AA6"/>
    <w:rsid w:val="00D97A13"/>
    <w:rsid w:val="00DA3324"/>
    <w:rsid w:val="00DA46CC"/>
    <w:rsid w:val="00DA709A"/>
    <w:rsid w:val="00DB53E9"/>
    <w:rsid w:val="00DC2B23"/>
    <w:rsid w:val="00DC3754"/>
    <w:rsid w:val="00DD3EB5"/>
    <w:rsid w:val="00DF221F"/>
    <w:rsid w:val="00E024CC"/>
    <w:rsid w:val="00E122FB"/>
    <w:rsid w:val="00E14399"/>
    <w:rsid w:val="00E1710E"/>
    <w:rsid w:val="00E26978"/>
    <w:rsid w:val="00E316F0"/>
    <w:rsid w:val="00E3189B"/>
    <w:rsid w:val="00E32B79"/>
    <w:rsid w:val="00E36506"/>
    <w:rsid w:val="00E42929"/>
    <w:rsid w:val="00E43923"/>
    <w:rsid w:val="00E43C24"/>
    <w:rsid w:val="00E4464A"/>
    <w:rsid w:val="00E45D31"/>
    <w:rsid w:val="00E47069"/>
    <w:rsid w:val="00E50617"/>
    <w:rsid w:val="00E551D6"/>
    <w:rsid w:val="00E5626D"/>
    <w:rsid w:val="00E6200D"/>
    <w:rsid w:val="00E65164"/>
    <w:rsid w:val="00E67B03"/>
    <w:rsid w:val="00E70045"/>
    <w:rsid w:val="00E80527"/>
    <w:rsid w:val="00E82F11"/>
    <w:rsid w:val="00E855C6"/>
    <w:rsid w:val="00E971CC"/>
    <w:rsid w:val="00EA409F"/>
    <w:rsid w:val="00EB2DE4"/>
    <w:rsid w:val="00EC3DC0"/>
    <w:rsid w:val="00ED00AB"/>
    <w:rsid w:val="00EE5763"/>
    <w:rsid w:val="00EE5DA8"/>
    <w:rsid w:val="00EE6F55"/>
    <w:rsid w:val="00EF118D"/>
    <w:rsid w:val="00F00C7A"/>
    <w:rsid w:val="00F04E8F"/>
    <w:rsid w:val="00F06DFA"/>
    <w:rsid w:val="00F22E89"/>
    <w:rsid w:val="00F24A1B"/>
    <w:rsid w:val="00F42A86"/>
    <w:rsid w:val="00F55E3B"/>
    <w:rsid w:val="00F61226"/>
    <w:rsid w:val="00F65663"/>
    <w:rsid w:val="00F67271"/>
    <w:rsid w:val="00F75254"/>
    <w:rsid w:val="00F92D63"/>
    <w:rsid w:val="00F95846"/>
    <w:rsid w:val="00F9798F"/>
    <w:rsid w:val="00FA0C1B"/>
    <w:rsid w:val="00FA40F3"/>
    <w:rsid w:val="00FA480C"/>
    <w:rsid w:val="00FC3226"/>
    <w:rsid w:val="00FC4653"/>
    <w:rsid w:val="00FC6073"/>
    <w:rsid w:val="00FC6A8C"/>
    <w:rsid w:val="00FD0540"/>
    <w:rsid w:val="00FD1477"/>
    <w:rsid w:val="00FD3857"/>
    <w:rsid w:val="00FE502F"/>
    <w:rsid w:val="00FE61E0"/>
    <w:rsid w:val="00FF0AA8"/>
    <w:rsid w:val="00FF45CC"/>
    <w:rsid w:val="00FF4CEE"/>
    <w:rsid w:val="00FF4DB7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737CF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CF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CFD"/>
    <w:rPr>
      <w:rFonts w:eastAsiaTheme="minorHAnsi"/>
      <w:sz w:val="20"/>
      <w:szCs w:val="20"/>
      <w:lang w:eastAsia="en-US"/>
    </w:rPr>
  </w:style>
  <w:style w:type="character" w:customStyle="1" w:styleId="13">
    <w:name w:val="Основной текст13"/>
    <w:basedOn w:val="a0"/>
    <w:rsid w:val="000359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7CE4"/>
    <w:rPr>
      <w:rFonts w:eastAsiaTheme="minorEastAsia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7CE4"/>
    <w:rPr>
      <w:rFonts w:eastAsiaTheme="minorHAnsi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B4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DD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86BE-49C9-48BB-A8F7-3FC5590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4</cp:revision>
  <cp:lastPrinted>2019-03-26T10:25:00Z</cp:lastPrinted>
  <dcterms:created xsi:type="dcterms:W3CDTF">2019-09-18T09:15:00Z</dcterms:created>
  <dcterms:modified xsi:type="dcterms:W3CDTF">2020-01-17T13:36:00Z</dcterms:modified>
</cp:coreProperties>
</file>